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853" w:rsidRDefault="00701853" w:rsidP="00701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853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701853" w:rsidRDefault="00701853" w:rsidP="00701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8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01853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proofErr w:type="gramEnd"/>
      <w:r w:rsidRPr="00701853">
        <w:rPr>
          <w:rFonts w:ascii="Times New Roman" w:eastAsia="Times New Roman" w:hAnsi="Times New Roman" w:cs="Times New Roman"/>
          <w:b/>
          <w:sz w:val="28"/>
          <w:szCs w:val="28"/>
        </w:rPr>
        <w:t xml:space="preserve"> доходах, расходах, об имуществе и обязательствах имущественного характера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епутатов Совета депутатов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ашлин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</w:t>
      </w:r>
      <w:r w:rsidRPr="00701853">
        <w:rPr>
          <w:rFonts w:ascii="Times New Roman" w:eastAsia="Times New Roman" w:hAnsi="Times New Roman" w:cs="Times New Roman"/>
          <w:b/>
          <w:sz w:val="28"/>
          <w:szCs w:val="28"/>
        </w:rPr>
        <w:t xml:space="preserve">  Оренбургской области</w:t>
      </w:r>
      <w:r w:rsidR="00A22B22">
        <w:rPr>
          <w:rFonts w:ascii="Times New Roman" w:eastAsia="Times New Roman" w:hAnsi="Times New Roman" w:cs="Times New Roman"/>
          <w:b/>
          <w:sz w:val="28"/>
          <w:szCs w:val="28"/>
        </w:rPr>
        <w:t xml:space="preserve"> четвертого созыва</w:t>
      </w:r>
      <w:r w:rsidRPr="00701853">
        <w:rPr>
          <w:rFonts w:ascii="Times New Roman" w:eastAsia="Times New Roman" w:hAnsi="Times New Roman" w:cs="Times New Roman"/>
          <w:b/>
          <w:sz w:val="28"/>
          <w:szCs w:val="28"/>
        </w:rPr>
        <w:t>, а также их супруг (супругов) и несовершеннолетних</w:t>
      </w:r>
      <w:r w:rsidR="00B96C98">
        <w:rPr>
          <w:rFonts w:ascii="Times New Roman" w:eastAsia="Times New Roman" w:hAnsi="Times New Roman" w:cs="Times New Roman"/>
          <w:b/>
          <w:sz w:val="28"/>
          <w:szCs w:val="28"/>
        </w:rPr>
        <w:t xml:space="preserve"> детей за период с 1 января 2019</w:t>
      </w:r>
      <w:r w:rsidR="00A22B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01853"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  <w:r w:rsidR="00A22B22">
        <w:rPr>
          <w:rFonts w:ascii="Times New Roman" w:eastAsia="Times New Roman" w:hAnsi="Times New Roman" w:cs="Times New Roman"/>
          <w:b/>
          <w:sz w:val="28"/>
          <w:szCs w:val="28"/>
        </w:rPr>
        <w:t xml:space="preserve"> по 31 декабря 201</w:t>
      </w:r>
      <w:r w:rsidR="00B96C98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A22B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01853"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01853" w:rsidRPr="00701853" w:rsidRDefault="00701853" w:rsidP="00701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7"/>
        <w:tblW w:w="14940" w:type="dxa"/>
        <w:tblLayout w:type="fixed"/>
        <w:tblLook w:val="00A0" w:firstRow="1" w:lastRow="0" w:firstColumn="1" w:lastColumn="0" w:noHBand="0" w:noVBand="0"/>
      </w:tblPr>
      <w:tblGrid>
        <w:gridCol w:w="426"/>
        <w:gridCol w:w="1242"/>
        <w:gridCol w:w="1275"/>
        <w:gridCol w:w="1168"/>
        <w:gridCol w:w="1223"/>
        <w:gridCol w:w="19"/>
        <w:gridCol w:w="1084"/>
        <w:gridCol w:w="50"/>
        <w:gridCol w:w="1310"/>
        <w:gridCol w:w="1134"/>
        <w:gridCol w:w="26"/>
        <w:gridCol w:w="824"/>
        <w:gridCol w:w="26"/>
        <w:gridCol w:w="966"/>
        <w:gridCol w:w="27"/>
        <w:gridCol w:w="1533"/>
        <w:gridCol w:w="26"/>
        <w:gridCol w:w="1216"/>
        <w:gridCol w:w="1309"/>
        <w:gridCol w:w="56"/>
      </w:tblGrid>
      <w:tr w:rsidR="00701853" w:rsidRPr="00E07BA5" w:rsidTr="00863F01">
        <w:tc>
          <w:tcPr>
            <w:tcW w:w="426" w:type="dxa"/>
            <w:vMerge w:val="restart"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7BA5">
              <w:rPr>
                <w:rFonts w:ascii="Times New Roman" w:eastAsia="Times New Roman" w:hAnsi="Times New Roman" w:cs="Times New Roman"/>
              </w:rPr>
              <w:t>№</w:t>
            </w:r>
          </w:p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07BA5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E07BA5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242" w:type="dxa"/>
            <w:vMerge w:val="restart"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7BA5">
              <w:rPr>
                <w:rFonts w:ascii="Times New Roman" w:eastAsia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E07BA5">
              <w:rPr>
                <w:rFonts w:ascii="Times New Roman" w:eastAsia="Times New Roman" w:hAnsi="Times New Roman" w:cs="Times New Roman"/>
              </w:rPr>
              <w:t>Долж-ность</w:t>
            </w:r>
            <w:proofErr w:type="spellEnd"/>
            <w:proofErr w:type="gramEnd"/>
          </w:p>
        </w:tc>
        <w:tc>
          <w:tcPr>
            <w:tcW w:w="4854" w:type="dxa"/>
            <w:gridSpan w:val="6"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7BA5">
              <w:rPr>
                <w:rFonts w:ascii="Times New Roman" w:eastAsia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003" w:type="dxa"/>
            <w:gridSpan w:val="6"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7BA5">
              <w:rPr>
                <w:rFonts w:ascii="Times New Roman" w:eastAsia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gridSpan w:val="2"/>
            <w:vMerge w:val="restart"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7BA5">
              <w:rPr>
                <w:rFonts w:ascii="Times New Roman" w:eastAsia="Times New Roman" w:hAnsi="Times New Roman" w:cs="Times New Roman"/>
              </w:rPr>
              <w:t>Транспортные средства</w:t>
            </w:r>
          </w:p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7BA5"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Pr="00E07BA5">
              <w:rPr>
                <w:rFonts w:ascii="Times New Roman" w:eastAsia="Times New Roman" w:hAnsi="Times New Roman" w:cs="Times New Roman"/>
              </w:rPr>
              <w:t>вид</w:t>
            </w:r>
            <w:proofErr w:type="gramEnd"/>
            <w:r w:rsidRPr="00E07BA5">
              <w:rPr>
                <w:rFonts w:ascii="Times New Roman" w:eastAsia="Times New Roman" w:hAnsi="Times New Roman" w:cs="Times New Roman"/>
              </w:rPr>
              <w:t>, марка)</w:t>
            </w:r>
          </w:p>
        </w:tc>
        <w:tc>
          <w:tcPr>
            <w:tcW w:w="1216" w:type="dxa"/>
            <w:vMerge w:val="restart"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7BA5">
              <w:rPr>
                <w:rFonts w:ascii="Times New Roman" w:eastAsia="Times New Roman" w:hAnsi="Times New Roman" w:cs="Times New Roman"/>
              </w:rPr>
              <w:t>Декларированный годовой доход</w:t>
            </w:r>
            <w:r w:rsidRPr="00E07BA5">
              <w:rPr>
                <w:rStyle w:val="a4"/>
                <w:rFonts w:ascii="Times New Roman" w:eastAsia="Times New Roman" w:hAnsi="Times New Roman"/>
              </w:rPr>
              <w:t>1</w:t>
            </w:r>
            <w:r w:rsidRPr="00E07BA5">
              <w:rPr>
                <w:rFonts w:ascii="Times New Roman" w:eastAsia="Times New Roman" w:hAnsi="Times New Roman" w:cs="Times New Roman"/>
              </w:rPr>
              <w:t xml:space="preserve"> (руб.)</w:t>
            </w:r>
          </w:p>
        </w:tc>
        <w:tc>
          <w:tcPr>
            <w:tcW w:w="1365" w:type="dxa"/>
            <w:gridSpan w:val="2"/>
            <w:vMerge w:val="restart"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7BA5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E07BA5">
              <w:rPr>
                <w:rStyle w:val="a4"/>
                <w:rFonts w:ascii="Times New Roman" w:eastAsia="Times New Roman" w:hAnsi="Times New Roman"/>
              </w:rPr>
              <w:t>2</w:t>
            </w:r>
            <w:r w:rsidRPr="00E07BA5">
              <w:rPr>
                <w:rFonts w:ascii="Times New Roman" w:eastAsia="Times New Roman" w:hAnsi="Times New Roman" w:cs="Times New Roman"/>
              </w:rPr>
              <w:t xml:space="preserve"> (вид приобретен</w:t>
            </w:r>
          </w:p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E07BA5">
              <w:rPr>
                <w:rFonts w:ascii="Times New Roman" w:eastAsia="Times New Roman" w:hAnsi="Times New Roman" w:cs="Times New Roman"/>
              </w:rPr>
              <w:t>ного</w:t>
            </w:r>
            <w:proofErr w:type="spellEnd"/>
            <w:proofErr w:type="gramEnd"/>
            <w:r w:rsidRPr="00E07BA5">
              <w:rPr>
                <w:rFonts w:ascii="Times New Roman" w:eastAsia="Times New Roman" w:hAnsi="Times New Roman" w:cs="Times New Roman"/>
              </w:rPr>
              <w:t xml:space="preserve"> имущества, источники)</w:t>
            </w:r>
          </w:p>
        </w:tc>
      </w:tr>
      <w:tr w:rsidR="00701853" w:rsidRPr="00E07BA5" w:rsidTr="00863F01">
        <w:tc>
          <w:tcPr>
            <w:tcW w:w="426" w:type="dxa"/>
            <w:vMerge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2" w:type="dxa"/>
            <w:vMerge/>
          </w:tcPr>
          <w:p w:rsidR="00701853" w:rsidRPr="00E07BA5" w:rsidRDefault="00701853" w:rsidP="00E07BA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01853" w:rsidRPr="00E07BA5" w:rsidRDefault="00701853" w:rsidP="00E07BA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07BA5">
              <w:rPr>
                <w:rFonts w:ascii="Times New Roman" w:eastAsia="Times New Roman" w:hAnsi="Times New Roman" w:cs="Times New Roman"/>
              </w:rPr>
              <w:t>вид</w:t>
            </w:r>
            <w:proofErr w:type="gramEnd"/>
            <w:r w:rsidRPr="00E07BA5">
              <w:rPr>
                <w:rFonts w:ascii="Times New Roman" w:eastAsia="Times New Roman" w:hAnsi="Times New Roman" w:cs="Times New Roman"/>
              </w:rPr>
              <w:t xml:space="preserve"> объекта</w:t>
            </w:r>
          </w:p>
        </w:tc>
        <w:tc>
          <w:tcPr>
            <w:tcW w:w="1223" w:type="dxa"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07BA5">
              <w:rPr>
                <w:rFonts w:ascii="Times New Roman" w:eastAsia="Times New Roman" w:hAnsi="Times New Roman" w:cs="Times New Roman"/>
              </w:rPr>
              <w:t>вид</w:t>
            </w:r>
            <w:proofErr w:type="gramEnd"/>
            <w:r w:rsidRPr="00E07BA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07BA5">
              <w:rPr>
                <w:rFonts w:ascii="Times New Roman" w:eastAsia="Times New Roman" w:hAnsi="Times New Roman" w:cs="Times New Roman"/>
              </w:rPr>
              <w:t>собствен-ности</w:t>
            </w:r>
            <w:proofErr w:type="spellEnd"/>
          </w:p>
        </w:tc>
        <w:tc>
          <w:tcPr>
            <w:tcW w:w="1103" w:type="dxa"/>
            <w:gridSpan w:val="2"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07BA5">
              <w:rPr>
                <w:rFonts w:ascii="Times New Roman" w:eastAsia="Times New Roman" w:hAnsi="Times New Roman" w:cs="Times New Roman"/>
              </w:rPr>
              <w:t>площадь</w:t>
            </w:r>
            <w:proofErr w:type="gramEnd"/>
            <w:r w:rsidRPr="00E07BA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07BA5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E07BA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60" w:type="dxa"/>
            <w:gridSpan w:val="2"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07BA5">
              <w:rPr>
                <w:rFonts w:ascii="Times New Roman" w:eastAsia="Times New Roman" w:hAnsi="Times New Roman" w:cs="Times New Roman"/>
              </w:rPr>
              <w:t>страна</w:t>
            </w:r>
            <w:proofErr w:type="gramEnd"/>
            <w:r w:rsidRPr="00E07BA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07BA5">
              <w:rPr>
                <w:rFonts w:ascii="Times New Roman" w:eastAsia="Times New Roman" w:hAnsi="Times New Roman" w:cs="Times New Roman"/>
              </w:rPr>
              <w:t>распо-ложения</w:t>
            </w:r>
            <w:proofErr w:type="spellEnd"/>
          </w:p>
        </w:tc>
        <w:tc>
          <w:tcPr>
            <w:tcW w:w="1160" w:type="dxa"/>
            <w:gridSpan w:val="2"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07BA5">
              <w:rPr>
                <w:rFonts w:ascii="Times New Roman" w:eastAsia="Times New Roman" w:hAnsi="Times New Roman" w:cs="Times New Roman"/>
              </w:rPr>
              <w:t>вид</w:t>
            </w:r>
            <w:proofErr w:type="gramEnd"/>
            <w:r w:rsidRPr="00E07BA5">
              <w:rPr>
                <w:rFonts w:ascii="Times New Roman" w:eastAsia="Times New Roman" w:hAnsi="Times New Roman" w:cs="Times New Roman"/>
              </w:rPr>
              <w:t xml:space="preserve"> объекта</w:t>
            </w:r>
          </w:p>
        </w:tc>
        <w:tc>
          <w:tcPr>
            <w:tcW w:w="850" w:type="dxa"/>
            <w:gridSpan w:val="2"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E07BA5">
              <w:rPr>
                <w:rFonts w:ascii="Times New Roman" w:eastAsia="Times New Roman" w:hAnsi="Times New Roman" w:cs="Times New Roman"/>
              </w:rPr>
              <w:t>пло</w:t>
            </w:r>
            <w:proofErr w:type="gramEnd"/>
            <w:r w:rsidRPr="00E07BA5">
              <w:rPr>
                <w:rFonts w:ascii="Times New Roman" w:eastAsia="Times New Roman" w:hAnsi="Times New Roman" w:cs="Times New Roman"/>
              </w:rPr>
              <w:t>-щадь</w:t>
            </w:r>
            <w:proofErr w:type="spellEnd"/>
            <w:r w:rsidRPr="00E07BA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07BA5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E07BA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93" w:type="dxa"/>
            <w:gridSpan w:val="2"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07BA5">
              <w:rPr>
                <w:rFonts w:ascii="Times New Roman" w:eastAsia="Times New Roman" w:hAnsi="Times New Roman" w:cs="Times New Roman"/>
              </w:rPr>
              <w:t>страна</w:t>
            </w:r>
            <w:proofErr w:type="gramEnd"/>
            <w:r w:rsidRPr="00E07BA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07BA5">
              <w:rPr>
                <w:rFonts w:ascii="Times New Roman" w:eastAsia="Times New Roman" w:hAnsi="Times New Roman" w:cs="Times New Roman"/>
              </w:rPr>
              <w:t>распо-ложения</w:t>
            </w:r>
            <w:proofErr w:type="spellEnd"/>
          </w:p>
        </w:tc>
        <w:tc>
          <w:tcPr>
            <w:tcW w:w="1559" w:type="dxa"/>
            <w:gridSpan w:val="2"/>
            <w:vMerge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6" w:type="dxa"/>
            <w:vMerge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5" w:type="dxa"/>
            <w:gridSpan w:val="2"/>
            <w:vMerge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F6BA8" w:rsidRPr="00EB077B" w:rsidTr="00863F01">
        <w:tc>
          <w:tcPr>
            <w:tcW w:w="426" w:type="dxa"/>
            <w:vMerge w:val="restart"/>
          </w:tcPr>
          <w:p w:rsidR="00AF6BA8" w:rsidRPr="00EB077B" w:rsidRDefault="00AF6BA8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42" w:type="dxa"/>
            <w:vMerge w:val="restart"/>
          </w:tcPr>
          <w:p w:rsidR="00AF6BA8" w:rsidRPr="00EB077B" w:rsidRDefault="00AF6BA8" w:rsidP="00E07B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</w:t>
            </w:r>
            <w:proofErr w:type="spellEnd"/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275" w:type="dxa"/>
            <w:vMerge w:val="restart"/>
          </w:tcPr>
          <w:p w:rsidR="00AF6BA8" w:rsidRPr="00EB077B" w:rsidRDefault="00AF6BA8" w:rsidP="00E07BA5">
            <w:pPr>
              <w:ind w:right="-1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Совета депутатов МО </w:t>
            </w:r>
            <w:proofErr w:type="spellStart"/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>Ташлинский</w:t>
            </w:r>
            <w:proofErr w:type="spellEnd"/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68" w:type="dxa"/>
          </w:tcPr>
          <w:p w:rsidR="00AF6BA8" w:rsidRPr="00EB077B" w:rsidRDefault="00AF6BA8" w:rsidP="004B5285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23" w:type="dxa"/>
          </w:tcPr>
          <w:p w:rsidR="00AF6BA8" w:rsidRPr="00EB077B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103" w:type="dxa"/>
            <w:gridSpan w:val="2"/>
          </w:tcPr>
          <w:p w:rsidR="00AF6BA8" w:rsidRPr="00EB077B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360" w:type="dxa"/>
            <w:gridSpan w:val="2"/>
          </w:tcPr>
          <w:p w:rsidR="00AF6BA8" w:rsidRPr="00EB077B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 w:val="restart"/>
          </w:tcPr>
          <w:p w:rsidR="00AF6BA8" w:rsidRPr="00EB077B" w:rsidRDefault="00365036" w:rsidP="002269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  <w:r w:rsidR="00226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F6BA8"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vMerge w:val="restart"/>
          </w:tcPr>
          <w:p w:rsidR="00AF6BA8" w:rsidRPr="00EB077B" w:rsidRDefault="002269D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AF6BA8" w:rsidRPr="00EB077B" w:rsidRDefault="002269D7" w:rsidP="002269D7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  <w:p w:rsidR="00AF6BA8" w:rsidRPr="00EB077B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EB077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gridSpan w:val="2"/>
            <w:vMerge w:val="restart"/>
          </w:tcPr>
          <w:p w:rsidR="00AF6BA8" w:rsidRPr="00805179" w:rsidRDefault="00AF6BA8" w:rsidP="00E07B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обиль легковой</w:t>
            </w:r>
          </w:p>
          <w:p w:rsidR="00AF6BA8" w:rsidRPr="00805179" w:rsidRDefault="00AF6BA8" w:rsidP="00E07B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179">
              <w:rPr>
                <w:rFonts w:ascii="Times New Roman" w:eastAsia="Times New Roman" w:hAnsi="Times New Roman" w:cs="Times New Roman"/>
                <w:sz w:val="24"/>
                <w:szCs w:val="24"/>
              </w:rPr>
              <w:t>УАЗ 469Б (инд.)</w:t>
            </w:r>
          </w:p>
        </w:tc>
        <w:tc>
          <w:tcPr>
            <w:tcW w:w="1216" w:type="dxa"/>
            <w:vMerge w:val="restart"/>
          </w:tcPr>
          <w:p w:rsidR="00AF6BA8" w:rsidRPr="00EB077B" w:rsidRDefault="00B96C98" w:rsidP="00EB077B">
            <w:pPr>
              <w:ind w:left="-47"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6 166,74</w:t>
            </w:r>
          </w:p>
        </w:tc>
        <w:tc>
          <w:tcPr>
            <w:tcW w:w="1365" w:type="dxa"/>
            <w:gridSpan w:val="2"/>
            <w:vMerge w:val="restart"/>
          </w:tcPr>
          <w:p w:rsidR="00AF6BA8" w:rsidRPr="00EB077B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6BA8" w:rsidRPr="00EB077B" w:rsidTr="00863F01">
        <w:trPr>
          <w:trHeight w:val="517"/>
        </w:trPr>
        <w:tc>
          <w:tcPr>
            <w:tcW w:w="426" w:type="dxa"/>
            <w:vMerge/>
          </w:tcPr>
          <w:p w:rsidR="00AF6BA8" w:rsidRPr="00EB077B" w:rsidRDefault="00AF6BA8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AF6BA8" w:rsidRPr="00EB077B" w:rsidRDefault="00AF6BA8" w:rsidP="004B5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F6BA8" w:rsidRPr="00EB077B" w:rsidRDefault="00AF6BA8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 w:val="restart"/>
          </w:tcPr>
          <w:p w:rsidR="00AF6BA8" w:rsidRPr="00805179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805179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23" w:type="dxa"/>
            <w:vMerge w:val="restart"/>
          </w:tcPr>
          <w:p w:rsidR="00AF6BA8" w:rsidRPr="00805179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805179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103" w:type="dxa"/>
            <w:gridSpan w:val="2"/>
            <w:vMerge w:val="restart"/>
          </w:tcPr>
          <w:p w:rsidR="00AF6BA8" w:rsidRPr="00805179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805179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877</w:t>
            </w:r>
          </w:p>
        </w:tc>
        <w:tc>
          <w:tcPr>
            <w:tcW w:w="1360" w:type="dxa"/>
            <w:gridSpan w:val="2"/>
            <w:vMerge w:val="restart"/>
          </w:tcPr>
          <w:p w:rsidR="00AF6BA8" w:rsidRPr="00805179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805179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AF6BA8" w:rsidRPr="00805179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AF6BA8" w:rsidRPr="00EB077B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AF6BA8" w:rsidRPr="00EB077B" w:rsidTr="00863F01">
        <w:trPr>
          <w:trHeight w:val="276"/>
        </w:trPr>
        <w:tc>
          <w:tcPr>
            <w:tcW w:w="426" w:type="dxa"/>
            <w:vMerge/>
          </w:tcPr>
          <w:p w:rsidR="00AF6BA8" w:rsidRPr="00EB077B" w:rsidRDefault="00AF6BA8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AF6BA8" w:rsidRPr="00EB077B" w:rsidRDefault="00AF6BA8" w:rsidP="004B5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F6BA8" w:rsidRPr="00EB077B" w:rsidRDefault="00AF6BA8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AF6BA8" w:rsidRPr="00805179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AF6BA8" w:rsidRPr="00805179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vMerge/>
          </w:tcPr>
          <w:p w:rsidR="00AF6BA8" w:rsidRPr="00805179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AF6BA8" w:rsidRPr="00805179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AF6BA8" w:rsidRPr="00805179" w:rsidRDefault="00AF6BA8" w:rsidP="00E07B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AF6BA8" w:rsidRPr="00805179" w:rsidRDefault="00AF6BA8" w:rsidP="00E07B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1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805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51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O</w:t>
            </w:r>
            <w:r w:rsidRPr="00805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д.)</w:t>
            </w:r>
          </w:p>
        </w:tc>
        <w:tc>
          <w:tcPr>
            <w:tcW w:w="1216" w:type="dxa"/>
            <w:vMerge/>
          </w:tcPr>
          <w:p w:rsidR="00AF6BA8" w:rsidRPr="00EB077B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AF6BA8" w:rsidRPr="00EB077B" w:rsidTr="00863F01">
        <w:tc>
          <w:tcPr>
            <w:tcW w:w="426" w:type="dxa"/>
            <w:vMerge/>
          </w:tcPr>
          <w:p w:rsidR="00AF6BA8" w:rsidRPr="00EB077B" w:rsidRDefault="00AF6BA8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AF6BA8" w:rsidRPr="00EB077B" w:rsidRDefault="00AF6BA8" w:rsidP="004B5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F6BA8" w:rsidRPr="00EB077B" w:rsidRDefault="00AF6BA8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AF6BA8" w:rsidRPr="00805179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805179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23" w:type="dxa"/>
          </w:tcPr>
          <w:p w:rsidR="00AF6BA8" w:rsidRPr="00805179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805179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 4/557</w:t>
            </w:r>
          </w:p>
        </w:tc>
        <w:tc>
          <w:tcPr>
            <w:tcW w:w="1103" w:type="dxa"/>
            <w:gridSpan w:val="2"/>
          </w:tcPr>
          <w:p w:rsidR="00AF6BA8" w:rsidRPr="00805179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805179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40574000</w:t>
            </w:r>
          </w:p>
        </w:tc>
        <w:tc>
          <w:tcPr>
            <w:tcW w:w="1360" w:type="dxa"/>
            <w:gridSpan w:val="2"/>
          </w:tcPr>
          <w:p w:rsidR="00AF6BA8" w:rsidRPr="00805179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805179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AF6BA8" w:rsidRPr="00EB077B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AF6BA8" w:rsidRPr="00EB077B" w:rsidTr="00863F01">
        <w:tc>
          <w:tcPr>
            <w:tcW w:w="426" w:type="dxa"/>
            <w:vMerge/>
          </w:tcPr>
          <w:p w:rsidR="00AF6BA8" w:rsidRPr="00EB077B" w:rsidRDefault="00AF6BA8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AF6BA8" w:rsidRPr="00EB077B" w:rsidRDefault="00AF6BA8" w:rsidP="004B5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F6BA8" w:rsidRPr="00EB077B" w:rsidRDefault="00AF6BA8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AF6BA8" w:rsidRPr="00805179" w:rsidRDefault="00AF6BA8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805179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23" w:type="dxa"/>
          </w:tcPr>
          <w:p w:rsidR="00AF6BA8" w:rsidRPr="00805179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805179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 4/557</w:t>
            </w:r>
          </w:p>
        </w:tc>
        <w:tc>
          <w:tcPr>
            <w:tcW w:w="1103" w:type="dxa"/>
            <w:gridSpan w:val="2"/>
          </w:tcPr>
          <w:p w:rsidR="00AF6BA8" w:rsidRPr="00805179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805179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650000</w:t>
            </w:r>
          </w:p>
        </w:tc>
        <w:tc>
          <w:tcPr>
            <w:tcW w:w="1360" w:type="dxa"/>
            <w:gridSpan w:val="2"/>
          </w:tcPr>
          <w:p w:rsidR="00AF6BA8" w:rsidRPr="00805179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805179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AF6BA8" w:rsidRPr="00EB077B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AF6BA8" w:rsidRPr="00EB077B" w:rsidTr="00863F01">
        <w:trPr>
          <w:trHeight w:val="692"/>
        </w:trPr>
        <w:tc>
          <w:tcPr>
            <w:tcW w:w="426" w:type="dxa"/>
            <w:vMerge/>
          </w:tcPr>
          <w:p w:rsidR="00AF6BA8" w:rsidRPr="00EB077B" w:rsidRDefault="00AF6BA8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AF6BA8" w:rsidRPr="00EB077B" w:rsidRDefault="00AF6BA8" w:rsidP="004B5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F6BA8" w:rsidRPr="00EB077B" w:rsidRDefault="00AF6BA8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AF6BA8" w:rsidRPr="00805179" w:rsidRDefault="00AF6BA8" w:rsidP="00637D37">
            <w:pPr>
              <w:ind w:right="-151"/>
              <w:jc w:val="both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805179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Жилой дом</w:t>
            </w:r>
          </w:p>
        </w:tc>
        <w:tc>
          <w:tcPr>
            <w:tcW w:w="1223" w:type="dxa"/>
          </w:tcPr>
          <w:p w:rsidR="00AF6BA8" w:rsidRPr="00805179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805179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103" w:type="dxa"/>
            <w:gridSpan w:val="2"/>
          </w:tcPr>
          <w:p w:rsidR="00AF6BA8" w:rsidRPr="00805179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805179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44,8</w:t>
            </w:r>
          </w:p>
        </w:tc>
        <w:tc>
          <w:tcPr>
            <w:tcW w:w="1360" w:type="dxa"/>
            <w:gridSpan w:val="2"/>
          </w:tcPr>
          <w:p w:rsidR="00AF6BA8" w:rsidRPr="00805179" w:rsidRDefault="00AF6BA8" w:rsidP="00637D37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805179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AF6BA8" w:rsidRPr="00EB077B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AF6BA8" w:rsidRPr="00EB077B" w:rsidTr="00863F01">
        <w:trPr>
          <w:trHeight w:val="340"/>
        </w:trPr>
        <w:tc>
          <w:tcPr>
            <w:tcW w:w="426" w:type="dxa"/>
            <w:vMerge/>
          </w:tcPr>
          <w:p w:rsidR="00AF6BA8" w:rsidRPr="00EB077B" w:rsidRDefault="00AF6BA8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AF6BA8" w:rsidRPr="00EB077B" w:rsidRDefault="00AF6BA8" w:rsidP="004B5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F6BA8" w:rsidRPr="00EB077B" w:rsidRDefault="00AF6BA8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AF6BA8" w:rsidRPr="00805179" w:rsidRDefault="00AF6BA8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805179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Жилой </w:t>
            </w:r>
            <w:r w:rsidRPr="00805179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1223" w:type="dxa"/>
          </w:tcPr>
          <w:p w:rsidR="00AF6BA8" w:rsidRPr="00805179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805179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lastRenderedPageBreak/>
              <w:t>индивиду</w:t>
            </w:r>
            <w:r w:rsidRPr="00805179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lastRenderedPageBreak/>
              <w:t>альная</w:t>
            </w:r>
            <w:proofErr w:type="gramEnd"/>
          </w:p>
        </w:tc>
        <w:tc>
          <w:tcPr>
            <w:tcW w:w="1103" w:type="dxa"/>
            <w:gridSpan w:val="2"/>
          </w:tcPr>
          <w:p w:rsidR="00AF6BA8" w:rsidRPr="00805179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805179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lastRenderedPageBreak/>
              <w:t>113</w:t>
            </w:r>
          </w:p>
        </w:tc>
        <w:tc>
          <w:tcPr>
            <w:tcW w:w="1360" w:type="dxa"/>
            <w:gridSpan w:val="2"/>
          </w:tcPr>
          <w:p w:rsidR="00AF6BA8" w:rsidRPr="00805179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805179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AF6BA8" w:rsidRPr="00EB077B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</w:tcPr>
          <w:p w:rsidR="00AF6BA8" w:rsidRPr="00EB077B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AF6BA8" w:rsidRPr="00A22B22" w:rsidTr="00863F01">
        <w:tc>
          <w:tcPr>
            <w:tcW w:w="426" w:type="dxa"/>
            <w:vMerge/>
          </w:tcPr>
          <w:p w:rsidR="00AF6BA8" w:rsidRPr="00A22B22" w:rsidRDefault="00AF6BA8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 w:val="restart"/>
          </w:tcPr>
          <w:p w:rsidR="00AF6BA8" w:rsidRPr="00EB077B" w:rsidRDefault="00AF6BA8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  <w:p w:rsidR="00AF6BA8" w:rsidRPr="00EB077B" w:rsidRDefault="00AF6BA8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AF6BA8" w:rsidRPr="00EB077B" w:rsidRDefault="00AF6BA8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 w:val="restart"/>
          </w:tcPr>
          <w:p w:rsidR="00AF6BA8" w:rsidRPr="00805179" w:rsidRDefault="00805179" w:rsidP="004B5285">
            <w:pPr>
              <w:ind w:right="-15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vMerge w:val="restart"/>
          </w:tcPr>
          <w:p w:rsidR="00AF6BA8" w:rsidRPr="00805179" w:rsidRDefault="00805179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03" w:type="dxa"/>
            <w:gridSpan w:val="2"/>
            <w:vMerge w:val="restart"/>
          </w:tcPr>
          <w:p w:rsidR="00AF6BA8" w:rsidRPr="00805179" w:rsidRDefault="00805179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gridSpan w:val="2"/>
            <w:vMerge w:val="restart"/>
          </w:tcPr>
          <w:p w:rsidR="00AF6BA8" w:rsidRPr="00805179" w:rsidRDefault="00805179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60" w:type="dxa"/>
            <w:gridSpan w:val="2"/>
          </w:tcPr>
          <w:p w:rsidR="00AF6BA8" w:rsidRPr="00805179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179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AF6BA8" w:rsidRPr="00805179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F6BA8" w:rsidRPr="00805179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805179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1</w:t>
            </w:r>
            <w:r w:rsidR="002269D7" w:rsidRPr="00805179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</w:tcPr>
          <w:p w:rsidR="00AF6BA8" w:rsidRPr="00805179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805179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  <w:vMerge w:val="restart"/>
          </w:tcPr>
          <w:p w:rsidR="00AF6BA8" w:rsidRPr="00805179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05179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16" w:type="dxa"/>
            <w:vMerge w:val="restart"/>
          </w:tcPr>
          <w:p w:rsidR="00AF6BA8" w:rsidRPr="00805179" w:rsidRDefault="00B96C98" w:rsidP="00B96C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2 387,44</w:t>
            </w:r>
          </w:p>
        </w:tc>
        <w:tc>
          <w:tcPr>
            <w:tcW w:w="1365" w:type="dxa"/>
            <w:gridSpan w:val="2"/>
            <w:vMerge w:val="restart"/>
          </w:tcPr>
          <w:p w:rsidR="00AF6BA8" w:rsidRPr="00EB077B" w:rsidRDefault="00805179" w:rsidP="00805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6BA8" w:rsidRPr="00A22B22" w:rsidTr="00863F01">
        <w:trPr>
          <w:trHeight w:val="1381"/>
        </w:trPr>
        <w:tc>
          <w:tcPr>
            <w:tcW w:w="426" w:type="dxa"/>
            <w:vMerge/>
            <w:tcBorders>
              <w:bottom w:val="single" w:sz="4" w:space="0" w:color="000000" w:themeColor="text1"/>
            </w:tcBorders>
          </w:tcPr>
          <w:p w:rsidR="00AF6BA8" w:rsidRPr="00A22B22" w:rsidRDefault="00AF6BA8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bottom w:val="single" w:sz="4" w:space="0" w:color="000000" w:themeColor="text1"/>
            </w:tcBorders>
          </w:tcPr>
          <w:p w:rsidR="00AF6BA8" w:rsidRPr="00A22B22" w:rsidRDefault="00AF6BA8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AF6BA8" w:rsidRPr="00A22B22" w:rsidRDefault="00AF6BA8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bottom w:val="single" w:sz="4" w:space="0" w:color="000000" w:themeColor="text1"/>
            </w:tcBorders>
          </w:tcPr>
          <w:p w:rsidR="00AF6BA8" w:rsidRPr="00A22B22" w:rsidRDefault="00AF6BA8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bottom w:val="single" w:sz="4" w:space="0" w:color="000000" w:themeColor="text1"/>
            </w:tcBorders>
          </w:tcPr>
          <w:p w:rsidR="00AF6BA8" w:rsidRPr="00A22B22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vMerge/>
            <w:tcBorders>
              <w:bottom w:val="single" w:sz="4" w:space="0" w:color="000000" w:themeColor="text1"/>
            </w:tcBorders>
          </w:tcPr>
          <w:p w:rsidR="00AF6BA8" w:rsidRPr="00A22B22" w:rsidRDefault="00AF6BA8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bottom w:val="single" w:sz="4" w:space="0" w:color="000000" w:themeColor="text1"/>
            </w:tcBorders>
          </w:tcPr>
          <w:p w:rsidR="00AF6BA8" w:rsidRPr="00A22B22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bottom w:val="single" w:sz="4" w:space="0" w:color="000000" w:themeColor="text1"/>
            </w:tcBorders>
          </w:tcPr>
          <w:p w:rsidR="00AF6BA8" w:rsidRPr="00805179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17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F6BA8" w:rsidRPr="00805179" w:rsidRDefault="00AF6BA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000000" w:themeColor="text1"/>
            </w:tcBorders>
          </w:tcPr>
          <w:p w:rsidR="00AF6BA8" w:rsidRPr="00805179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805179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877</w:t>
            </w:r>
          </w:p>
        </w:tc>
        <w:tc>
          <w:tcPr>
            <w:tcW w:w="993" w:type="dxa"/>
            <w:gridSpan w:val="2"/>
            <w:tcBorders>
              <w:bottom w:val="single" w:sz="4" w:space="0" w:color="000000" w:themeColor="text1"/>
            </w:tcBorders>
          </w:tcPr>
          <w:p w:rsidR="00AF6BA8" w:rsidRPr="00805179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805179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  <w:p w:rsidR="00AF6BA8" w:rsidRPr="00805179" w:rsidRDefault="00AF6BA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805179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000000" w:themeColor="text1"/>
            </w:tcBorders>
          </w:tcPr>
          <w:p w:rsidR="00AF6BA8" w:rsidRPr="00A22B22" w:rsidRDefault="00AF6BA8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vMerge/>
            <w:tcBorders>
              <w:bottom w:val="single" w:sz="4" w:space="0" w:color="000000" w:themeColor="text1"/>
            </w:tcBorders>
          </w:tcPr>
          <w:p w:rsidR="00AF6BA8" w:rsidRPr="00A22B22" w:rsidRDefault="00AF6BA8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  <w:tcBorders>
              <w:bottom w:val="single" w:sz="4" w:space="0" w:color="000000" w:themeColor="text1"/>
            </w:tcBorders>
          </w:tcPr>
          <w:p w:rsidR="00AF6BA8" w:rsidRPr="00A22B22" w:rsidRDefault="00AF6BA8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3F01" w:rsidRPr="00A22B22" w:rsidTr="00863F01">
        <w:trPr>
          <w:trHeight w:val="2484"/>
        </w:trPr>
        <w:tc>
          <w:tcPr>
            <w:tcW w:w="426" w:type="dxa"/>
            <w:vMerge w:val="restart"/>
          </w:tcPr>
          <w:p w:rsidR="00863F01" w:rsidRPr="00713A89" w:rsidRDefault="00863F01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A8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</w:tcBorders>
          </w:tcPr>
          <w:p w:rsidR="00863F01" w:rsidRPr="00713A89" w:rsidRDefault="00863F01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3A89">
              <w:rPr>
                <w:rFonts w:ascii="Times New Roman" w:eastAsia="Times New Roman" w:hAnsi="Times New Roman" w:cs="Times New Roman"/>
                <w:sz w:val="24"/>
                <w:szCs w:val="24"/>
              </w:rPr>
              <w:t>Батутин</w:t>
            </w:r>
            <w:proofErr w:type="spellEnd"/>
            <w:r w:rsidRPr="00713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863F01" w:rsidRPr="00713A89" w:rsidRDefault="00863F01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Совета депутатов МО </w:t>
            </w:r>
            <w:proofErr w:type="spellStart"/>
            <w:r w:rsidRPr="00713A89">
              <w:rPr>
                <w:rFonts w:ascii="Times New Roman" w:eastAsia="Times New Roman" w:hAnsi="Times New Roman" w:cs="Times New Roman"/>
                <w:sz w:val="24"/>
                <w:szCs w:val="24"/>
              </w:rPr>
              <w:t>Ташлинский</w:t>
            </w:r>
            <w:proofErr w:type="spellEnd"/>
            <w:r w:rsidRPr="00713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863F01" w:rsidRPr="00713A89" w:rsidRDefault="00863F01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713A89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863F01" w:rsidRPr="00713A89" w:rsidRDefault="00863F01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713A89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03" w:type="dxa"/>
            <w:gridSpan w:val="2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863F01" w:rsidRPr="00713A89" w:rsidRDefault="00863F01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A89">
              <w:rPr>
                <w:rFonts w:ascii="Times New Roman" w:eastAsia="Times New Roman" w:hAnsi="Times New Roman" w:cs="Times New Roman"/>
                <w:sz w:val="24"/>
                <w:szCs w:val="24"/>
              </w:rPr>
              <w:t>10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863F01" w:rsidRPr="00713A89" w:rsidRDefault="00863F01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713A89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  <w:p w:rsidR="00863F01" w:rsidRPr="00713A89" w:rsidRDefault="00863F01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863F01" w:rsidRPr="00713A89" w:rsidRDefault="00863F01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</w:tcBorders>
          </w:tcPr>
          <w:p w:rsidR="00863F01" w:rsidRPr="00713A89" w:rsidRDefault="00863F01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3A89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</w:tcPr>
          <w:p w:rsidR="00863F01" w:rsidRPr="00713A89" w:rsidRDefault="00863F01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713A89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</w:tcBorders>
          </w:tcPr>
          <w:p w:rsidR="00863F01" w:rsidRPr="00713A89" w:rsidRDefault="00863F01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713A89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3F01" w:rsidRPr="00713A89" w:rsidRDefault="00863F01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A89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грузовой</w:t>
            </w:r>
          </w:p>
          <w:p w:rsidR="00863F01" w:rsidRPr="00713A89" w:rsidRDefault="00863F01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3A89">
              <w:rPr>
                <w:rFonts w:ascii="Times New Roman" w:eastAsia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 w:rsidRPr="00713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52915 740620С2732545</w:t>
            </w:r>
          </w:p>
          <w:p w:rsidR="00863F01" w:rsidRPr="00713A89" w:rsidRDefault="00863F01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A8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713A8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713A8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863F01" w:rsidRPr="00713A89" w:rsidRDefault="00863F01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</w:tcBorders>
          </w:tcPr>
          <w:p w:rsidR="00863F01" w:rsidRPr="00713A89" w:rsidRDefault="00863F01" w:rsidP="00EB0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A89">
              <w:rPr>
                <w:rFonts w:ascii="Times New Roman" w:eastAsia="Times New Roman" w:hAnsi="Times New Roman" w:cs="Times New Roman"/>
                <w:sz w:val="24"/>
                <w:szCs w:val="24"/>
              </w:rPr>
              <w:t>52 037 510,18</w:t>
            </w:r>
          </w:p>
        </w:tc>
        <w:tc>
          <w:tcPr>
            <w:tcW w:w="1365" w:type="dxa"/>
            <w:gridSpan w:val="2"/>
            <w:vMerge w:val="restart"/>
            <w:tcBorders>
              <w:top w:val="single" w:sz="4" w:space="0" w:color="auto"/>
            </w:tcBorders>
          </w:tcPr>
          <w:p w:rsidR="00863F01" w:rsidRPr="00713A89" w:rsidRDefault="00863F01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3F01" w:rsidRPr="00A22B22" w:rsidTr="00863F01">
        <w:trPr>
          <w:trHeight w:val="276"/>
        </w:trPr>
        <w:tc>
          <w:tcPr>
            <w:tcW w:w="426" w:type="dxa"/>
            <w:vMerge/>
          </w:tcPr>
          <w:p w:rsidR="00863F01" w:rsidRPr="00A22B22" w:rsidRDefault="00863F01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863F01" w:rsidRDefault="00863F01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63F01" w:rsidRPr="00EB077B" w:rsidRDefault="00863F01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bottom w:val="single" w:sz="4" w:space="0" w:color="auto"/>
            </w:tcBorders>
          </w:tcPr>
          <w:p w:rsidR="00863F01" w:rsidRPr="00AF6BA8" w:rsidRDefault="00863F01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bottom w:val="single" w:sz="4" w:space="0" w:color="auto"/>
            </w:tcBorders>
          </w:tcPr>
          <w:p w:rsidR="00863F01" w:rsidRPr="00AF6BA8" w:rsidRDefault="00863F01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vMerge/>
            <w:tcBorders>
              <w:bottom w:val="single" w:sz="4" w:space="0" w:color="auto"/>
            </w:tcBorders>
          </w:tcPr>
          <w:p w:rsidR="00863F01" w:rsidRPr="00AF6BA8" w:rsidRDefault="00863F01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bottom w:val="single" w:sz="4" w:space="0" w:color="auto"/>
            </w:tcBorders>
          </w:tcPr>
          <w:p w:rsidR="00863F01" w:rsidRPr="00AF6BA8" w:rsidRDefault="00863F01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863F01" w:rsidRPr="00EB077B" w:rsidRDefault="00863F01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863F01" w:rsidRPr="00EB077B" w:rsidRDefault="00863F01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863F01" w:rsidRPr="00EB077B" w:rsidRDefault="00863F01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</w:tcPr>
          <w:p w:rsidR="00863F01" w:rsidRPr="00730706" w:rsidRDefault="00863F01" w:rsidP="00730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70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грузовой</w:t>
            </w:r>
          </w:p>
          <w:p w:rsidR="00863F01" w:rsidRPr="00863F01" w:rsidRDefault="00863F01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07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A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</w:t>
            </w:r>
            <w:r w:rsidRPr="00863F0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863F01" w:rsidRPr="00365036" w:rsidRDefault="00863F01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863F01" w:rsidRPr="00A22B22" w:rsidRDefault="00863F01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863F01" w:rsidRPr="00A22B22" w:rsidRDefault="00863F01" w:rsidP="00EB07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</w:tcPr>
          <w:p w:rsidR="00863F01" w:rsidRDefault="00863F01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3F01" w:rsidRPr="00A22B22" w:rsidTr="00863F01">
        <w:trPr>
          <w:trHeight w:val="788"/>
        </w:trPr>
        <w:tc>
          <w:tcPr>
            <w:tcW w:w="426" w:type="dxa"/>
            <w:vMerge/>
          </w:tcPr>
          <w:p w:rsidR="00863F01" w:rsidRPr="00A22B22" w:rsidRDefault="00863F01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863F01" w:rsidRDefault="00863F01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63F01" w:rsidRPr="00EB077B" w:rsidRDefault="00863F01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863F01" w:rsidRPr="00AF6BA8" w:rsidRDefault="00863F01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F6BA8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863F01" w:rsidRPr="00AF6BA8" w:rsidRDefault="00863F01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F6BA8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3F01" w:rsidRPr="00713A89" w:rsidRDefault="00863F01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A89">
              <w:rPr>
                <w:rFonts w:ascii="Times New Roman" w:eastAsia="Times New Roman" w:hAnsi="Times New Roman" w:cs="Times New Roman"/>
                <w:sz w:val="24"/>
                <w:szCs w:val="24"/>
              </w:rPr>
              <w:t>5234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3F01" w:rsidRPr="00AF6BA8" w:rsidRDefault="00863F01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F6BA8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  <w:p w:rsidR="00863F01" w:rsidRPr="00AF6BA8" w:rsidRDefault="00863F01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863F01" w:rsidRPr="00AF6BA8" w:rsidRDefault="00863F01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863F01" w:rsidRPr="00EB077B" w:rsidRDefault="00863F01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863F01" w:rsidRPr="00EB077B" w:rsidRDefault="00863F01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863F01" w:rsidRPr="00EB077B" w:rsidRDefault="00863F01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863F01" w:rsidRPr="00A22B22" w:rsidRDefault="00863F01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863F01" w:rsidRPr="00A22B22" w:rsidRDefault="00863F01" w:rsidP="00EB07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</w:tcPr>
          <w:p w:rsidR="00863F01" w:rsidRDefault="00863F01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3F01" w:rsidRPr="00A22B22" w:rsidTr="00863F01">
        <w:trPr>
          <w:trHeight w:val="276"/>
        </w:trPr>
        <w:tc>
          <w:tcPr>
            <w:tcW w:w="426" w:type="dxa"/>
            <w:vMerge/>
          </w:tcPr>
          <w:p w:rsidR="00863F01" w:rsidRPr="00A22B22" w:rsidRDefault="00863F01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863F01" w:rsidRDefault="00863F01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63F01" w:rsidRPr="00EB077B" w:rsidRDefault="00863F01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</w:tcBorders>
          </w:tcPr>
          <w:p w:rsidR="00863F01" w:rsidRPr="00AF6BA8" w:rsidRDefault="00863F01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F6BA8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</w:tcBorders>
          </w:tcPr>
          <w:p w:rsidR="00863F01" w:rsidRPr="00AF6BA8" w:rsidRDefault="00863F01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F6BA8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03" w:type="dxa"/>
            <w:gridSpan w:val="2"/>
            <w:vMerge w:val="restart"/>
            <w:tcBorders>
              <w:top w:val="single" w:sz="4" w:space="0" w:color="auto"/>
            </w:tcBorders>
          </w:tcPr>
          <w:p w:rsidR="00863F01" w:rsidRPr="00AF6BA8" w:rsidRDefault="00863F01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BA8">
              <w:rPr>
                <w:rFonts w:ascii="Times New Roman" w:eastAsia="Times New Roman" w:hAnsi="Times New Roman" w:cs="Times New Roman"/>
                <w:sz w:val="24"/>
                <w:szCs w:val="24"/>
              </w:rPr>
              <w:t>19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auto"/>
            </w:tcBorders>
          </w:tcPr>
          <w:p w:rsidR="00863F01" w:rsidRDefault="00863F01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F6BA8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  <w:p w:rsidR="00863F01" w:rsidRDefault="00863F01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863F01" w:rsidRPr="00AF6BA8" w:rsidRDefault="00863F01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F6BA8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160" w:type="dxa"/>
            <w:gridSpan w:val="2"/>
            <w:vMerge/>
          </w:tcPr>
          <w:p w:rsidR="00863F01" w:rsidRPr="00EB077B" w:rsidRDefault="00863F01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863F01" w:rsidRPr="00EB077B" w:rsidRDefault="00863F01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863F01" w:rsidRPr="00EB077B" w:rsidRDefault="00863F01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863F01" w:rsidRPr="00A22B22" w:rsidRDefault="00863F01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863F01" w:rsidRPr="00A22B22" w:rsidRDefault="00863F01" w:rsidP="00EB07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</w:tcPr>
          <w:p w:rsidR="00863F01" w:rsidRDefault="00863F01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3F01" w:rsidRPr="00A22B22" w:rsidTr="00863F01">
        <w:trPr>
          <w:trHeight w:val="570"/>
        </w:trPr>
        <w:tc>
          <w:tcPr>
            <w:tcW w:w="426" w:type="dxa"/>
            <w:vMerge/>
          </w:tcPr>
          <w:p w:rsidR="00863F01" w:rsidRPr="00A22B22" w:rsidRDefault="00863F01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863F01" w:rsidRDefault="00863F01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63F01" w:rsidRPr="00EB077B" w:rsidRDefault="00863F01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863F01" w:rsidRPr="00AF6BA8" w:rsidRDefault="00863F01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863F01" w:rsidRPr="00AF6BA8" w:rsidRDefault="00863F01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vMerge/>
          </w:tcPr>
          <w:p w:rsidR="00863F01" w:rsidRPr="00AF6BA8" w:rsidRDefault="00863F01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863F01" w:rsidRPr="00AF6BA8" w:rsidRDefault="00863F01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863F01" w:rsidRPr="00EB077B" w:rsidRDefault="00863F01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863F01" w:rsidRPr="00EB077B" w:rsidRDefault="00863F01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863F01" w:rsidRPr="00EB077B" w:rsidRDefault="00863F01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3F01" w:rsidRPr="00730706" w:rsidRDefault="00863F01" w:rsidP="00730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70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грузовой</w:t>
            </w:r>
          </w:p>
          <w:p w:rsidR="00863F01" w:rsidRDefault="00863F01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52915</w:t>
            </w:r>
          </w:p>
          <w:p w:rsidR="00863F01" w:rsidRDefault="00863F01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863F01" w:rsidRPr="00A22B22" w:rsidRDefault="00863F01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863F01" w:rsidRPr="00A22B22" w:rsidRDefault="00863F01" w:rsidP="00EB07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</w:tcPr>
          <w:p w:rsidR="00863F01" w:rsidRDefault="00863F01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3F01" w:rsidRPr="00A22B22" w:rsidTr="00863F01">
        <w:trPr>
          <w:trHeight w:val="276"/>
        </w:trPr>
        <w:tc>
          <w:tcPr>
            <w:tcW w:w="426" w:type="dxa"/>
            <w:vMerge/>
          </w:tcPr>
          <w:p w:rsidR="00863F01" w:rsidRPr="00A22B22" w:rsidRDefault="00863F01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863F01" w:rsidRDefault="00863F01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63F01" w:rsidRPr="00EB077B" w:rsidRDefault="00863F01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bottom w:val="single" w:sz="4" w:space="0" w:color="000000" w:themeColor="text1"/>
            </w:tcBorders>
          </w:tcPr>
          <w:p w:rsidR="00863F01" w:rsidRPr="00AF6BA8" w:rsidRDefault="00863F01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bottom w:val="single" w:sz="4" w:space="0" w:color="000000" w:themeColor="text1"/>
            </w:tcBorders>
          </w:tcPr>
          <w:p w:rsidR="00863F01" w:rsidRPr="00AF6BA8" w:rsidRDefault="00863F01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vMerge/>
            <w:tcBorders>
              <w:bottom w:val="single" w:sz="4" w:space="0" w:color="000000" w:themeColor="text1"/>
            </w:tcBorders>
          </w:tcPr>
          <w:p w:rsidR="00863F01" w:rsidRPr="00AF6BA8" w:rsidRDefault="00863F01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bottom w:val="single" w:sz="4" w:space="0" w:color="000000" w:themeColor="text1"/>
            </w:tcBorders>
          </w:tcPr>
          <w:p w:rsidR="00863F01" w:rsidRPr="00AF6BA8" w:rsidRDefault="00863F01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863F01" w:rsidRPr="00EB077B" w:rsidRDefault="00863F01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863F01" w:rsidRPr="00EB077B" w:rsidRDefault="00863F01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863F01" w:rsidRPr="00EB077B" w:rsidRDefault="00863F01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863F01" w:rsidRPr="00283F81" w:rsidRDefault="00863F01" w:rsidP="00730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грузовой КАМАЗ 53215</w:t>
            </w:r>
          </w:p>
        </w:tc>
        <w:tc>
          <w:tcPr>
            <w:tcW w:w="1216" w:type="dxa"/>
            <w:vMerge/>
          </w:tcPr>
          <w:p w:rsidR="00863F01" w:rsidRPr="00A22B22" w:rsidRDefault="00863F01" w:rsidP="00EB07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</w:tcPr>
          <w:p w:rsidR="00863F01" w:rsidRDefault="00863F01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3F01" w:rsidRPr="00A22B22" w:rsidTr="00863F01">
        <w:trPr>
          <w:trHeight w:val="435"/>
        </w:trPr>
        <w:tc>
          <w:tcPr>
            <w:tcW w:w="426" w:type="dxa"/>
            <w:vMerge/>
          </w:tcPr>
          <w:p w:rsidR="00863F01" w:rsidRPr="00A22B22" w:rsidRDefault="00863F01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863F01" w:rsidRDefault="00863F01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63F01" w:rsidRPr="00EB077B" w:rsidRDefault="00863F01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</w:tcBorders>
          </w:tcPr>
          <w:p w:rsidR="00863F01" w:rsidRDefault="00863F01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Жилой дом</w:t>
            </w:r>
          </w:p>
          <w:p w:rsidR="00863F01" w:rsidRDefault="00863F01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863F01" w:rsidRDefault="00863F01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3" w:type="dxa"/>
            <w:vMerge w:val="restart"/>
            <w:tcBorders>
              <w:top w:val="single" w:sz="4" w:space="0" w:color="auto"/>
            </w:tcBorders>
          </w:tcPr>
          <w:p w:rsidR="00863F01" w:rsidRDefault="00863F01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  <w:p w:rsidR="00863F01" w:rsidRDefault="00863F01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vMerge w:val="restart"/>
            <w:tcBorders>
              <w:top w:val="single" w:sz="4" w:space="0" w:color="auto"/>
            </w:tcBorders>
          </w:tcPr>
          <w:p w:rsidR="00863F01" w:rsidRDefault="00863F01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8</w:t>
            </w:r>
          </w:p>
          <w:p w:rsidR="00863F01" w:rsidRDefault="00863F01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F01" w:rsidRDefault="00863F01" w:rsidP="00730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auto"/>
            </w:tcBorders>
          </w:tcPr>
          <w:p w:rsidR="00863F01" w:rsidRDefault="00863F01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  <w:p w:rsidR="00863F01" w:rsidRDefault="00863F01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863F01" w:rsidRDefault="00863F01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863F01" w:rsidRPr="00EB077B" w:rsidRDefault="00863F01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863F01" w:rsidRPr="00EB077B" w:rsidRDefault="00863F01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863F01" w:rsidRPr="00EB077B" w:rsidRDefault="00863F01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863F01" w:rsidRPr="00A22B22" w:rsidRDefault="00863F01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863F01" w:rsidRPr="00A22B22" w:rsidRDefault="00863F01" w:rsidP="00EB07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</w:tcPr>
          <w:p w:rsidR="00863F01" w:rsidRDefault="00863F01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3F01" w:rsidRPr="00A22B22" w:rsidTr="00863F01">
        <w:trPr>
          <w:trHeight w:val="435"/>
        </w:trPr>
        <w:tc>
          <w:tcPr>
            <w:tcW w:w="426" w:type="dxa"/>
            <w:vMerge/>
          </w:tcPr>
          <w:p w:rsidR="00863F01" w:rsidRPr="00A22B22" w:rsidRDefault="00863F01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863F01" w:rsidRDefault="00863F01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63F01" w:rsidRPr="00EB077B" w:rsidRDefault="00863F01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863F01" w:rsidRDefault="00863F01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863F01" w:rsidRDefault="00863F01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vMerge/>
          </w:tcPr>
          <w:p w:rsidR="00863F01" w:rsidRDefault="00863F01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863F01" w:rsidRDefault="00863F01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863F01" w:rsidRPr="00EB077B" w:rsidRDefault="00863F01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863F01" w:rsidRPr="00EB077B" w:rsidRDefault="00863F01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863F01" w:rsidRPr="00EB077B" w:rsidRDefault="00863F01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3F01" w:rsidRPr="00283F81" w:rsidRDefault="00863F01" w:rsidP="00283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грузовой ДАФ </w:t>
            </w:r>
            <w:r w:rsidRPr="00283F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T</w:t>
            </w:r>
            <w:r w:rsidRPr="00283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5410(индивидуальная)</w:t>
            </w:r>
          </w:p>
          <w:p w:rsidR="00863F01" w:rsidRPr="00283F81" w:rsidRDefault="00863F01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863F01" w:rsidRPr="00A22B22" w:rsidRDefault="00863F01" w:rsidP="00EB07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</w:tcPr>
          <w:p w:rsidR="00863F01" w:rsidRDefault="00863F01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3F01" w:rsidRPr="00A22B22" w:rsidTr="00863F01">
        <w:trPr>
          <w:trHeight w:val="276"/>
        </w:trPr>
        <w:tc>
          <w:tcPr>
            <w:tcW w:w="426" w:type="dxa"/>
            <w:vMerge/>
          </w:tcPr>
          <w:p w:rsidR="00863F01" w:rsidRPr="00A22B22" w:rsidRDefault="00863F01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863F01" w:rsidRDefault="00863F01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63F01" w:rsidRPr="00EB077B" w:rsidRDefault="00863F01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bottom w:val="single" w:sz="4" w:space="0" w:color="auto"/>
            </w:tcBorders>
          </w:tcPr>
          <w:p w:rsidR="00863F01" w:rsidRDefault="00863F01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bottom w:val="single" w:sz="4" w:space="0" w:color="auto"/>
            </w:tcBorders>
          </w:tcPr>
          <w:p w:rsidR="00863F01" w:rsidRDefault="00863F01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vMerge/>
            <w:tcBorders>
              <w:bottom w:val="single" w:sz="4" w:space="0" w:color="auto"/>
            </w:tcBorders>
          </w:tcPr>
          <w:p w:rsidR="00863F01" w:rsidRDefault="00863F01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bottom w:val="single" w:sz="4" w:space="0" w:color="auto"/>
            </w:tcBorders>
          </w:tcPr>
          <w:p w:rsidR="00863F01" w:rsidRDefault="00863F01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863F01" w:rsidRPr="00EB077B" w:rsidRDefault="00863F01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863F01" w:rsidRPr="00EB077B" w:rsidRDefault="00863F01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863F01" w:rsidRPr="00EB077B" w:rsidRDefault="00863F01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</w:tcPr>
          <w:p w:rsidR="00863F01" w:rsidRPr="00283F81" w:rsidRDefault="00863F01" w:rsidP="00283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грузовой ДАФ </w:t>
            </w:r>
            <w:r w:rsidRPr="00283F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T</w:t>
            </w:r>
            <w:r w:rsidRPr="00283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3F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F</w:t>
            </w:r>
            <w:r w:rsidRPr="00283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5460(индивидуальная)</w:t>
            </w:r>
          </w:p>
          <w:p w:rsidR="00863F01" w:rsidRPr="00283F81" w:rsidRDefault="00863F01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863F01" w:rsidRPr="00A22B22" w:rsidRDefault="00863F01" w:rsidP="00EB07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</w:tcPr>
          <w:p w:rsidR="00863F01" w:rsidRDefault="00863F01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3F01" w:rsidRPr="00A22B22" w:rsidTr="00863F01">
        <w:trPr>
          <w:trHeight w:val="276"/>
        </w:trPr>
        <w:tc>
          <w:tcPr>
            <w:tcW w:w="426" w:type="dxa"/>
            <w:vMerge/>
          </w:tcPr>
          <w:p w:rsidR="00863F01" w:rsidRPr="00A22B22" w:rsidRDefault="00863F01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863F01" w:rsidRDefault="00863F01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63F01" w:rsidRPr="00EB077B" w:rsidRDefault="00863F01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</w:tcBorders>
          </w:tcPr>
          <w:p w:rsidR="00863F01" w:rsidRDefault="00863F01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Нежилое помещение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</w:tcBorders>
          </w:tcPr>
          <w:p w:rsidR="00863F01" w:rsidRDefault="00863F01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03" w:type="dxa"/>
            <w:gridSpan w:val="2"/>
            <w:vMerge w:val="restart"/>
            <w:tcBorders>
              <w:top w:val="single" w:sz="4" w:space="0" w:color="auto"/>
            </w:tcBorders>
          </w:tcPr>
          <w:p w:rsidR="00863F01" w:rsidRDefault="00863F01" w:rsidP="00730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0.2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auto"/>
            </w:tcBorders>
          </w:tcPr>
          <w:p w:rsidR="00863F01" w:rsidRDefault="00863F01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  <w:p w:rsidR="00863F01" w:rsidRDefault="00863F01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863F01" w:rsidRPr="00EB077B" w:rsidRDefault="00863F01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863F01" w:rsidRPr="00EB077B" w:rsidRDefault="00863F01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863F01" w:rsidRPr="00EB077B" w:rsidRDefault="00863F01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863F01" w:rsidRPr="00283F81" w:rsidRDefault="00863F01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863F01" w:rsidRPr="00A22B22" w:rsidRDefault="00863F01" w:rsidP="00EB07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</w:tcPr>
          <w:p w:rsidR="00863F01" w:rsidRDefault="00863F01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3F01" w:rsidRPr="00A22B22" w:rsidTr="00863F01">
        <w:trPr>
          <w:trHeight w:val="615"/>
        </w:trPr>
        <w:tc>
          <w:tcPr>
            <w:tcW w:w="426" w:type="dxa"/>
            <w:vMerge/>
          </w:tcPr>
          <w:p w:rsidR="00863F01" w:rsidRPr="00A22B22" w:rsidRDefault="00863F01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863F01" w:rsidRDefault="00863F01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63F01" w:rsidRPr="00EB077B" w:rsidRDefault="00863F01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bottom w:val="single" w:sz="4" w:space="0" w:color="auto"/>
            </w:tcBorders>
          </w:tcPr>
          <w:p w:rsidR="00863F01" w:rsidRDefault="00863F01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bottom w:val="single" w:sz="4" w:space="0" w:color="auto"/>
            </w:tcBorders>
          </w:tcPr>
          <w:p w:rsidR="00863F01" w:rsidRDefault="00863F01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vMerge/>
            <w:tcBorders>
              <w:bottom w:val="single" w:sz="4" w:space="0" w:color="auto"/>
            </w:tcBorders>
          </w:tcPr>
          <w:p w:rsidR="00863F01" w:rsidRDefault="00863F01" w:rsidP="00730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bottom w:val="single" w:sz="4" w:space="0" w:color="auto"/>
            </w:tcBorders>
          </w:tcPr>
          <w:p w:rsidR="00863F01" w:rsidRDefault="00863F01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863F01" w:rsidRPr="00EB077B" w:rsidRDefault="00863F01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863F01" w:rsidRPr="00EB077B" w:rsidRDefault="00863F01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863F01" w:rsidRPr="00EB077B" w:rsidRDefault="00863F01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3F01" w:rsidRPr="00283F81" w:rsidRDefault="00863F01" w:rsidP="00283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грузовой ВОЛЬВО </w:t>
            </w:r>
            <w:r w:rsidRPr="00283F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H</w:t>
            </w:r>
            <w:r w:rsidRPr="00283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2ТВ(индивидуальная)</w:t>
            </w:r>
          </w:p>
          <w:p w:rsidR="00863F01" w:rsidRPr="00283F81" w:rsidRDefault="00863F01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6" w:type="dxa"/>
            <w:vMerge/>
          </w:tcPr>
          <w:p w:rsidR="00863F01" w:rsidRPr="00A22B22" w:rsidRDefault="00863F01" w:rsidP="00EB07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</w:tcPr>
          <w:p w:rsidR="00863F01" w:rsidRDefault="00863F01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3F01" w:rsidRPr="00A22B22" w:rsidTr="00863F01">
        <w:trPr>
          <w:trHeight w:val="1740"/>
        </w:trPr>
        <w:tc>
          <w:tcPr>
            <w:tcW w:w="426" w:type="dxa"/>
            <w:vMerge/>
          </w:tcPr>
          <w:p w:rsidR="00863F01" w:rsidRPr="00A22B22" w:rsidRDefault="00863F01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863F01" w:rsidRDefault="00863F01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63F01" w:rsidRPr="00EB077B" w:rsidRDefault="00863F01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</w:tcBorders>
          </w:tcPr>
          <w:p w:rsidR="00863F01" w:rsidRDefault="00863F01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Нежилое помещение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</w:tcBorders>
          </w:tcPr>
          <w:p w:rsidR="00863F01" w:rsidRDefault="00863F01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03" w:type="dxa"/>
            <w:gridSpan w:val="2"/>
            <w:vMerge w:val="restart"/>
            <w:tcBorders>
              <w:top w:val="single" w:sz="4" w:space="0" w:color="auto"/>
            </w:tcBorders>
          </w:tcPr>
          <w:p w:rsidR="00863F01" w:rsidRDefault="00863F01" w:rsidP="00730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5.9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auto"/>
            </w:tcBorders>
          </w:tcPr>
          <w:p w:rsidR="00863F01" w:rsidRDefault="00863F01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  <w:p w:rsidR="00863F01" w:rsidRDefault="00863F01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863F01" w:rsidRDefault="00863F01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863F01" w:rsidRPr="00EB077B" w:rsidRDefault="00863F01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863F01" w:rsidRPr="00EB077B" w:rsidRDefault="00863F01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863F01" w:rsidRPr="00EB077B" w:rsidRDefault="00863F01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3F01" w:rsidRPr="00283F81" w:rsidRDefault="00863F01" w:rsidP="00863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грузовой СКАНИЯ </w:t>
            </w:r>
            <w:r w:rsidRPr="00283F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83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20</w:t>
            </w:r>
            <w:r w:rsidRPr="00283F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</w:t>
            </w:r>
            <w:r w:rsidRPr="00283F8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83F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83F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83F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NA</w:t>
            </w:r>
            <w:r w:rsidRPr="00283F8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16" w:type="dxa"/>
            <w:vMerge/>
          </w:tcPr>
          <w:p w:rsidR="00863F01" w:rsidRPr="00A22B22" w:rsidRDefault="00863F01" w:rsidP="00EB07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</w:tcPr>
          <w:p w:rsidR="00863F01" w:rsidRDefault="00863F01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3F01" w:rsidRPr="00A22B22" w:rsidTr="00863F01">
        <w:trPr>
          <w:trHeight w:val="390"/>
        </w:trPr>
        <w:tc>
          <w:tcPr>
            <w:tcW w:w="426" w:type="dxa"/>
            <w:vMerge/>
          </w:tcPr>
          <w:p w:rsidR="00863F01" w:rsidRPr="00A22B22" w:rsidRDefault="00863F01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863F01" w:rsidRDefault="00863F01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63F01" w:rsidRPr="00EB077B" w:rsidRDefault="00863F01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863F01" w:rsidRDefault="00863F01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863F01" w:rsidRDefault="00863F01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vMerge/>
          </w:tcPr>
          <w:p w:rsidR="00863F01" w:rsidRDefault="00863F01" w:rsidP="00730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863F01" w:rsidRDefault="00863F01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863F01" w:rsidRPr="00EB077B" w:rsidRDefault="00863F01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863F01" w:rsidRPr="00EB077B" w:rsidRDefault="00863F01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863F01" w:rsidRPr="00EB077B" w:rsidRDefault="00863F01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3F01" w:rsidRPr="00863F01" w:rsidRDefault="00863F01" w:rsidP="00863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ходное транспортное средство ТО 18 Б.3 (индивиду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ьное)</w:t>
            </w:r>
          </w:p>
          <w:p w:rsidR="00863F01" w:rsidRPr="00283F81" w:rsidRDefault="00863F01" w:rsidP="00283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863F01" w:rsidRPr="00A22B22" w:rsidRDefault="00863F01" w:rsidP="00EB07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</w:tcPr>
          <w:p w:rsidR="00863F01" w:rsidRDefault="00863F01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3F01" w:rsidRPr="00A22B22" w:rsidTr="00863F01">
        <w:trPr>
          <w:trHeight w:val="330"/>
        </w:trPr>
        <w:tc>
          <w:tcPr>
            <w:tcW w:w="426" w:type="dxa"/>
            <w:vMerge/>
          </w:tcPr>
          <w:p w:rsidR="00863F01" w:rsidRPr="00A22B22" w:rsidRDefault="00863F01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863F01" w:rsidRDefault="00863F01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63F01" w:rsidRPr="00EB077B" w:rsidRDefault="00863F01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bottom w:val="single" w:sz="4" w:space="0" w:color="auto"/>
            </w:tcBorders>
          </w:tcPr>
          <w:p w:rsidR="00863F01" w:rsidRDefault="00863F01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863F01" w:rsidRDefault="00863F01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vMerge/>
          </w:tcPr>
          <w:p w:rsidR="00863F01" w:rsidRDefault="00863F01" w:rsidP="00730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863F01" w:rsidRDefault="00863F01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863F01" w:rsidRPr="00EB077B" w:rsidRDefault="00863F01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863F01" w:rsidRPr="00EB077B" w:rsidRDefault="00863F01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863F01" w:rsidRPr="00EB077B" w:rsidRDefault="00863F01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863F01" w:rsidRDefault="00863F01" w:rsidP="00283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кран КС 45717К-1</w:t>
            </w:r>
          </w:p>
        </w:tc>
        <w:tc>
          <w:tcPr>
            <w:tcW w:w="1216" w:type="dxa"/>
            <w:vMerge/>
          </w:tcPr>
          <w:p w:rsidR="00863F01" w:rsidRPr="00A22B22" w:rsidRDefault="00863F01" w:rsidP="00EB07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</w:tcPr>
          <w:p w:rsidR="00863F01" w:rsidRDefault="00863F01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30706" w:rsidRPr="00A22B22" w:rsidTr="00863F01">
        <w:trPr>
          <w:trHeight w:val="652"/>
        </w:trPr>
        <w:tc>
          <w:tcPr>
            <w:tcW w:w="426" w:type="dxa"/>
            <w:vMerge w:val="restart"/>
          </w:tcPr>
          <w:p w:rsidR="00730706" w:rsidRPr="00A22B22" w:rsidRDefault="00730706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</w:tcBorders>
          </w:tcPr>
          <w:p w:rsidR="00730706" w:rsidRPr="00730706" w:rsidRDefault="00730706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706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730706" w:rsidRPr="00A22B22" w:rsidRDefault="00730706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</w:tcBorders>
          </w:tcPr>
          <w:p w:rsidR="00730706" w:rsidRPr="00905840" w:rsidRDefault="00365036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gramStart"/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23" w:type="dxa"/>
            <w:vMerge w:val="restart"/>
            <w:tcBorders>
              <w:top w:val="single" w:sz="4" w:space="0" w:color="auto"/>
            </w:tcBorders>
          </w:tcPr>
          <w:p w:rsidR="00730706" w:rsidRPr="00905840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05840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03" w:type="dxa"/>
            <w:gridSpan w:val="2"/>
            <w:vMerge w:val="restart"/>
            <w:tcBorders>
              <w:top w:val="single" w:sz="4" w:space="0" w:color="auto"/>
            </w:tcBorders>
          </w:tcPr>
          <w:p w:rsidR="00730706" w:rsidRPr="00905840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84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auto"/>
            </w:tcBorders>
          </w:tcPr>
          <w:p w:rsidR="00730706" w:rsidRPr="00905840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05840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0706" w:rsidRPr="00EB077B" w:rsidRDefault="0073070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0706" w:rsidRPr="00EB077B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33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0706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  <w:p w:rsidR="00730706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730706" w:rsidRPr="00EB077B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</w:tcPr>
          <w:p w:rsidR="00730706" w:rsidRPr="00905840" w:rsidRDefault="0036503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16" w:type="dxa"/>
            <w:vMerge w:val="restart"/>
            <w:tcBorders>
              <w:top w:val="single" w:sz="4" w:space="0" w:color="auto"/>
            </w:tcBorders>
          </w:tcPr>
          <w:p w:rsidR="00730706" w:rsidRPr="00730706" w:rsidRDefault="00891B72" w:rsidP="00EB0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 215,31</w:t>
            </w:r>
          </w:p>
        </w:tc>
        <w:tc>
          <w:tcPr>
            <w:tcW w:w="1365" w:type="dxa"/>
            <w:gridSpan w:val="2"/>
            <w:vMerge w:val="restart"/>
            <w:tcBorders>
              <w:top w:val="single" w:sz="4" w:space="0" w:color="auto"/>
            </w:tcBorders>
          </w:tcPr>
          <w:p w:rsidR="00730706" w:rsidRPr="00A22B22" w:rsidRDefault="00730706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30706" w:rsidRPr="00A22B22" w:rsidTr="00863F01">
        <w:trPr>
          <w:trHeight w:val="438"/>
        </w:trPr>
        <w:tc>
          <w:tcPr>
            <w:tcW w:w="426" w:type="dxa"/>
            <w:vMerge/>
          </w:tcPr>
          <w:p w:rsidR="00730706" w:rsidRPr="00A22B22" w:rsidRDefault="00730706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730706" w:rsidRPr="00730706" w:rsidRDefault="00730706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30706" w:rsidRPr="00A22B22" w:rsidRDefault="00730706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730706" w:rsidRPr="00905840" w:rsidRDefault="00730706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730706" w:rsidRPr="00905840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vMerge/>
          </w:tcPr>
          <w:p w:rsidR="00730706" w:rsidRPr="00905840" w:rsidRDefault="0073070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730706" w:rsidRPr="00905840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</w:tcBorders>
          </w:tcPr>
          <w:p w:rsidR="00730706" w:rsidRDefault="0073070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730706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05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730706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  <w:vMerge/>
          </w:tcPr>
          <w:p w:rsidR="00730706" w:rsidRPr="00905840" w:rsidRDefault="0073070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730706" w:rsidRPr="00730706" w:rsidRDefault="00730706" w:rsidP="00EB0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</w:tcPr>
          <w:p w:rsidR="00730706" w:rsidRPr="00A22B22" w:rsidRDefault="00730706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05840" w:rsidRPr="00A22B22" w:rsidTr="00863F01">
        <w:trPr>
          <w:trHeight w:val="747"/>
        </w:trPr>
        <w:tc>
          <w:tcPr>
            <w:tcW w:w="426" w:type="dxa"/>
            <w:vMerge w:val="restart"/>
          </w:tcPr>
          <w:p w:rsidR="00905840" w:rsidRPr="00A22B22" w:rsidRDefault="00905840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</w:tcBorders>
          </w:tcPr>
          <w:p w:rsidR="00905840" w:rsidRPr="00905840" w:rsidRDefault="00905840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840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905840" w:rsidRPr="00A22B22" w:rsidRDefault="00905840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</w:tcBorders>
          </w:tcPr>
          <w:p w:rsidR="00905840" w:rsidRPr="00905840" w:rsidRDefault="00365036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gramStart"/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23" w:type="dxa"/>
            <w:vMerge w:val="restart"/>
            <w:tcBorders>
              <w:top w:val="single" w:sz="4" w:space="0" w:color="auto"/>
            </w:tcBorders>
          </w:tcPr>
          <w:p w:rsidR="00905840" w:rsidRPr="00905840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05840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03" w:type="dxa"/>
            <w:gridSpan w:val="2"/>
            <w:vMerge w:val="restart"/>
            <w:tcBorders>
              <w:top w:val="single" w:sz="4" w:space="0" w:color="auto"/>
            </w:tcBorders>
          </w:tcPr>
          <w:p w:rsidR="00905840" w:rsidRPr="00905840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84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auto"/>
            </w:tcBorders>
          </w:tcPr>
          <w:p w:rsidR="00905840" w:rsidRPr="00905840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05840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5840" w:rsidRPr="00EB077B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5840" w:rsidRPr="00EB077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33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5840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  <w:p w:rsidR="00905840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905840" w:rsidRPr="00EB077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</w:tcPr>
          <w:p w:rsidR="00905840" w:rsidRPr="00905840" w:rsidRDefault="0036503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16" w:type="dxa"/>
            <w:vMerge w:val="restart"/>
            <w:tcBorders>
              <w:top w:val="single" w:sz="4" w:space="0" w:color="auto"/>
            </w:tcBorders>
          </w:tcPr>
          <w:p w:rsidR="00905840" w:rsidRPr="00863F01" w:rsidRDefault="00863F01" w:rsidP="00EB0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gridSpan w:val="2"/>
            <w:vMerge w:val="restart"/>
            <w:tcBorders>
              <w:top w:val="single" w:sz="4" w:space="0" w:color="auto"/>
            </w:tcBorders>
          </w:tcPr>
          <w:p w:rsidR="00905840" w:rsidRPr="00A22B22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05840" w:rsidRPr="00A22B22" w:rsidTr="00863F01">
        <w:trPr>
          <w:trHeight w:val="343"/>
        </w:trPr>
        <w:tc>
          <w:tcPr>
            <w:tcW w:w="426" w:type="dxa"/>
            <w:vMerge/>
          </w:tcPr>
          <w:p w:rsidR="00905840" w:rsidRPr="00A22B22" w:rsidRDefault="00905840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905840" w:rsidRDefault="00905840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05840" w:rsidRPr="00A22B22" w:rsidRDefault="00905840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905840" w:rsidRPr="00A22B22" w:rsidRDefault="00905840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905840" w:rsidRPr="00A22B22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vMerge/>
          </w:tcPr>
          <w:p w:rsidR="00905840" w:rsidRPr="00A22B22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905840" w:rsidRPr="00A22B22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</w:tcBorders>
          </w:tcPr>
          <w:p w:rsidR="00905840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905840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05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05840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  <w:vMerge/>
          </w:tcPr>
          <w:p w:rsidR="00905840" w:rsidRPr="00A22B22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905840" w:rsidRPr="00A22B22" w:rsidRDefault="00905840" w:rsidP="00EB07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</w:tcPr>
          <w:p w:rsidR="00905840" w:rsidRPr="00A22B22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319B" w:rsidRPr="00A22B22" w:rsidTr="00863F01">
        <w:trPr>
          <w:trHeight w:val="1050"/>
        </w:trPr>
        <w:tc>
          <w:tcPr>
            <w:tcW w:w="426" w:type="dxa"/>
            <w:vMerge w:val="restart"/>
          </w:tcPr>
          <w:p w:rsidR="0047319B" w:rsidRPr="00EB077B" w:rsidRDefault="0047319B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  <w:vMerge w:val="restart"/>
          </w:tcPr>
          <w:p w:rsidR="0047319B" w:rsidRPr="00B96C98" w:rsidRDefault="0047319B" w:rsidP="003E701D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9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96C98">
              <w:rPr>
                <w:rFonts w:ascii="Times New Roman" w:eastAsia="Times New Roman" w:hAnsi="Times New Roman" w:cs="Times New Roman"/>
                <w:sz w:val="24"/>
                <w:szCs w:val="24"/>
              </w:rPr>
              <w:t>ондаренко Н.Н.</w:t>
            </w:r>
          </w:p>
        </w:tc>
        <w:tc>
          <w:tcPr>
            <w:tcW w:w="1275" w:type="dxa"/>
            <w:vMerge w:val="restart"/>
          </w:tcPr>
          <w:p w:rsidR="0047319B" w:rsidRPr="00EB077B" w:rsidRDefault="0047319B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путат Совета </w:t>
            </w:r>
            <w:proofErr w:type="gramStart"/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ов  МО</w:t>
            </w:r>
            <w:proofErr w:type="gramEnd"/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>Ташлинский</w:t>
            </w:r>
            <w:proofErr w:type="spellEnd"/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47319B" w:rsidRPr="00EB077B" w:rsidRDefault="0047319B" w:rsidP="004B5285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7319B" w:rsidRPr="00EB077B" w:rsidRDefault="0047319B" w:rsidP="004B5285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47319B" w:rsidRDefault="0047319B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  <w:p w:rsidR="0047319B" w:rsidRPr="00EB077B" w:rsidRDefault="0047319B" w:rsidP="00063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411</w:t>
            </w:r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3" w:type="dxa"/>
            <w:gridSpan w:val="2"/>
            <w:tcBorders>
              <w:bottom w:val="single" w:sz="4" w:space="0" w:color="auto"/>
            </w:tcBorders>
          </w:tcPr>
          <w:p w:rsidR="0047319B" w:rsidRPr="00EB077B" w:rsidRDefault="0047319B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>97407000</w:t>
            </w: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</w:tcPr>
          <w:p w:rsidR="0047319B" w:rsidRPr="00EB077B" w:rsidRDefault="0047319B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 w:val="restart"/>
          </w:tcPr>
          <w:p w:rsidR="0047319B" w:rsidRPr="00905840" w:rsidRDefault="0047319B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850" w:type="dxa"/>
            <w:gridSpan w:val="2"/>
            <w:vMerge w:val="restart"/>
          </w:tcPr>
          <w:p w:rsidR="0047319B" w:rsidRPr="00905840" w:rsidRDefault="0047319B" w:rsidP="0090584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05840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47319B" w:rsidRPr="00905840" w:rsidRDefault="0047319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05840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47319B" w:rsidRPr="00D53D5E" w:rsidRDefault="0047319B" w:rsidP="002269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D5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 Лада – 212140</w:t>
            </w:r>
          </w:p>
          <w:p w:rsidR="0047319B" w:rsidRPr="00EB077B" w:rsidRDefault="0047319B" w:rsidP="002269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D5E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16" w:type="dxa"/>
            <w:vMerge w:val="restart"/>
          </w:tcPr>
          <w:p w:rsidR="0047319B" w:rsidRPr="00EB077B" w:rsidRDefault="00573158" w:rsidP="00573158">
            <w:pPr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9 740,59</w:t>
            </w:r>
          </w:p>
        </w:tc>
        <w:tc>
          <w:tcPr>
            <w:tcW w:w="1365" w:type="dxa"/>
            <w:gridSpan w:val="2"/>
            <w:vMerge w:val="restart"/>
          </w:tcPr>
          <w:p w:rsidR="0047319B" w:rsidRPr="00C55490" w:rsidRDefault="0047319B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319B" w:rsidRPr="00A22B22" w:rsidTr="00863F01">
        <w:trPr>
          <w:trHeight w:val="600"/>
        </w:trPr>
        <w:tc>
          <w:tcPr>
            <w:tcW w:w="426" w:type="dxa"/>
            <w:vMerge/>
          </w:tcPr>
          <w:p w:rsidR="0047319B" w:rsidRDefault="0047319B" w:rsidP="004B528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47319B" w:rsidRPr="00EB077B" w:rsidRDefault="0047319B" w:rsidP="003E701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7319B" w:rsidRPr="00EB077B" w:rsidRDefault="0047319B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</w:tcBorders>
          </w:tcPr>
          <w:p w:rsidR="0047319B" w:rsidRPr="00EB077B" w:rsidRDefault="0047319B" w:rsidP="004B5285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47319B" w:rsidRPr="00EB077B" w:rsidRDefault="0047319B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</w:tcBorders>
          </w:tcPr>
          <w:p w:rsidR="0047319B" w:rsidRPr="00EB077B" w:rsidRDefault="0047319B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9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</w:tcBorders>
          </w:tcPr>
          <w:p w:rsidR="0047319B" w:rsidRPr="00EB077B" w:rsidRDefault="0047319B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47319B" w:rsidRDefault="0047319B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47319B" w:rsidRPr="00905840" w:rsidRDefault="0047319B" w:rsidP="0090584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47319B" w:rsidRPr="00905840" w:rsidRDefault="0047319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47319B" w:rsidRDefault="0047319B" w:rsidP="002269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47319B" w:rsidRDefault="0047319B" w:rsidP="004B5285">
            <w:pPr>
              <w:ind w:left="-47"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</w:tcPr>
          <w:p w:rsidR="0047319B" w:rsidRPr="00C55490" w:rsidRDefault="0047319B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319B" w:rsidRPr="00A22B22" w:rsidTr="00863F01">
        <w:trPr>
          <w:trHeight w:val="517"/>
        </w:trPr>
        <w:tc>
          <w:tcPr>
            <w:tcW w:w="426" w:type="dxa"/>
            <w:vMerge/>
          </w:tcPr>
          <w:p w:rsidR="0047319B" w:rsidRPr="00EB077B" w:rsidRDefault="0047319B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47319B" w:rsidRPr="00EB077B" w:rsidRDefault="0047319B" w:rsidP="004B5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7319B" w:rsidRPr="00EB077B" w:rsidRDefault="0047319B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 w:val="restart"/>
          </w:tcPr>
          <w:p w:rsidR="0047319B" w:rsidRPr="00EB077B" w:rsidRDefault="0047319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EB077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Жилой дом</w:t>
            </w:r>
          </w:p>
        </w:tc>
        <w:tc>
          <w:tcPr>
            <w:tcW w:w="1223" w:type="dxa"/>
            <w:vMerge w:val="restart"/>
          </w:tcPr>
          <w:p w:rsidR="0047319B" w:rsidRPr="00EB077B" w:rsidRDefault="0047319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EB077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 1/2</w:t>
            </w:r>
          </w:p>
        </w:tc>
        <w:tc>
          <w:tcPr>
            <w:tcW w:w="1103" w:type="dxa"/>
            <w:gridSpan w:val="2"/>
            <w:vMerge w:val="restart"/>
          </w:tcPr>
          <w:p w:rsidR="0047319B" w:rsidRPr="00EB077B" w:rsidRDefault="0047319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EB077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39,7</w:t>
            </w:r>
          </w:p>
        </w:tc>
        <w:tc>
          <w:tcPr>
            <w:tcW w:w="1360" w:type="dxa"/>
            <w:gridSpan w:val="2"/>
            <w:vMerge w:val="restart"/>
          </w:tcPr>
          <w:p w:rsidR="0047319B" w:rsidRPr="00EB077B" w:rsidRDefault="0047319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EB077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47319B" w:rsidRPr="00A22B22" w:rsidRDefault="0047319B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47319B" w:rsidRPr="00A22B22" w:rsidRDefault="0047319B" w:rsidP="004B528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47319B" w:rsidRPr="00A22B22" w:rsidRDefault="0047319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7319B" w:rsidRPr="00EB077B" w:rsidRDefault="0047319B" w:rsidP="00EB0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47319B" w:rsidRDefault="0047319B" w:rsidP="00EB0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>ВАЗ -21213</w:t>
            </w:r>
          </w:p>
          <w:p w:rsidR="0047319B" w:rsidRPr="00EB077B" w:rsidRDefault="0047319B" w:rsidP="00EB0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6" w:type="dxa"/>
            <w:vMerge/>
          </w:tcPr>
          <w:p w:rsidR="0047319B" w:rsidRPr="00A22B22" w:rsidRDefault="0047319B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</w:tcPr>
          <w:p w:rsidR="0047319B" w:rsidRPr="00A22B22" w:rsidRDefault="0047319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47319B" w:rsidRPr="00A22B22" w:rsidTr="00863F01">
        <w:trPr>
          <w:trHeight w:val="298"/>
        </w:trPr>
        <w:tc>
          <w:tcPr>
            <w:tcW w:w="426" w:type="dxa"/>
            <w:vMerge/>
          </w:tcPr>
          <w:p w:rsidR="0047319B" w:rsidRPr="00A22B22" w:rsidRDefault="0047319B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47319B" w:rsidRPr="00A22B22" w:rsidRDefault="0047319B" w:rsidP="004B528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7319B" w:rsidRPr="00A22B22" w:rsidRDefault="0047319B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47319B" w:rsidRPr="00A22B22" w:rsidRDefault="0047319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47319B" w:rsidRPr="00A22B22" w:rsidRDefault="0047319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vMerge/>
          </w:tcPr>
          <w:p w:rsidR="0047319B" w:rsidRPr="00A22B22" w:rsidRDefault="0047319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47319B" w:rsidRPr="00A22B22" w:rsidRDefault="0047319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47319B" w:rsidRPr="00A22B22" w:rsidRDefault="0047319B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47319B" w:rsidRPr="00A22B22" w:rsidRDefault="0047319B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47319B" w:rsidRPr="00A22B22" w:rsidRDefault="0047319B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7319B" w:rsidRDefault="0047319B" w:rsidP="002269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 З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NCE</w:t>
            </w:r>
          </w:p>
          <w:p w:rsidR="0047319B" w:rsidRPr="00365036" w:rsidRDefault="0047319B" w:rsidP="002269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6" w:type="dxa"/>
            <w:vMerge/>
          </w:tcPr>
          <w:p w:rsidR="0047319B" w:rsidRPr="00A22B22" w:rsidRDefault="0047319B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</w:tcPr>
          <w:p w:rsidR="0047319B" w:rsidRPr="00A22B22" w:rsidRDefault="0047319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47319B" w:rsidRPr="00A22B22" w:rsidTr="00863F01">
        <w:trPr>
          <w:trHeight w:val="1068"/>
        </w:trPr>
        <w:tc>
          <w:tcPr>
            <w:tcW w:w="426" w:type="dxa"/>
            <w:vMerge/>
          </w:tcPr>
          <w:p w:rsidR="0047319B" w:rsidRPr="00A22B22" w:rsidRDefault="0047319B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47319B" w:rsidRPr="00A22B22" w:rsidRDefault="0047319B" w:rsidP="004B528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7319B" w:rsidRPr="00A22B22" w:rsidRDefault="0047319B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47319B" w:rsidRPr="00A22B22" w:rsidRDefault="0047319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47319B" w:rsidRPr="00A22B22" w:rsidRDefault="0047319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vMerge/>
          </w:tcPr>
          <w:p w:rsidR="0047319B" w:rsidRPr="00A22B22" w:rsidRDefault="0047319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47319B" w:rsidRPr="00A22B22" w:rsidRDefault="0047319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47319B" w:rsidRPr="00A22B22" w:rsidRDefault="0047319B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47319B" w:rsidRPr="00A22B22" w:rsidRDefault="0047319B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47319B" w:rsidRPr="00A22B22" w:rsidRDefault="0047319B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47319B" w:rsidRDefault="0047319B" w:rsidP="00EB0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цеп к легковому автомобилю САЗ 82994</w:t>
            </w:r>
          </w:p>
          <w:p w:rsidR="0047319B" w:rsidRPr="00EB077B" w:rsidRDefault="0047319B" w:rsidP="00EB0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6" w:type="dxa"/>
            <w:vMerge/>
          </w:tcPr>
          <w:p w:rsidR="0047319B" w:rsidRPr="00A22B22" w:rsidRDefault="0047319B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</w:tcPr>
          <w:p w:rsidR="0047319B" w:rsidRPr="00A22B22" w:rsidRDefault="0047319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47319B" w:rsidRPr="00A22B22" w:rsidTr="00863F01">
        <w:trPr>
          <w:trHeight w:val="362"/>
        </w:trPr>
        <w:tc>
          <w:tcPr>
            <w:tcW w:w="426" w:type="dxa"/>
            <w:vMerge/>
          </w:tcPr>
          <w:p w:rsidR="0047319B" w:rsidRPr="00A22B22" w:rsidRDefault="0047319B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 w:val="restart"/>
          </w:tcPr>
          <w:p w:rsidR="0047319B" w:rsidRPr="009A7D6F" w:rsidRDefault="0047319B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D6F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  <w:p w:rsidR="0047319B" w:rsidRPr="009A7D6F" w:rsidRDefault="0047319B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7319B" w:rsidRPr="009A7D6F" w:rsidRDefault="0047319B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47319B" w:rsidRDefault="0047319B" w:rsidP="004B5285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7319B" w:rsidRPr="009A7D6F" w:rsidRDefault="0047319B" w:rsidP="004B5285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47319B" w:rsidRDefault="0047319B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2</w:t>
            </w:r>
          </w:p>
          <w:p w:rsidR="0047319B" w:rsidRPr="009A7D6F" w:rsidRDefault="0047319B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bottom w:val="single" w:sz="4" w:space="0" w:color="auto"/>
            </w:tcBorders>
          </w:tcPr>
          <w:p w:rsidR="0047319B" w:rsidRDefault="0047319B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9,0</w:t>
            </w:r>
          </w:p>
          <w:p w:rsidR="0047319B" w:rsidRPr="009A7D6F" w:rsidRDefault="0047319B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</w:tcPr>
          <w:p w:rsidR="0047319B" w:rsidRDefault="0047319B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7319B" w:rsidRPr="009A7D6F" w:rsidRDefault="0047319B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 w:val="restart"/>
          </w:tcPr>
          <w:p w:rsidR="0047319B" w:rsidRPr="009A7D6F" w:rsidRDefault="00A32C65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  <w:r w:rsidR="00573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319B" w:rsidRPr="009A7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vMerge w:val="restart"/>
          </w:tcPr>
          <w:p w:rsidR="0047319B" w:rsidRPr="0047319B" w:rsidRDefault="00A32C65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  <w:r w:rsidR="00573158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  <w:vMerge w:val="restart"/>
          </w:tcPr>
          <w:p w:rsidR="0047319B" w:rsidRPr="009A7D6F" w:rsidRDefault="00A32C65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  <w:r w:rsidR="00573158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vMerge w:val="restart"/>
          </w:tcPr>
          <w:p w:rsidR="0047319B" w:rsidRPr="009A7D6F" w:rsidRDefault="0047319B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D6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ет</w:t>
            </w:r>
          </w:p>
        </w:tc>
        <w:tc>
          <w:tcPr>
            <w:tcW w:w="1216" w:type="dxa"/>
            <w:vMerge w:val="restart"/>
          </w:tcPr>
          <w:p w:rsidR="0047319B" w:rsidRPr="009A7D6F" w:rsidRDefault="00573158" w:rsidP="009A7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 315,37</w:t>
            </w:r>
          </w:p>
        </w:tc>
        <w:tc>
          <w:tcPr>
            <w:tcW w:w="1365" w:type="dxa"/>
            <w:gridSpan w:val="2"/>
            <w:vMerge w:val="restart"/>
          </w:tcPr>
          <w:p w:rsidR="0047319B" w:rsidRPr="009A7D6F" w:rsidRDefault="0047319B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D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319B" w:rsidRPr="00A22B22" w:rsidTr="00863F01">
        <w:trPr>
          <w:trHeight w:val="1155"/>
        </w:trPr>
        <w:tc>
          <w:tcPr>
            <w:tcW w:w="426" w:type="dxa"/>
            <w:vMerge/>
            <w:tcBorders>
              <w:bottom w:val="single" w:sz="4" w:space="0" w:color="000000" w:themeColor="text1"/>
            </w:tcBorders>
          </w:tcPr>
          <w:p w:rsidR="0047319B" w:rsidRPr="00A22B22" w:rsidRDefault="0047319B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bottom w:val="single" w:sz="4" w:space="0" w:color="000000" w:themeColor="text1"/>
            </w:tcBorders>
          </w:tcPr>
          <w:p w:rsidR="0047319B" w:rsidRPr="009A7D6F" w:rsidRDefault="0047319B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47319B" w:rsidRPr="009A7D6F" w:rsidRDefault="0047319B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7319B" w:rsidRDefault="0047319B" w:rsidP="0047319B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7319B" w:rsidRDefault="0047319B" w:rsidP="004731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D6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47319B" w:rsidRDefault="0047319B" w:rsidP="004731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D6F">
              <w:rPr>
                <w:rFonts w:ascii="Times New Roman" w:eastAsia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47319B" w:rsidRDefault="0047319B" w:rsidP="004731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  <w:tcBorders>
              <w:bottom w:val="single" w:sz="4" w:space="0" w:color="000000" w:themeColor="text1"/>
            </w:tcBorders>
          </w:tcPr>
          <w:p w:rsidR="0047319B" w:rsidRDefault="0047319B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000000" w:themeColor="text1"/>
            </w:tcBorders>
          </w:tcPr>
          <w:p w:rsidR="0047319B" w:rsidRPr="009A7D6F" w:rsidRDefault="0047319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000000" w:themeColor="text1"/>
            </w:tcBorders>
          </w:tcPr>
          <w:p w:rsidR="0047319B" w:rsidRPr="009A7D6F" w:rsidRDefault="0047319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000000" w:themeColor="text1"/>
            </w:tcBorders>
          </w:tcPr>
          <w:p w:rsidR="0047319B" w:rsidRPr="009A7D6F" w:rsidRDefault="0047319B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  <w:tcBorders>
              <w:bottom w:val="single" w:sz="4" w:space="0" w:color="000000" w:themeColor="text1"/>
            </w:tcBorders>
          </w:tcPr>
          <w:p w:rsidR="0047319B" w:rsidRDefault="0047319B" w:rsidP="009A7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  <w:tcBorders>
              <w:bottom w:val="single" w:sz="4" w:space="0" w:color="000000" w:themeColor="text1"/>
            </w:tcBorders>
          </w:tcPr>
          <w:p w:rsidR="0047319B" w:rsidRPr="009A7D6F" w:rsidRDefault="0047319B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2BA" w:rsidRPr="00A22B22" w:rsidTr="00863F01">
        <w:tc>
          <w:tcPr>
            <w:tcW w:w="426" w:type="dxa"/>
            <w:vMerge w:val="restart"/>
          </w:tcPr>
          <w:p w:rsidR="008652BA" w:rsidRPr="009A7D6F" w:rsidRDefault="008652BA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A7D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  <w:vMerge w:val="restart"/>
          </w:tcPr>
          <w:p w:rsidR="008652BA" w:rsidRPr="00573158" w:rsidRDefault="008652BA" w:rsidP="004B528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3158">
              <w:rPr>
                <w:rFonts w:ascii="Times New Roman" w:eastAsia="Times New Roman" w:hAnsi="Times New Roman" w:cs="Times New Roman"/>
                <w:sz w:val="24"/>
                <w:szCs w:val="24"/>
              </w:rPr>
              <w:t>Бутузова</w:t>
            </w:r>
            <w:proofErr w:type="spellEnd"/>
            <w:r w:rsidRPr="00573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1275" w:type="dxa"/>
            <w:vMerge w:val="restart"/>
          </w:tcPr>
          <w:p w:rsidR="008652BA" w:rsidRPr="009A7D6F" w:rsidRDefault="008652BA" w:rsidP="00C8726F">
            <w:pPr>
              <w:ind w:right="-1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Совета депутатов МО </w:t>
            </w:r>
            <w:proofErr w:type="spellStart"/>
            <w:r w:rsidRPr="009A7D6F">
              <w:rPr>
                <w:rFonts w:ascii="Times New Roman" w:eastAsia="Times New Roman" w:hAnsi="Times New Roman" w:cs="Times New Roman"/>
                <w:sz w:val="24"/>
                <w:szCs w:val="24"/>
              </w:rPr>
              <w:t>Ташлинский</w:t>
            </w:r>
            <w:proofErr w:type="spellEnd"/>
            <w:r w:rsidRPr="009A7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68" w:type="dxa"/>
          </w:tcPr>
          <w:p w:rsidR="008652BA" w:rsidRPr="009A7D6F" w:rsidRDefault="008652BA" w:rsidP="004B5285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23" w:type="dxa"/>
          </w:tcPr>
          <w:p w:rsidR="008652BA" w:rsidRPr="009A7D6F" w:rsidRDefault="008652B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D6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103" w:type="dxa"/>
            <w:gridSpan w:val="2"/>
          </w:tcPr>
          <w:p w:rsidR="008652BA" w:rsidRPr="009A7D6F" w:rsidRDefault="008652B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D6F">
              <w:rPr>
                <w:rFonts w:ascii="Times New Roman" w:eastAsia="Times New Roman" w:hAnsi="Times New Roman" w:cs="Times New Roman"/>
                <w:sz w:val="24"/>
                <w:szCs w:val="24"/>
              </w:rPr>
              <w:t>1586</w:t>
            </w:r>
          </w:p>
        </w:tc>
        <w:tc>
          <w:tcPr>
            <w:tcW w:w="1360" w:type="dxa"/>
            <w:gridSpan w:val="2"/>
          </w:tcPr>
          <w:p w:rsidR="008652BA" w:rsidRPr="009A7D6F" w:rsidRDefault="008652B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 w:val="restart"/>
          </w:tcPr>
          <w:p w:rsidR="008652BA" w:rsidRPr="009A7D6F" w:rsidRDefault="00A32C65" w:rsidP="00227D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  <w:r w:rsidR="00865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652BA" w:rsidRPr="009A7D6F" w:rsidRDefault="008652BA" w:rsidP="00227D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vMerge w:val="restart"/>
          </w:tcPr>
          <w:p w:rsidR="008652BA" w:rsidRPr="009A7D6F" w:rsidRDefault="008652B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="00A32C65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  <w:p w:rsidR="008652BA" w:rsidRPr="009A7D6F" w:rsidRDefault="008652B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  <w:vMerge w:val="restart"/>
          </w:tcPr>
          <w:p w:rsidR="008652BA" w:rsidRPr="009A7D6F" w:rsidRDefault="00A32C65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  <w:r w:rsidR="008652B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8652BA" w:rsidRPr="009A7D6F" w:rsidRDefault="008652B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227DB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vMerge w:val="restart"/>
          </w:tcPr>
          <w:p w:rsidR="008652BA" w:rsidRPr="009A7D6F" w:rsidRDefault="008652BA" w:rsidP="00227D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имеет</w:t>
            </w:r>
            <w:r w:rsidRPr="00A22B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6" w:type="dxa"/>
            <w:vMerge w:val="restart"/>
          </w:tcPr>
          <w:p w:rsidR="008652BA" w:rsidRPr="009A7D6F" w:rsidRDefault="008652BA" w:rsidP="004B5285">
            <w:pPr>
              <w:ind w:left="-47"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9 977,12</w:t>
            </w:r>
          </w:p>
        </w:tc>
        <w:tc>
          <w:tcPr>
            <w:tcW w:w="1365" w:type="dxa"/>
            <w:gridSpan w:val="2"/>
            <w:vMerge w:val="restart"/>
          </w:tcPr>
          <w:p w:rsidR="008652BA" w:rsidRPr="009A7D6F" w:rsidRDefault="008652B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D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2BA" w:rsidRPr="00A22B22" w:rsidTr="00863F01">
        <w:trPr>
          <w:trHeight w:val="1113"/>
        </w:trPr>
        <w:tc>
          <w:tcPr>
            <w:tcW w:w="426" w:type="dxa"/>
            <w:vMerge/>
          </w:tcPr>
          <w:p w:rsidR="008652BA" w:rsidRPr="00A22B22" w:rsidRDefault="008652BA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8652BA" w:rsidRPr="00A22B22" w:rsidRDefault="008652BA" w:rsidP="004B528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652BA" w:rsidRPr="00A22B22" w:rsidRDefault="008652B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8" w:type="dxa"/>
          </w:tcPr>
          <w:p w:rsidR="008652BA" w:rsidRPr="009A7D6F" w:rsidRDefault="008652B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A7D6F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Жилой дом</w:t>
            </w:r>
          </w:p>
        </w:tc>
        <w:tc>
          <w:tcPr>
            <w:tcW w:w="1223" w:type="dxa"/>
          </w:tcPr>
          <w:p w:rsidR="008652BA" w:rsidRPr="009A7D6F" w:rsidRDefault="008652B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 1/</w:t>
            </w:r>
            <w:r w:rsidRPr="009A7D6F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103" w:type="dxa"/>
            <w:gridSpan w:val="2"/>
          </w:tcPr>
          <w:p w:rsidR="008652BA" w:rsidRPr="009A7D6F" w:rsidRDefault="008652B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A7D6F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98,5</w:t>
            </w:r>
          </w:p>
        </w:tc>
        <w:tc>
          <w:tcPr>
            <w:tcW w:w="1360" w:type="dxa"/>
            <w:gridSpan w:val="2"/>
          </w:tcPr>
          <w:p w:rsidR="008652BA" w:rsidRPr="009A7D6F" w:rsidRDefault="008652B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A7D6F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8652BA" w:rsidRPr="00227DBD" w:rsidRDefault="008652BA" w:rsidP="00227D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8652BA" w:rsidRPr="00227DBD" w:rsidRDefault="008652B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8652BA" w:rsidRPr="00227DBD" w:rsidRDefault="008652B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8652BA" w:rsidRPr="00A22B22" w:rsidRDefault="008652B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8652BA" w:rsidRPr="00A22B22" w:rsidRDefault="008652B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</w:tcPr>
          <w:p w:rsidR="008652BA" w:rsidRPr="00A22B22" w:rsidRDefault="008652B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8652BA" w:rsidRPr="00A22B22" w:rsidTr="00863F01">
        <w:trPr>
          <w:trHeight w:val="943"/>
        </w:trPr>
        <w:tc>
          <w:tcPr>
            <w:tcW w:w="426" w:type="dxa"/>
            <w:vMerge/>
          </w:tcPr>
          <w:p w:rsidR="008652BA" w:rsidRPr="00A22B22" w:rsidRDefault="008652BA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 w:val="restart"/>
          </w:tcPr>
          <w:p w:rsidR="008652BA" w:rsidRPr="009A7D6F" w:rsidRDefault="008652BA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D6F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  <w:p w:rsidR="008652BA" w:rsidRPr="009A7D6F" w:rsidRDefault="008652BA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652BA" w:rsidRPr="009A7D6F" w:rsidRDefault="008652BA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652BA" w:rsidRPr="009A7D6F" w:rsidRDefault="008652BA" w:rsidP="004B5285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D6F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23" w:type="dxa"/>
          </w:tcPr>
          <w:p w:rsidR="008652BA" w:rsidRPr="009A7D6F" w:rsidRDefault="008652B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D6F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 1/2</w:t>
            </w:r>
          </w:p>
        </w:tc>
        <w:tc>
          <w:tcPr>
            <w:tcW w:w="1103" w:type="dxa"/>
            <w:gridSpan w:val="2"/>
          </w:tcPr>
          <w:p w:rsidR="008652BA" w:rsidRPr="009A7D6F" w:rsidRDefault="008652B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D6F">
              <w:rPr>
                <w:rFonts w:ascii="Times New Roman" w:eastAsia="Times New Roman" w:hAnsi="Times New Roman" w:cs="Times New Roman"/>
                <w:sz w:val="24"/>
                <w:szCs w:val="24"/>
              </w:rPr>
              <w:t>1586</w:t>
            </w:r>
          </w:p>
        </w:tc>
        <w:tc>
          <w:tcPr>
            <w:tcW w:w="1360" w:type="dxa"/>
            <w:gridSpan w:val="2"/>
            <w:tcBorders>
              <w:right w:val="single" w:sz="4" w:space="0" w:color="auto"/>
            </w:tcBorders>
          </w:tcPr>
          <w:p w:rsidR="008652BA" w:rsidRPr="009A7D6F" w:rsidRDefault="008652B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D6F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52BA" w:rsidRPr="00365036" w:rsidRDefault="008652B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A32C65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  <w:p w:rsidR="008652BA" w:rsidRPr="00365036" w:rsidRDefault="008652B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</w:tcPr>
          <w:p w:rsidR="008652BA" w:rsidRPr="00365036" w:rsidRDefault="00A32C65" w:rsidP="008652BA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  <w:r w:rsidR="008652B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 </w:t>
            </w:r>
          </w:p>
          <w:p w:rsidR="008652BA" w:rsidRPr="00365036" w:rsidRDefault="008652B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</w:tcBorders>
          </w:tcPr>
          <w:p w:rsidR="008652BA" w:rsidRPr="00365036" w:rsidRDefault="00A32C65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  <w:r w:rsidR="008652B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  </w:t>
            </w:r>
          </w:p>
          <w:p w:rsidR="008652BA" w:rsidRPr="00365036" w:rsidRDefault="008652B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vMerge w:val="restart"/>
          </w:tcPr>
          <w:p w:rsidR="008652BA" w:rsidRPr="009A7D6F" w:rsidRDefault="008652BA" w:rsidP="009A7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D6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8652BA" w:rsidRPr="00A22B22" w:rsidRDefault="008652BA" w:rsidP="009A7D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A7D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9A7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7D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TRA</w:t>
            </w:r>
            <w:r w:rsidRPr="009A7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319ОУ (индивидуальная)</w:t>
            </w:r>
            <w:r w:rsidRPr="00A22B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16" w:type="dxa"/>
            <w:vMerge w:val="restart"/>
          </w:tcPr>
          <w:p w:rsidR="008652BA" w:rsidRPr="009A7D6F" w:rsidRDefault="008652B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1 108,30</w:t>
            </w:r>
          </w:p>
        </w:tc>
        <w:tc>
          <w:tcPr>
            <w:tcW w:w="1365" w:type="dxa"/>
            <w:gridSpan w:val="2"/>
            <w:vMerge w:val="restart"/>
          </w:tcPr>
          <w:p w:rsidR="008652BA" w:rsidRPr="009A7D6F" w:rsidRDefault="008652B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D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2BA" w:rsidRPr="00A22B22" w:rsidTr="00863F01">
        <w:trPr>
          <w:trHeight w:val="788"/>
        </w:trPr>
        <w:tc>
          <w:tcPr>
            <w:tcW w:w="426" w:type="dxa"/>
            <w:vMerge/>
          </w:tcPr>
          <w:p w:rsidR="008652BA" w:rsidRPr="00A22B22" w:rsidRDefault="008652BA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8652BA" w:rsidRPr="009A7D6F" w:rsidRDefault="008652BA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652BA" w:rsidRPr="009A7D6F" w:rsidRDefault="008652BA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652BA" w:rsidRPr="009A7D6F" w:rsidRDefault="008652BA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A7D6F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23" w:type="dxa"/>
          </w:tcPr>
          <w:p w:rsidR="008652BA" w:rsidRPr="009A7D6F" w:rsidRDefault="008652B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 1/</w:t>
            </w:r>
            <w:r w:rsidRPr="009A7D6F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420</w:t>
            </w:r>
          </w:p>
        </w:tc>
        <w:tc>
          <w:tcPr>
            <w:tcW w:w="1103" w:type="dxa"/>
            <w:gridSpan w:val="2"/>
          </w:tcPr>
          <w:p w:rsidR="008652BA" w:rsidRPr="009A7D6F" w:rsidRDefault="008652B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D6F">
              <w:rPr>
                <w:rFonts w:ascii="Times New Roman" w:eastAsia="Times New Roman" w:hAnsi="Times New Roman" w:cs="Times New Roman"/>
                <w:sz w:val="24"/>
                <w:szCs w:val="24"/>
              </w:rPr>
              <w:t>95760000</w:t>
            </w:r>
          </w:p>
        </w:tc>
        <w:tc>
          <w:tcPr>
            <w:tcW w:w="1360" w:type="dxa"/>
            <w:gridSpan w:val="2"/>
            <w:tcBorders>
              <w:right w:val="single" w:sz="4" w:space="0" w:color="auto"/>
            </w:tcBorders>
          </w:tcPr>
          <w:p w:rsidR="008652BA" w:rsidRPr="009A7D6F" w:rsidRDefault="008652B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A7D6F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  <w:tcBorders>
              <w:left w:val="single" w:sz="4" w:space="0" w:color="auto"/>
            </w:tcBorders>
          </w:tcPr>
          <w:p w:rsidR="008652BA" w:rsidRPr="00783713" w:rsidRDefault="008652B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8652BA" w:rsidRPr="00783713" w:rsidRDefault="008652B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8652BA" w:rsidRPr="00783713" w:rsidRDefault="008652B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8652BA" w:rsidRPr="00A22B22" w:rsidRDefault="008652B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8652BA" w:rsidRPr="00A22B22" w:rsidRDefault="008652B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</w:tcPr>
          <w:p w:rsidR="008652BA" w:rsidRPr="00A22B22" w:rsidRDefault="008652B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52BA" w:rsidRPr="00A22B22" w:rsidTr="00863F01">
        <w:trPr>
          <w:trHeight w:val="339"/>
        </w:trPr>
        <w:tc>
          <w:tcPr>
            <w:tcW w:w="426" w:type="dxa"/>
            <w:vMerge/>
          </w:tcPr>
          <w:p w:rsidR="008652BA" w:rsidRPr="00A22B22" w:rsidRDefault="008652BA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8652BA" w:rsidRPr="009A7D6F" w:rsidRDefault="008652BA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652BA" w:rsidRPr="009A7D6F" w:rsidRDefault="008652BA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652BA" w:rsidRPr="009A7D6F" w:rsidRDefault="008652BA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A7D6F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23" w:type="dxa"/>
          </w:tcPr>
          <w:p w:rsidR="008652BA" w:rsidRPr="009A7D6F" w:rsidRDefault="008652B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A7D6F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 1/280</w:t>
            </w:r>
          </w:p>
        </w:tc>
        <w:tc>
          <w:tcPr>
            <w:tcW w:w="1103" w:type="dxa"/>
            <w:gridSpan w:val="2"/>
          </w:tcPr>
          <w:p w:rsidR="008652BA" w:rsidRPr="009A7D6F" w:rsidRDefault="008652B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D6F">
              <w:rPr>
                <w:rFonts w:ascii="Times New Roman" w:eastAsia="Times New Roman" w:hAnsi="Times New Roman" w:cs="Times New Roman"/>
                <w:sz w:val="24"/>
                <w:szCs w:val="24"/>
              </w:rPr>
              <w:t>95760000</w:t>
            </w:r>
          </w:p>
        </w:tc>
        <w:tc>
          <w:tcPr>
            <w:tcW w:w="1360" w:type="dxa"/>
            <w:gridSpan w:val="2"/>
            <w:tcBorders>
              <w:right w:val="single" w:sz="4" w:space="0" w:color="auto"/>
            </w:tcBorders>
          </w:tcPr>
          <w:p w:rsidR="008652BA" w:rsidRPr="009A7D6F" w:rsidRDefault="008652B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A7D6F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  <w:tcBorders>
              <w:left w:val="single" w:sz="4" w:space="0" w:color="auto"/>
            </w:tcBorders>
          </w:tcPr>
          <w:p w:rsidR="008652BA" w:rsidRPr="00A22B22" w:rsidRDefault="008652B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8652BA" w:rsidRPr="00A22B22" w:rsidRDefault="008652B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8652BA" w:rsidRPr="00A22B22" w:rsidRDefault="008652B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8652BA" w:rsidRPr="00A22B22" w:rsidRDefault="008652B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8652BA" w:rsidRPr="00A22B22" w:rsidRDefault="008652B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</w:tcPr>
          <w:p w:rsidR="008652BA" w:rsidRPr="00A22B22" w:rsidRDefault="008652B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52BA" w:rsidRPr="00A22B22" w:rsidTr="00863F01">
        <w:trPr>
          <w:trHeight w:val="516"/>
        </w:trPr>
        <w:tc>
          <w:tcPr>
            <w:tcW w:w="426" w:type="dxa"/>
            <w:vMerge/>
          </w:tcPr>
          <w:p w:rsidR="008652BA" w:rsidRPr="00A22B22" w:rsidRDefault="008652BA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8652BA" w:rsidRPr="009A7D6F" w:rsidRDefault="008652BA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652BA" w:rsidRPr="009A7D6F" w:rsidRDefault="008652BA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652BA" w:rsidRPr="009A7D6F" w:rsidRDefault="008652BA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A7D6F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23" w:type="dxa"/>
          </w:tcPr>
          <w:p w:rsidR="008652BA" w:rsidRPr="009A7D6F" w:rsidRDefault="008652B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A7D6F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Общая долевая </w:t>
            </w:r>
            <w:r w:rsidRPr="009A7D6F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lastRenderedPageBreak/>
              <w:t>1/1840</w:t>
            </w:r>
          </w:p>
        </w:tc>
        <w:tc>
          <w:tcPr>
            <w:tcW w:w="1103" w:type="dxa"/>
            <w:gridSpan w:val="2"/>
          </w:tcPr>
          <w:p w:rsidR="008652BA" w:rsidRPr="009A7D6F" w:rsidRDefault="008652B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D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5760000</w:t>
            </w:r>
          </w:p>
        </w:tc>
        <w:tc>
          <w:tcPr>
            <w:tcW w:w="1360" w:type="dxa"/>
            <w:gridSpan w:val="2"/>
            <w:tcBorders>
              <w:right w:val="single" w:sz="4" w:space="0" w:color="auto"/>
            </w:tcBorders>
          </w:tcPr>
          <w:p w:rsidR="008652BA" w:rsidRPr="009A7D6F" w:rsidRDefault="008652B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A7D6F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  <w:tcBorders>
              <w:left w:val="single" w:sz="4" w:space="0" w:color="auto"/>
            </w:tcBorders>
          </w:tcPr>
          <w:p w:rsidR="008652BA" w:rsidRPr="00A22B22" w:rsidRDefault="008652B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8652BA" w:rsidRPr="00A22B22" w:rsidRDefault="008652B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vMerge/>
          </w:tcPr>
          <w:p w:rsidR="008652BA" w:rsidRPr="00A22B22" w:rsidRDefault="008652B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8652BA" w:rsidRPr="00A22B22" w:rsidRDefault="008652B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8652BA" w:rsidRPr="00A22B22" w:rsidRDefault="008652B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</w:tcPr>
          <w:p w:rsidR="008652BA" w:rsidRPr="00A22B22" w:rsidRDefault="008652B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52BA" w:rsidRPr="00A22B22" w:rsidTr="00863F01">
        <w:trPr>
          <w:trHeight w:val="779"/>
        </w:trPr>
        <w:tc>
          <w:tcPr>
            <w:tcW w:w="426" w:type="dxa"/>
            <w:vMerge/>
          </w:tcPr>
          <w:p w:rsidR="008652BA" w:rsidRPr="00A22B22" w:rsidRDefault="008652BA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8652BA" w:rsidRPr="009A7D6F" w:rsidRDefault="008652BA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652BA" w:rsidRPr="009A7D6F" w:rsidRDefault="008652BA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652BA" w:rsidRPr="009A7D6F" w:rsidRDefault="008652BA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A7D6F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Жилой дом </w:t>
            </w:r>
          </w:p>
          <w:p w:rsidR="008652BA" w:rsidRPr="009A7D6F" w:rsidRDefault="008652BA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</w:tcPr>
          <w:p w:rsidR="008652BA" w:rsidRPr="009A7D6F" w:rsidRDefault="008652B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A7D6F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 ½</w:t>
            </w:r>
          </w:p>
          <w:p w:rsidR="008652BA" w:rsidRPr="009A7D6F" w:rsidRDefault="008652B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103" w:type="dxa"/>
            <w:gridSpan w:val="2"/>
          </w:tcPr>
          <w:p w:rsidR="008652BA" w:rsidRPr="009A7D6F" w:rsidRDefault="008652B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A7D6F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98,5</w:t>
            </w:r>
          </w:p>
          <w:p w:rsidR="008652BA" w:rsidRPr="009A7D6F" w:rsidRDefault="008652B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gridSpan w:val="2"/>
            <w:tcBorders>
              <w:right w:val="single" w:sz="4" w:space="0" w:color="auto"/>
            </w:tcBorders>
          </w:tcPr>
          <w:p w:rsidR="008652BA" w:rsidRPr="009A7D6F" w:rsidRDefault="008652B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A7D6F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  <w:p w:rsidR="008652BA" w:rsidRPr="009A7D6F" w:rsidRDefault="008652B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160" w:type="dxa"/>
            <w:gridSpan w:val="2"/>
            <w:vMerge/>
            <w:tcBorders>
              <w:left w:val="single" w:sz="4" w:space="0" w:color="auto"/>
            </w:tcBorders>
          </w:tcPr>
          <w:p w:rsidR="008652BA" w:rsidRPr="00A22B22" w:rsidRDefault="008652B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8652BA" w:rsidRPr="00A22B22" w:rsidRDefault="008652B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8652BA" w:rsidRPr="00A22B22" w:rsidRDefault="008652B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8652BA" w:rsidRPr="00A22B22" w:rsidRDefault="008652B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8652BA" w:rsidRPr="00A22B22" w:rsidRDefault="008652B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</w:tcPr>
          <w:p w:rsidR="008652BA" w:rsidRPr="00A22B22" w:rsidRDefault="008652B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701D" w:rsidRPr="00637D37" w:rsidTr="00863F01">
        <w:trPr>
          <w:trHeight w:val="1039"/>
        </w:trPr>
        <w:tc>
          <w:tcPr>
            <w:tcW w:w="426" w:type="dxa"/>
            <w:vMerge w:val="restart"/>
          </w:tcPr>
          <w:p w:rsidR="003E701D" w:rsidRPr="00637D37" w:rsidRDefault="003E701D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 w:val="restart"/>
          </w:tcPr>
          <w:p w:rsidR="003E701D" w:rsidRPr="00323FBB" w:rsidRDefault="003E701D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3E701D" w:rsidRPr="00323FBB" w:rsidRDefault="003E701D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 w:val="restart"/>
          </w:tcPr>
          <w:p w:rsidR="003E701D" w:rsidRPr="00323FBB" w:rsidRDefault="003E701D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23" w:type="dxa"/>
            <w:vMerge w:val="restart"/>
          </w:tcPr>
          <w:p w:rsidR="003E701D" w:rsidRPr="00323FBB" w:rsidRDefault="004B5285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03" w:type="dxa"/>
            <w:gridSpan w:val="2"/>
            <w:vMerge w:val="restart"/>
          </w:tcPr>
          <w:p w:rsidR="003E701D" w:rsidRPr="00323FBB" w:rsidRDefault="004B5285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2"/>
            <w:vMerge w:val="restart"/>
          </w:tcPr>
          <w:p w:rsidR="003E701D" w:rsidRPr="00323FBB" w:rsidRDefault="004B5285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60" w:type="dxa"/>
            <w:gridSpan w:val="2"/>
          </w:tcPr>
          <w:p w:rsidR="003E701D" w:rsidRPr="00323FBB" w:rsidRDefault="003E701D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3E701D" w:rsidRPr="00323FBB" w:rsidRDefault="003E701D" w:rsidP="004B5285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98,5</w:t>
            </w:r>
          </w:p>
        </w:tc>
        <w:tc>
          <w:tcPr>
            <w:tcW w:w="993" w:type="dxa"/>
            <w:gridSpan w:val="2"/>
          </w:tcPr>
          <w:p w:rsidR="003E701D" w:rsidRPr="00323FBB" w:rsidRDefault="003E701D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  <w:vMerge w:val="restart"/>
          </w:tcPr>
          <w:p w:rsidR="003E701D" w:rsidRPr="00323FBB" w:rsidRDefault="00323FBB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3E701D"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proofErr w:type="gramEnd"/>
          </w:p>
        </w:tc>
        <w:tc>
          <w:tcPr>
            <w:tcW w:w="1216" w:type="dxa"/>
            <w:vMerge w:val="restart"/>
          </w:tcPr>
          <w:p w:rsidR="003E701D" w:rsidRPr="00323FBB" w:rsidRDefault="00891B72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9,45</w:t>
            </w:r>
          </w:p>
        </w:tc>
        <w:tc>
          <w:tcPr>
            <w:tcW w:w="1365" w:type="dxa"/>
            <w:gridSpan w:val="2"/>
            <w:vMerge w:val="restart"/>
          </w:tcPr>
          <w:p w:rsidR="003E701D" w:rsidRPr="00323FBB" w:rsidRDefault="003E701D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3FBB" w:rsidRPr="00637D37" w:rsidTr="00863F01">
        <w:trPr>
          <w:trHeight w:val="1152"/>
        </w:trPr>
        <w:tc>
          <w:tcPr>
            <w:tcW w:w="426" w:type="dxa"/>
            <w:vMerge/>
          </w:tcPr>
          <w:p w:rsidR="00323FBB" w:rsidRPr="00637D37" w:rsidRDefault="00323FBB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323FBB" w:rsidRPr="00323FBB" w:rsidRDefault="00323FBB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23FBB" w:rsidRPr="00323FBB" w:rsidRDefault="00323FBB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323FBB" w:rsidRPr="00323FBB" w:rsidRDefault="00323FBB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323FBB" w:rsidRPr="00323FBB" w:rsidRDefault="00323FB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vMerge/>
          </w:tcPr>
          <w:p w:rsidR="00323FBB" w:rsidRPr="00323FBB" w:rsidRDefault="00323FB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323FBB" w:rsidRPr="00323FBB" w:rsidRDefault="00323FB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323FBB" w:rsidRPr="00323FBB" w:rsidRDefault="008652BA" w:rsidP="008652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  <w:r w:rsidR="0078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323FBB" w:rsidRPr="00323FBB" w:rsidRDefault="008652BA" w:rsidP="004B5285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586,0</w:t>
            </w:r>
          </w:p>
        </w:tc>
        <w:tc>
          <w:tcPr>
            <w:tcW w:w="993" w:type="dxa"/>
            <w:gridSpan w:val="2"/>
          </w:tcPr>
          <w:p w:rsidR="00323FBB" w:rsidRPr="00323FBB" w:rsidRDefault="00323FBB" w:rsidP="004B5285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  <w:vMerge/>
          </w:tcPr>
          <w:p w:rsidR="00323FBB" w:rsidRPr="00637D37" w:rsidRDefault="00323FBB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323FBB" w:rsidRPr="00637D37" w:rsidRDefault="00323FBB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</w:tcPr>
          <w:p w:rsidR="00323FBB" w:rsidRPr="00637D37" w:rsidRDefault="00323FBB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701D" w:rsidRPr="00323FBB" w:rsidTr="00863F01">
        <w:trPr>
          <w:trHeight w:val="809"/>
        </w:trPr>
        <w:tc>
          <w:tcPr>
            <w:tcW w:w="426" w:type="dxa"/>
            <w:vMerge w:val="restart"/>
          </w:tcPr>
          <w:p w:rsidR="003E701D" w:rsidRPr="00637D37" w:rsidRDefault="003E701D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 w:val="restart"/>
          </w:tcPr>
          <w:p w:rsidR="003E701D" w:rsidRPr="00323FBB" w:rsidRDefault="003E701D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3E701D" w:rsidRPr="00323FBB" w:rsidRDefault="003E701D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 w:val="restart"/>
          </w:tcPr>
          <w:p w:rsidR="003E701D" w:rsidRPr="00323FBB" w:rsidRDefault="003E701D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23" w:type="dxa"/>
            <w:vMerge w:val="restart"/>
          </w:tcPr>
          <w:p w:rsidR="003E701D" w:rsidRPr="00323FBB" w:rsidRDefault="00063C54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03" w:type="dxa"/>
            <w:gridSpan w:val="2"/>
            <w:vMerge w:val="restart"/>
          </w:tcPr>
          <w:p w:rsidR="003E701D" w:rsidRPr="00323FBB" w:rsidRDefault="00063C54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2"/>
            <w:vMerge w:val="restart"/>
          </w:tcPr>
          <w:p w:rsidR="003E701D" w:rsidRPr="00323FBB" w:rsidRDefault="00063C54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60" w:type="dxa"/>
            <w:gridSpan w:val="2"/>
          </w:tcPr>
          <w:p w:rsidR="003E701D" w:rsidRPr="00323FBB" w:rsidRDefault="003E701D" w:rsidP="00323F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3E701D" w:rsidRPr="00323FBB" w:rsidRDefault="003E701D" w:rsidP="00323FBB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98,5</w:t>
            </w:r>
          </w:p>
        </w:tc>
        <w:tc>
          <w:tcPr>
            <w:tcW w:w="993" w:type="dxa"/>
            <w:gridSpan w:val="2"/>
          </w:tcPr>
          <w:p w:rsidR="003E701D" w:rsidRPr="00323FBB" w:rsidRDefault="003E701D" w:rsidP="00323FBB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  <w:p w:rsidR="003E701D" w:rsidRPr="00323FBB" w:rsidRDefault="003E701D" w:rsidP="00323FBB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3E701D" w:rsidRPr="00323FBB" w:rsidRDefault="003E701D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16" w:type="dxa"/>
            <w:vMerge w:val="restart"/>
          </w:tcPr>
          <w:p w:rsidR="003E701D" w:rsidRPr="00323FBB" w:rsidRDefault="0036503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365" w:type="dxa"/>
            <w:gridSpan w:val="2"/>
            <w:vMerge w:val="restart"/>
          </w:tcPr>
          <w:p w:rsidR="003E701D" w:rsidRPr="00323FBB" w:rsidRDefault="00783713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3FBB" w:rsidRPr="00323FBB" w:rsidTr="00863F01">
        <w:trPr>
          <w:trHeight w:val="1152"/>
        </w:trPr>
        <w:tc>
          <w:tcPr>
            <w:tcW w:w="426" w:type="dxa"/>
            <w:vMerge/>
          </w:tcPr>
          <w:p w:rsidR="00323FBB" w:rsidRPr="00637D37" w:rsidRDefault="00323FBB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323FBB" w:rsidRPr="00323FBB" w:rsidRDefault="00323FBB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23FBB" w:rsidRPr="00323FBB" w:rsidRDefault="00323FBB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323FBB" w:rsidRPr="00323FBB" w:rsidRDefault="00323FBB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323FBB" w:rsidRPr="00323FBB" w:rsidRDefault="00323FB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vMerge/>
          </w:tcPr>
          <w:p w:rsidR="00323FBB" w:rsidRPr="00323FBB" w:rsidRDefault="00323FB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323FBB" w:rsidRPr="00323FBB" w:rsidRDefault="00323FB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323FBB" w:rsidRPr="00323FBB" w:rsidRDefault="008652BA" w:rsidP="008652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323FBB" w:rsidRPr="00323FBB" w:rsidRDefault="008652BA" w:rsidP="00323FBB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586,0</w:t>
            </w:r>
          </w:p>
        </w:tc>
        <w:tc>
          <w:tcPr>
            <w:tcW w:w="993" w:type="dxa"/>
            <w:gridSpan w:val="2"/>
          </w:tcPr>
          <w:p w:rsidR="00323FBB" w:rsidRPr="00323FBB" w:rsidRDefault="00323FBB" w:rsidP="00323FBB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  <w:vMerge/>
          </w:tcPr>
          <w:p w:rsidR="00323FBB" w:rsidRPr="00323FBB" w:rsidRDefault="00323FBB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323FBB" w:rsidRPr="00323FBB" w:rsidRDefault="00323FBB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</w:tcPr>
          <w:p w:rsidR="00323FBB" w:rsidRPr="00323FBB" w:rsidRDefault="00323FBB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5933" w:rsidRPr="00637D37" w:rsidTr="00863F01">
        <w:trPr>
          <w:trHeight w:val="838"/>
        </w:trPr>
        <w:tc>
          <w:tcPr>
            <w:tcW w:w="426" w:type="dxa"/>
            <w:vMerge w:val="restart"/>
          </w:tcPr>
          <w:p w:rsidR="00B65933" w:rsidRPr="00B65933" w:rsidRDefault="00B65933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93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42" w:type="dxa"/>
            <w:vMerge w:val="restart"/>
          </w:tcPr>
          <w:p w:rsidR="00B65933" w:rsidRPr="00B65933" w:rsidRDefault="00B65933" w:rsidP="004B528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5933">
              <w:rPr>
                <w:rFonts w:ascii="Times New Roman" w:eastAsia="Times New Roman" w:hAnsi="Times New Roman" w:cs="Times New Roman"/>
                <w:sz w:val="24"/>
                <w:szCs w:val="24"/>
              </w:rPr>
              <w:t>Волохин</w:t>
            </w:r>
            <w:proofErr w:type="spellEnd"/>
            <w:r w:rsidRPr="00B65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275" w:type="dxa"/>
            <w:vMerge w:val="restart"/>
          </w:tcPr>
          <w:p w:rsidR="00B65933" w:rsidRPr="00323FBB" w:rsidRDefault="00B65933" w:rsidP="00C8726F">
            <w:pPr>
              <w:ind w:right="-1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с Совета депутатов МО </w:t>
            </w:r>
            <w:proofErr w:type="spellStart"/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>Ташлинский</w:t>
            </w:r>
            <w:proofErr w:type="spellEnd"/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</w:t>
            </w:r>
          </w:p>
        </w:tc>
        <w:tc>
          <w:tcPr>
            <w:tcW w:w="1168" w:type="dxa"/>
          </w:tcPr>
          <w:p w:rsidR="00B65933" w:rsidRPr="00323FBB" w:rsidRDefault="00B65933" w:rsidP="004B5285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65933" w:rsidRPr="00323FBB" w:rsidRDefault="00B65933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 w:rsidRPr="000520EA"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</w:tcPr>
          <w:p w:rsidR="00B65933" w:rsidRPr="00323FBB" w:rsidRDefault="00B65933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B65933" w:rsidRPr="00323FBB" w:rsidRDefault="00B65933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 w:rsidRPr="000520EA"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03" w:type="dxa"/>
            <w:gridSpan w:val="2"/>
          </w:tcPr>
          <w:p w:rsidR="00B65933" w:rsidRPr="00323FBB" w:rsidRDefault="00B65933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>17000</w:t>
            </w:r>
          </w:p>
          <w:p w:rsidR="00B65933" w:rsidRPr="00323FBB" w:rsidRDefault="00B65933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gridSpan w:val="2"/>
          </w:tcPr>
          <w:p w:rsidR="00B65933" w:rsidRPr="00323FBB" w:rsidRDefault="00B65933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65933" w:rsidRPr="00323FBB" w:rsidRDefault="00B65933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160" w:type="dxa"/>
            <w:gridSpan w:val="2"/>
            <w:vMerge w:val="restart"/>
          </w:tcPr>
          <w:p w:rsidR="00B65933" w:rsidRPr="00323FBB" w:rsidRDefault="00B65933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850" w:type="dxa"/>
            <w:gridSpan w:val="2"/>
            <w:vMerge w:val="restart"/>
          </w:tcPr>
          <w:p w:rsidR="00B65933" w:rsidRPr="00323FBB" w:rsidRDefault="00B65933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B65933" w:rsidRPr="00323FBB" w:rsidRDefault="00B65933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B65933" w:rsidRPr="00323FBB" w:rsidRDefault="00B65933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B65933" w:rsidRPr="00323FBB" w:rsidRDefault="00B65933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>Форд – Мондео Т884ТЕ</w:t>
            </w:r>
          </w:p>
        </w:tc>
        <w:tc>
          <w:tcPr>
            <w:tcW w:w="1216" w:type="dxa"/>
            <w:vMerge w:val="restart"/>
          </w:tcPr>
          <w:p w:rsidR="00B65933" w:rsidRPr="00323FBB" w:rsidRDefault="00B65933" w:rsidP="004B5285">
            <w:pPr>
              <w:ind w:left="-47"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13 811,68</w:t>
            </w:r>
          </w:p>
        </w:tc>
        <w:tc>
          <w:tcPr>
            <w:tcW w:w="1365" w:type="dxa"/>
            <w:gridSpan w:val="2"/>
            <w:vMerge w:val="restart"/>
          </w:tcPr>
          <w:p w:rsidR="00B65933" w:rsidRPr="00323FBB" w:rsidRDefault="00B65933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5840" w:rsidRPr="00637D37" w:rsidTr="00863F01">
        <w:tc>
          <w:tcPr>
            <w:tcW w:w="426" w:type="dxa"/>
            <w:vMerge/>
          </w:tcPr>
          <w:p w:rsidR="00905840" w:rsidRPr="00B65933" w:rsidRDefault="00905840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905840" w:rsidRPr="00B65933" w:rsidRDefault="00905840" w:rsidP="004B5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05840" w:rsidRPr="00637D37" w:rsidRDefault="00905840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8" w:type="dxa"/>
          </w:tcPr>
          <w:p w:rsidR="00905840" w:rsidRPr="00323FB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Квартира </w:t>
            </w:r>
          </w:p>
        </w:tc>
        <w:tc>
          <w:tcPr>
            <w:tcW w:w="1223" w:type="dxa"/>
          </w:tcPr>
          <w:p w:rsidR="00905840" w:rsidRPr="00323FBB" w:rsidRDefault="00783713" w:rsidP="0078371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1103" w:type="dxa"/>
            <w:gridSpan w:val="2"/>
          </w:tcPr>
          <w:p w:rsidR="00905840" w:rsidRPr="00323FB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20</w:t>
            </w:r>
          </w:p>
        </w:tc>
        <w:tc>
          <w:tcPr>
            <w:tcW w:w="1360" w:type="dxa"/>
            <w:gridSpan w:val="2"/>
          </w:tcPr>
          <w:p w:rsidR="00905840" w:rsidRPr="00323FB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905840" w:rsidRPr="00637D37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905840" w:rsidRPr="00637D37" w:rsidTr="00863F01">
        <w:trPr>
          <w:trHeight w:val="562"/>
        </w:trPr>
        <w:tc>
          <w:tcPr>
            <w:tcW w:w="426" w:type="dxa"/>
            <w:vMerge/>
          </w:tcPr>
          <w:p w:rsidR="00905840" w:rsidRPr="00B65933" w:rsidRDefault="00905840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905840" w:rsidRPr="00B65933" w:rsidRDefault="00905840" w:rsidP="004B5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05840" w:rsidRPr="00637D37" w:rsidRDefault="00905840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8" w:type="dxa"/>
          </w:tcPr>
          <w:p w:rsidR="00905840" w:rsidRPr="00323FBB" w:rsidRDefault="00905840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Квартира </w:t>
            </w:r>
          </w:p>
        </w:tc>
        <w:tc>
          <w:tcPr>
            <w:tcW w:w="1223" w:type="dxa"/>
          </w:tcPr>
          <w:p w:rsidR="00905840" w:rsidRPr="00323FBB" w:rsidRDefault="00783713" w:rsidP="0078371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совместная</w:t>
            </w:r>
          </w:p>
        </w:tc>
        <w:tc>
          <w:tcPr>
            <w:tcW w:w="1103" w:type="dxa"/>
            <w:gridSpan w:val="2"/>
          </w:tcPr>
          <w:p w:rsidR="00905840" w:rsidRPr="00323FB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29,8</w:t>
            </w:r>
          </w:p>
        </w:tc>
        <w:tc>
          <w:tcPr>
            <w:tcW w:w="1360" w:type="dxa"/>
            <w:gridSpan w:val="2"/>
          </w:tcPr>
          <w:p w:rsidR="00905840" w:rsidRPr="00323FB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905840" w:rsidRPr="00637D37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905840" w:rsidRPr="00637D37" w:rsidTr="00863F01">
        <w:tc>
          <w:tcPr>
            <w:tcW w:w="426" w:type="dxa"/>
            <w:vMerge/>
          </w:tcPr>
          <w:p w:rsidR="00905840" w:rsidRPr="00B65933" w:rsidRDefault="00905840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 w:val="restart"/>
          </w:tcPr>
          <w:p w:rsidR="00905840" w:rsidRPr="00B65933" w:rsidRDefault="00905840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933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  <w:p w:rsidR="00905840" w:rsidRPr="00B65933" w:rsidRDefault="00905840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905840" w:rsidRPr="00323FBB" w:rsidRDefault="00905840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05840" w:rsidRPr="00323FBB" w:rsidRDefault="00905840" w:rsidP="004B5285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23" w:type="dxa"/>
          </w:tcPr>
          <w:p w:rsidR="00905840" w:rsidRPr="00323FBB" w:rsidRDefault="006E753B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03" w:type="dxa"/>
            <w:gridSpan w:val="2"/>
          </w:tcPr>
          <w:p w:rsidR="00905840" w:rsidRPr="00323FBB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>17000</w:t>
            </w:r>
          </w:p>
        </w:tc>
        <w:tc>
          <w:tcPr>
            <w:tcW w:w="1360" w:type="dxa"/>
            <w:gridSpan w:val="2"/>
          </w:tcPr>
          <w:p w:rsidR="00905840" w:rsidRPr="00323FBB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60" w:type="dxa"/>
            <w:gridSpan w:val="2"/>
            <w:vMerge w:val="restart"/>
          </w:tcPr>
          <w:p w:rsidR="00905840" w:rsidRPr="00323FBB" w:rsidRDefault="0036503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850" w:type="dxa"/>
            <w:gridSpan w:val="2"/>
            <w:vMerge w:val="restart"/>
          </w:tcPr>
          <w:p w:rsidR="00905840" w:rsidRPr="00905840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905840" w:rsidRPr="00323FB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905840" w:rsidRPr="00323FBB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16" w:type="dxa"/>
            <w:vMerge w:val="restart"/>
          </w:tcPr>
          <w:p w:rsidR="00905840" w:rsidRPr="00323FBB" w:rsidRDefault="00B65933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5 198,77</w:t>
            </w:r>
          </w:p>
        </w:tc>
        <w:tc>
          <w:tcPr>
            <w:tcW w:w="1365" w:type="dxa"/>
            <w:gridSpan w:val="2"/>
            <w:vMerge w:val="restart"/>
          </w:tcPr>
          <w:p w:rsidR="00905840" w:rsidRPr="00323FBB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5840" w:rsidRPr="00637D37" w:rsidTr="00863F01">
        <w:tc>
          <w:tcPr>
            <w:tcW w:w="426" w:type="dxa"/>
            <w:vMerge/>
          </w:tcPr>
          <w:p w:rsidR="00905840" w:rsidRPr="00637D37" w:rsidRDefault="00905840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905840" w:rsidRPr="00637D37" w:rsidRDefault="00905840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05840" w:rsidRPr="00637D37" w:rsidRDefault="00905840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8" w:type="dxa"/>
          </w:tcPr>
          <w:p w:rsidR="00905840" w:rsidRPr="00323FBB" w:rsidRDefault="00905840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Квартира </w:t>
            </w:r>
          </w:p>
        </w:tc>
        <w:tc>
          <w:tcPr>
            <w:tcW w:w="1223" w:type="dxa"/>
          </w:tcPr>
          <w:p w:rsidR="00905840" w:rsidRPr="00323FBB" w:rsidRDefault="006E753B" w:rsidP="006E753B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Общая </w:t>
            </w: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lastRenderedPageBreak/>
              <w:t>совместная</w:t>
            </w:r>
            <w:r w:rsidR="00905840"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103" w:type="dxa"/>
            <w:gridSpan w:val="2"/>
          </w:tcPr>
          <w:p w:rsidR="00905840" w:rsidRPr="00323FBB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1360" w:type="dxa"/>
            <w:gridSpan w:val="2"/>
          </w:tcPr>
          <w:p w:rsidR="00905840" w:rsidRPr="00323FB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905840" w:rsidRPr="00637D37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05840" w:rsidRPr="00637D37" w:rsidTr="00863F01">
        <w:tc>
          <w:tcPr>
            <w:tcW w:w="426" w:type="dxa"/>
            <w:vMerge/>
          </w:tcPr>
          <w:p w:rsidR="00905840" w:rsidRPr="00637D37" w:rsidRDefault="00905840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905840" w:rsidRPr="00637D37" w:rsidRDefault="00905840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05840" w:rsidRPr="00637D37" w:rsidRDefault="00905840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8" w:type="dxa"/>
          </w:tcPr>
          <w:p w:rsidR="00905840" w:rsidRPr="00323FBB" w:rsidRDefault="00905840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Квартира  </w:t>
            </w:r>
          </w:p>
        </w:tc>
        <w:tc>
          <w:tcPr>
            <w:tcW w:w="1223" w:type="dxa"/>
          </w:tcPr>
          <w:p w:rsidR="00905840" w:rsidRPr="00323FBB" w:rsidRDefault="006E753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Общая совместная</w:t>
            </w:r>
          </w:p>
        </w:tc>
        <w:tc>
          <w:tcPr>
            <w:tcW w:w="1103" w:type="dxa"/>
            <w:gridSpan w:val="2"/>
          </w:tcPr>
          <w:p w:rsidR="00905840" w:rsidRPr="00323FB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29,8</w:t>
            </w:r>
          </w:p>
        </w:tc>
        <w:tc>
          <w:tcPr>
            <w:tcW w:w="1360" w:type="dxa"/>
            <w:gridSpan w:val="2"/>
          </w:tcPr>
          <w:p w:rsidR="00905840" w:rsidRPr="00323FB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60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905840" w:rsidRPr="00637D37" w:rsidRDefault="00905840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905840" w:rsidRPr="00637D37" w:rsidRDefault="00905840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</w:tcPr>
          <w:p w:rsidR="00905840" w:rsidRPr="00637D37" w:rsidRDefault="00905840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05840" w:rsidRPr="00637D37" w:rsidTr="00863F01">
        <w:tc>
          <w:tcPr>
            <w:tcW w:w="426" w:type="dxa"/>
            <w:vMerge w:val="restart"/>
          </w:tcPr>
          <w:p w:rsidR="00905840" w:rsidRPr="00323FBB" w:rsidRDefault="00905840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  <w:vMerge w:val="restart"/>
          </w:tcPr>
          <w:p w:rsidR="00905840" w:rsidRPr="002A693D" w:rsidRDefault="00905840" w:rsidP="004B5285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A69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рифулин</w:t>
            </w:r>
            <w:proofErr w:type="spellEnd"/>
            <w:r w:rsidRPr="002A69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Ш.</w:t>
            </w:r>
          </w:p>
        </w:tc>
        <w:tc>
          <w:tcPr>
            <w:tcW w:w="1275" w:type="dxa"/>
            <w:vMerge w:val="restart"/>
          </w:tcPr>
          <w:p w:rsidR="00905840" w:rsidRPr="00323FBB" w:rsidRDefault="00905840" w:rsidP="00366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путат Совета депутатов МО </w:t>
            </w:r>
            <w:proofErr w:type="spellStart"/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>Ташлинский</w:t>
            </w:r>
            <w:proofErr w:type="spellEnd"/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68" w:type="dxa"/>
          </w:tcPr>
          <w:p w:rsidR="00905840" w:rsidRPr="00323FBB" w:rsidRDefault="00905840" w:rsidP="004B5285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23" w:type="dxa"/>
          </w:tcPr>
          <w:p w:rsidR="00905840" w:rsidRPr="00323FBB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3" w:type="dxa"/>
            <w:gridSpan w:val="2"/>
          </w:tcPr>
          <w:p w:rsidR="00905840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>1090</w:t>
            </w:r>
          </w:p>
          <w:p w:rsidR="00063C54" w:rsidRPr="00323FBB" w:rsidRDefault="00063C54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905840" w:rsidRPr="00323FBB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 w:val="restart"/>
          </w:tcPr>
          <w:p w:rsidR="00905840" w:rsidRPr="00365036" w:rsidRDefault="002A693D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05840" w:rsidRPr="00323FBB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7D3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0" w:type="dxa"/>
            <w:gridSpan w:val="2"/>
            <w:vMerge w:val="restart"/>
          </w:tcPr>
          <w:p w:rsidR="00905840" w:rsidRPr="00365036" w:rsidRDefault="002A693D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3600,0</w:t>
            </w:r>
          </w:p>
          <w:p w:rsidR="00905840" w:rsidRPr="00323FBB" w:rsidRDefault="00905840" w:rsidP="00365036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  <w:r w:rsidRPr="00637D37"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3" w:type="dxa"/>
            <w:gridSpan w:val="2"/>
            <w:vMerge w:val="restart"/>
          </w:tcPr>
          <w:p w:rsidR="00905840" w:rsidRPr="00323FBB" w:rsidRDefault="002A693D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  <w:p w:rsidR="00905840" w:rsidRPr="00323FB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  <w:r w:rsidRPr="00637D37"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33" w:type="dxa"/>
            <w:vMerge w:val="restart"/>
          </w:tcPr>
          <w:p w:rsidR="00905840" w:rsidRPr="00323FBB" w:rsidRDefault="00905840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05840" w:rsidRPr="00323FBB" w:rsidRDefault="00905840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O</w:t>
            </w: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индивидуальная) </w:t>
            </w:r>
          </w:p>
        </w:tc>
        <w:tc>
          <w:tcPr>
            <w:tcW w:w="1242" w:type="dxa"/>
            <w:gridSpan w:val="2"/>
            <w:vMerge w:val="restart"/>
          </w:tcPr>
          <w:p w:rsidR="00905840" w:rsidRPr="00323FBB" w:rsidRDefault="006E753B" w:rsidP="002A693D">
            <w:pPr>
              <w:ind w:left="-47"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A693D">
              <w:rPr>
                <w:rFonts w:ascii="Times New Roman" w:eastAsia="Times New Roman" w:hAnsi="Times New Roman" w:cs="Times New Roman"/>
                <w:sz w:val="24"/>
                <w:szCs w:val="24"/>
              </w:rPr>
              <w:t> 538 851,00</w:t>
            </w:r>
          </w:p>
        </w:tc>
        <w:tc>
          <w:tcPr>
            <w:tcW w:w="1365" w:type="dxa"/>
            <w:gridSpan w:val="2"/>
            <w:vMerge w:val="restart"/>
          </w:tcPr>
          <w:p w:rsidR="00905840" w:rsidRPr="00323FBB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5840" w:rsidRPr="00637D37" w:rsidTr="00863F01">
        <w:trPr>
          <w:trHeight w:val="619"/>
        </w:trPr>
        <w:tc>
          <w:tcPr>
            <w:tcW w:w="426" w:type="dxa"/>
            <w:vMerge/>
          </w:tcPr>
          <w:p w:rsidR="00905840" w:rsidRPr="00637D37" w:rsidRDefault="00905840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905840" w:rsidRPr="00637D37" w:rsidRDefault="00905840" w:rsidP="004B528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05840" w:rsidRPr="00637D37" w:rsidRDefault="00905840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8" w:type="dxa"/>
          </w:tcPr>
          <w:p w:rsidR="00905840" w:rsidRPr="00323FB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Жилой дом</w:t>
            </w:r>
          </w:p>
        </w:tc>
        <w:tc>
          <w:tcPr>
            <w:tcW w:w="1223" w:type="dxa"/>
          </w:tcPr>
          <w:p w:rsidR="00905840" w:rsidRPr="00323FB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ндивидуальная</w:t>
            </w:r>
          </w:p>
        </w:tc>
        <w:tc>
          <w:tcPr>
            <w:tcW w:w="1103" w:type="dxa"/>
            <w:gridSpan w:val="2"/>
          </w:tcPr>
          <w:p w:rsidR="00905840" w:rsidRPr="00323FB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288,1</w:t>
            </w:r>
          </w:p>
        </w:tc>
        <w:tc>
          <w:tcPr>
            <w:tcW w:w="1360" w:type="dxa"/>
            <w:gridSpan w:val="2"/>
          </w:tcPr>
          <w:p w:rsidR="00905840" w:rsidRPr="00323FB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  <w:p w:rsidR="00905840" w:rsidRPr="00323FB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vMerge/>
          </w:tcPr>
          <w:p w:rsidR="00905840" w:rsidRPr="00637D37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905840" w:rsidRPr="00637D37" w:rsidTr="00863F01">
        <w:trPr>
          <w:trHeight w:val="861"/>
        </w:trPr>
        <w:tc>
          <w:tcPr>
            <w:tcW w:w="426" w:type="dxa"/>
            <w:vMerge/>
          </w:tcPr>
          <w:p w:rsidR="00905840" w:rsidRPr="00637D37" w:rsidRDefault="00905840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905840" w:rsidRPr="00637D37" w:rsidRDefault="00905840" w:rsidP="004B528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05840" w:rsidRPr="00637D37" w:rsidRDefault="00905840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8" w:type="dxa"/>
          </w:tcPr>
          <w:p w:rsidR="00905840" w:rsidRPr="00323FBB" w:rsidRDefault="00063C54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Жилой дом</w:t>
            </w:r>
            <w:r w:rsidR="00905840"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</w:tcPr>
          <w:p w:rsidR="006E753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</w:t>
            </w:r>
          </w:p>
          <w:p w:rsidR="00905840" w:rsidRPr="00323FBB" w:rsidRDefault="006E753B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/2</w:t>
            </w:r>
            <w:r w:rsidR="00905840"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103" w:type="dxa"/>
            <w:gridSpan w:val="2"/>
          </w:tcPr>
          <w:p w:rsidR="00905840" w:rsidRPr="00323FB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50,1</w:t>
            </w:r>
          </w:p>
        </w:tc>
        <w:tc>
          <w:tcPr>
            <w:tcW w:w="1360" w:type="dxa"/>
            <w:gridSpan w:val="2"/>
          </w:tcPr>
          <w:p w:rsidR="00905840" w:rsidRPr="00323FB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23FB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  <w:p w:rsidR="00905840" w:rsidRPr="00323FB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905840" w:rsidRPr="00637D37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1B426A" w:rsidRPr="00637D37" w:rsidTr="00863F01">
        <w:trPr>
          <w:trHeight w:val="339"/>
        </w:trPr>
        <w:tc>
          <w:tcPr>
            <w:tcW w:w="426" w:type="dxa"/>
            <w:vMerge/>
          </w:tcPr>
          <w:p w:rsidR="001B426A" w:rsidRPr="00637D37" w:rsidRDefault="001B426A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 w:val="restart"/>
          </w:tcPr>
          <w:p w:rsidR="001B426A" w:rsidRPr="002A693D" w:rsidRDefault="001B426A" w:rsidP="004B528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9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  <w:p w:rsidR="001B426A" w:rsidRPr="00637D37" w:rsidRDefault="001B426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1B426A" w:rsidRPr="00637D37" w:rsidRDefault="001B426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8" w:type="dxa"/>
          </w:tcPr>
          <w:p w:rsidR="001B426A" w:rsidRPr="00741A53" w:rsidRDefault="001B426A" w:rsidP="004B5285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A5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23" w:type="dxa"/>
          </w:tcPr>
          <w:p w:rsidR="001B426A" w:rsidRPr="00741A53" w:rsidRDefault="001B426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41A5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103" w:type="dxa"/>
            <w:gridSpan w:val="2"/>
          </w:tcPr>
          <w:p w:rsidR="001B426A" w:rsidRPr="00741A53" w:rsidRDefault="001B426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A53">
              <w:rPr>
                <w:rFonts w:ascii="Times New Roman" w:eastAsia="Times New Roman" w:hAnsi="Times New Roman" w:cs="Times New Roman"/>
                <w:sz w:val="24"/>
                <w:szCs w:val="24"/>
              </w:rPr>
              <w:t>1707</w:t>
            </w:r>
            <w:r w:rsidR="002A693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0" w:type="dxa"/>
            <w:gridSpan w:val="2"/>
          </w:tcPr>
          <w:p w:rsidR="001B426A" w:rsidRPr="00741A53" w:rsidRDefault="001B426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A5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60" w:type="dxa"/>
            <w:gridSpan w:val="2"/>
            <w:vMerge w:val="restart"/>
          </w:tcPr>
          <w:p w:rsidR="001B426A" w:rsidRPr="00365036" w:rsidRDefault="002A693D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vMerge w:val="restart"/>
          </w:tcPr>
          <w:p w:rsidR="001B426A" w:rsidRPr="00365036" w:rsidRDefault="002A693D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3600,0</w:t>
            </w:r>
          </w:p>
        </w:tc>
        <w:tc>
          <w:tcPr>
            <w:tcW w:w="993" w:type="dxa"/>
            <w:gridSpan w:val="2"/>
            <w:vMerge w:val="restart"/>
          </w:tcPr>
          <w:p w:rsidR="001B426A" w:rsidRPr="00365036" w:rsidRDefault="002A693D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33" w:type="dxa"/>
            <w:vMerge w:val="restart"/>
          </w:tcPr>
          <w:p w:rsidR="001B426A" w:rsidRPr="002623A2" w:rsidRDefault="001B426A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  <w:p w:rsidR="001B426A" w:rsidRPr="002623A2" w:rsidRDefault="001B426A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СК – 5М «Нива» (индивидуальная)</w:t>
            </w:r>
          </w:p>
        </w:tc>
        <w:tc>
          <w:tcPr>
            <w:tcW w:w="1242" w:type="dxa"/>
            <w:gridSpan w:val="2"/>
            <w:vMerge w:val="restart"/>
          </w:tcPr>
          <w:p w:rsidR="001B426A" w:rsidRPr="002623A2" w:rsidRDefault="002A693D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 918,00</w:t>
            </w:r>
          </w:p>
        </w:tc>
        <w:tc>
          <w:tcPr>
            <w:tcW w:w="1365" w:type="dxa"/>
            <w:gridSpan w:val="2"/>
            <w:vMerge w:val="restart"/>
          </w:tcPr>
          <w:p w:rsidR="001B426A" w:rsidRPr="001B426A" w:rsidRDefault="001B426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6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426A" w:rsidRPr="00637D37" w:rsidTr="00863F01">
        <w:trPr>
          <w:trHeight w:val="204"/>
        </w:trPr>
        <w:tc>
          <w:tcPr>
            <w:tcW w:w="426" w:type="dxa"/>
            <w:vMerge/>
          </w:tcPr>
          <w:p w:rsidR="001B426A" w:rsidRPr="00637D37" w:rsidRDefault="001B426A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1B426A" w:rsidRPr="00637D37" w:rsidRDefault="001B426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426A" w:rsidRPr="00637D37" w:rsidRDefault="001B426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8" w:type="dxa"/>
          </w:tcPr>
          <w:p w:rsidR="001B426A" w:rsidRPr="00741A53" w:rsidRDefault="001B426A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741A5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23" w:type="dxa"/>
          </w:tcPr>
          <w:p w:rsidR="001B426A" w:rsidRPr="00741A53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741A5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103" w:type="dxa"/>
            <w:gridSpan w:val="2"/>
          </w:tcPr>
          <w:p w:rsidR="001B426A" w:rsidRPr="00741A53" w:rsidRDefault="001B426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A5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  <w:r w:rsidR="002A693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0" w:type="dxa"/>
            <w:gridSpan w:val="2"/>
          </w:tcPr>
          <w:p w:rsidR="001B426A" w:rsidRPr="00741A53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741A5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1B426A" w:rsidRPr="00637D37" w:rsidRDefault="001B426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gridSpan w:val="2"/>
            <w:vMerge/>
          </w:tcPr>
          <w:p w:rsidR="001B426A" w:rsidRPr="00637D37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vMerge/>
          </w:tcPr>
          <w:p w:rsidR="001B426A" w:rsidRPr="00637D37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1B426A" w:rsidRPr="002623A2" w:rsidRDefault="001B426A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</w:tcPr>
          <w:p w:rsidR="001B426A" w:rsidRPr="002623A2" w:rsidRDefault="001B426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5" w:type="dxa"/>
            <w:gridSpan w:val="2"/>
            <w:vMerge/>
          </w:tcPr>
          <w:p w:rsidR="001B426A" w:rsidRPr="00637D37" w:rsidRDefault="001B426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B426A" w:rsidRPr="00637D37" w:rsidTr="00863F01">
        <w:trPr>
          <w:trHeight w:val="340"/>
        </w:trPr>
        <w:tc>
          <w:tcPr>
            <w:tcW w:w="426" w:type="dxa"/>
            <w:vMerge/>
          </w:tcPr>
          <w:p w:rsidR="001B426A" w:rsidRPr="00637D37" w:rsidRDefault="001B426A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1B426A" w:rsidRPr="00637D37" w:rsidRDefault="001B426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426A" w:rsidRPr="00637D37" w:rsidRDefault="001B426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8" w:type="dxa"/>
          </w:tcPr>
          <w:p w:rsidR="001B426A" w:rsidRPr="00741A53" w:rsidRDefault="001B426A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741A5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23" w:type="dxa"/>
          </w:tcPr>
          <w:p w:rsidR="001B426A" w:rsidRPr="00741A53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741A5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103" w:type="dxa"/>
            <w:gridSpan w:val="2"/>
          </w:tcPr>
          <w:p w:rsidR="001B426A" w:rsidRPr="00741A53" w:rsidRDefault="001B426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A5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  <w:r w:rsidR="002A693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0" w:type="dxa"/>
            <w:gridSpan w:val="2"/>
          </w:tcPr>
          <w:p w:rsidR="001B426A" w:rsidRPr="00741A53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741A5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1B426A" w:rsidRPr="00637D37" w:rsidRDefault="001B426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1B426A" w:rsidRPr="00637D37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vMerge/>
          </w:tcPr>
          <w:p w:rsidR="001B426A" w:rsidRPr="00637D37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</w:tcPr>
          <w:p w:rsidR="001B426A" w:rsidRPr="002623A2" w:rsidRDefault="001B426A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  <w:p w:rsidR="001B426A" w:rsidRPr="002623A2" w:rsidRDefault="001B426A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СК – 5М «Нива» (индивидуальная)</w:t>
            </w:r>
          </w:p>
        </w:tc>
        <w:tc>
          <w:tcPr>
            <w:tcW w:w="1242" w:type="dxa"/>
            <w:gridSpan w:val="2"/>
          </w:tcPr>
          <w:p w:rsidR="001B426A" w:rsidRPr="002623A2" w:rsidRDefault="001B426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</w:tcPr>
          <w:p w:rsidR="001B426A" w:rsidRPr="00637D37" w:rsidRDefault="001B426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E55B0" w:rsidRPr="00637D37" w:rsidTr="00863F01">
        <w:trPr>
          <w:trHeight w:val="900"/>
        </w:trPr>
        <w:tc>
          <w:tcPr>
            <w:tcW w:w="426" w:type="dxa"/>
            <w:vMerge/>
          </w:tcPr>
          <w:p w:rsidR="008E55B0" w:rsidRPr="00637D37" w:rsidRDefault="008E55B0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8E55B0" w:rsidRPr="00637D37" w:rsidRDefault="008E55B0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E55B0" w:rsidRPr="00637D37" w:rsidRDefault="008E55B0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8E55B0" w:rsidRPr="00741A53" w:rsidRDefault="008E55B0" w:rsidP="008E55B0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741A5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8E55B0" w:rsidRPr="00741A53" w:rsidRDefault="008E55B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741A5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103" w:type="dxa"/>
            <w:gridSpan w:val="2"/>
            <w:tcBorders>
              <w:bottom w:val="single" w:sz="4" w:space="0" w:color="auto"/>
            </w:tcBorders>
          </w:tcPr>
          <w:p w:rsidR="008E55B0" w:rsidRPr="00741A53" w:rsidRDefault="008E55B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A53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  <w:r w:rsidR="002A693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</w:tcPr>
          <w:p w:rsidR="008E55B0" w:rsidRPr="00741A53" w:rsidRDefault="008E55B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741A5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8E55B0" w:rsidRPr="00637D37" w:rsidRDefault="008E55B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8E55B0" w:rsidRPr="00637D37" w:rsidRDefault="008E55B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vMerge/>
          </w:tcPr>
          <w:p w:rsidR="008E55B0" w:rsidRPr="00637D37" w:rsidRDefault="008E55B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  <w:vMerge w:val="restart"/>
          </w:tcPr>
          <w:p w:rsidR="008E55B0" w:rsidRPr="002623A2" w:rsidRDefault="008E55B0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  <w:p w:rsidR="008E55B0" w:rsidRPr="002623A2" w:rsidRDefault="008E55B0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-40 (индивидуальная)</w:t>
            </w:r>
          </w:p>
        </w:tc>
        <w:tc>
          <w:tcPr>
            <w:tcW w:w="1242" w:type="dxa"/>
            <w:gridSpan w:val="2"/>
            <w:vMerge w:val="restart"/>
          </w:tcPr>
          <w:p w:rsidR="008E55B0" w:rsidRPr="002623A2" w:rsidRDefault="008E55B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 w:val="restart"/>
          </w:tcPr>
          <w:p w:rsidR="008E55B0" w:rsidRPr="00637D37" w:rsidRDefault="008E55B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E55B0" w:rsidRPr="00637D37" w:rsidTr="00863F01">
        <w:trPr>
          <w:trHeight w:val="741"/>
        </w:trPr>
        <w:tc>
          <w:tcPr>
            <w:tcW w:w="426" w:type="dxa"/>
            <w:vMerge/>
          </w:tcPr>
          <w:p w:rsidR="008E55B0" w:rsidRPr="00637D37" w:rsidRDefault="008E55B0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8E55B0" w:rsidRPr="00637D37" w:rsidRDefault="008E55B0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E55B0" w:rsidRPr="00637D37" w:rsidRDefault="008E55B0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</w:tcBorders>
          </w:tcPr>
          <w:p w:rsidR="008E55B0" w:rsidRPr="00741A53" w:rsidRDefault="008E55B0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8E55B0" w:rsidRPr="00741A53" w:rsidRDefault="008E55B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gramStart"/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103" w:type="dxa"/>
            <w:gridSpan w:val="2"/>
            <w:tcBorders>
              <w:top w:val="single" w:sz="4" w:space="0" w:color="auto"/>
            </w:tcBorders>
          </w:tcPr>
          <w:p w:rsidR="008E55B0" w:rsidRPr="00741A53" w:rsidRDefault="008E55B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3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</w:tcBorders>
          </w:tcPr>
          <w:p w:rsidR="008E55B0" w:rsidRPr="00741A53" w:rsidRDefault="008E55B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8E55B0" w:rsidRPr="00637D37" w:rsidRDefault="008E55B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8E55B0" w:rsidRPr="00637D37" w:rsidRDefault="008E55B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vMerge/>
          </w:tcPr>
          <w:p w:rsidR="008E55B0" w:rsidRPr="00637D37" w:rsidRDefault="008E55B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8E55B0" w:rsidRPr="002623A2" w:rsidRDefault="008E55B0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</w:tcPr>
          <w:p w:rsidR="008E55B0" w:rsidRPr="002623A2" w:rsidRDefault="008E55B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</w:tcPr>
          <w:p w:rsidR="008E55B0" w:rsidRPr="00637D37" w:rsidRDefault="008E55B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B426A" w:rsidRPr="00637D37" w:rsidTr="00863F01">
        <w:trPr>
          <w:trHeight w:val="1064"/>
        </w:trPr>
        <w:tc>
          <w:tcPr>
            <w:tcW w:w="426" w:type="dxa"/>
            <w:vMerge/>
          </w:tcPr>
          <w:p w:rsidR="001B426A" w:rsidRPr="00637D37" w:rsidRDefault="001B426A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1B426A" w:rsidRPr="00637D37" w:rsidRDefault="001B426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426A" w:rsidRPr="00637D37" w:rsidRDefault="001B426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8" w:type="dxa"/>
          </w:tcPr>
          <w:p w:rsidR="001B426A" w:rsidRPr="00741A53" w:rsidRDefault="001B426A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741A5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Жилой дом  </w:t>
            </w:r>
          </w:p>
        </w:tc>
        <w:tc>
          <w:tcPr>
            <w:tcW w:w="1223" w:type="dxa"/>
          </w:tcPr>
          <w:p w:rsidR="001B426A" w:rsidRPr="00741A53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741A5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103" w:type="dxa"/>
            <w:gridSpan w:val="2"/>
          </w:tcPr>
          <w:p w:rsidR="001B426A" w:rsidRPr="00741A53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741A5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95</w:t>
            </w:r>
            <w:r w:rsidR="002A693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,0</w:t>
            </w:r>
          </w:p>
        </w:tc>
        <w:tc>
          <w:tcPr>
            <w:tcW w:w="1360" w:type="dxa"/>
            <w:gridSpan w:val="2"/>
          </w:tcPr>
          <w:p w:rsidR="001B426A" w:rsidRPr="00741A53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741A5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60" w:type="dxa"/>
            <w:gridSpan w:val="2"/>
            <w:vMerge/>
          </w:tcPr>
          <w:p w:rsidR="001B426A" w:rsidRPr="00637D37" w:rsidRDefault="001B426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1B426A" w:rsidRPr="00637D37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1B426A" w:rsidRPr="00637D37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</w:tcPr>
          <w:p w:rsidR="001B426A" w:rsidRPr="002623A2" w:rsidRDefault="001B426A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  <w:p w:rsidR="001B426A" w:rsidRPr="002623A2" w:rsidRDefault="001B426A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Т-25 (индивидуальная)</w:t>
            </w:r>
          </w:p>
        </w:tc>
        <w:tc>
          <w:tcPr>
            <w:tcW w:w="1242" w:type="dxa"/>
            <w:gridSpan w:val="2"/>
          </w:tcPr>
          <w:p w:rsidR="001B426A" w:rsidRPr="002623A2" w:rsidRDefault="001B426A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</w:tcPr>
          <w:p w:rsidR="001B426A" w:rsidRPr="00637D37" w:rsidRDefault="001B426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B426A" w:rsidRPr="00637D37" w:rsidTr="00863F01">
        <w:trPr>
          <w:trHeight w:val="815"/>
        </w:trPr>
        <w:tc>
          <w:tcPr>
            <w:tcW w:w="426" w:type="dxa"/>
            <w:vMerge/>
          </w:tcPr>
          <w:p w:rsidR="001B426A" w:rsidRPr="00637D37" w:rsidRDefault="001B426A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1B426A" w:rsidRPr="00637D37" w:rsidRDefault="001B426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426A" w:rsidRPr="00637D37" w:rsidRDefault="001B426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8" w:type="dxa"/>
          </w:tcPr>
          <w:p w:rsidR="001B426A" w:rsidRPr="00741A53" w:rsidRDefault="001B426A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741A5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Жилой дом</w:t>
            </w:r>
          </w:p>
        </w:tc>
        <w:tc>
          <w:tcPr>
            <w:tcW w:w="1223" w:type="dxa"/>
          </w:tcPr>
          <w:p w:rsidR="001B426A" w:rsidRPr="00741A53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741A5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Общая долевая</w:t>
            </w:r>
          </w:p>
        </w:tc>
        <w:tc>
          <w:tcPr>
            <w:tcW w:w="1103" w:type="dxa"/>
            <w:gridSpan w:val="2"/>
          </w:tcPr>
          <w:p w:rsidR="001B426A" w:rsidRPr="00741A53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741A5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01,5</w:t>
            </w:r>
          </w:p>
        </w:tc>
        <w:tc>
          <w:tcPr>
            <w:tcW w:w="1360" w:type="dxa"/>
            <w:gridSpan w:val="2"/>
          </w:tcPr>
          <w:p w:rsidR="001B426A" w:rsidRPr="00741A53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741A5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  <w:p w:rsidR="001B426A" w:rsidRPr="00741A53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1B426A" w:rsidRPr="00637D37" w:rsidRDefault="001B426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1B426A" w:rsidRPr="00637D37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1B426A" w:rsidRPr="00637D37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  <w:vMerge w:val="restart"/>
          </w:tcPr>
          <w:p w:rsidR="001B426A" w:rsidRPr="002623A2" w:rsidRDefault="001B426A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  <w:p w:rsidR="001B426A" w:rsidRPr="002623A2" w:rsidRDefault="001B426A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МТЗ -80 (индивидуальная)</w:t>
            </w:r>
          </w:p>
        </w:tc>
        <w:tc>
          <w:tcPr>
            <w:tcW w:w="1242" w:type="dxa"/>
            <w:gridSpan w:val="2"/>
            <w:vMerge w:val="restart"/>
          </w:tcPr>
          <w:p w:rsidR="001B426A" w:rsidRPr="002623A2" w:rsidRDefault="001B426A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 w:val="restart"/>
          </w:tcPr>
          <w:p w:rsidR="001B426A" w:rsidRPr="00637D37" w:rsidRDefault="001B426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E55B0" w:rsidRPr="00637D37" w:rsidTr="00863F01">
        <w:trPr>
          <w:trHeight w:val="1737"/>
        </w:trPr>
        <w:tc>
          <w:tcPr>
            <w:tcW w:w="426" w:type="dxa"/>
            <w:vMerge/>
          </w:tcPr>
          <w:p w:rsidR="008E55B0" w:rsidRPr="00637D37" w:rsidRDefault="008E55B0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8E55B0" w:rsidRPr="00637D37" w:rsidRDefault="008E55B0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E55B0" w:rsidRPr="00637D37" w:rsidRDefault="008E55B0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8" w:type="dxa"/>
          </w:tcPr>
          <w:p w:rsidR="008E55B0" w:rsidRPr="00741A53" w:rsidRDefault="008E55B0" w:rsidP="008E55B0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741A5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Жилой до</w:t>
            </w: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м</w:t>
            </w:r>
          </w:p>
        </w:tc>
        <w:tc>
          <w:tcPr>
            <w:tcW w:w="1223" w:type="dxa"/>
          </w:tcPr>
          <w:p w:rsidR="008E55B0" w:rsidRPr="00741A53" w:rsidRDefault="008E55B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741A5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ндивидуальная</w:t>
            </w:r>
          </w:p>
        </w:tc>
        <w:tc>
          <w:tcPr>
            <w:tcW w:w="1103" w:type="dxa"/>
            <w:gridSpan w:val="2"/>
          </w:tcPr>
          <w:p w:rsidR="008E55B0" w:rsidRPr="00741A53" w:rsidRDefault="008E55B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741A5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44,2</w:t>
            </w:r>
          </w:p>
        </w:tc>
        <w:tc>
          <w:tcPr>
            <w:tcW w:w="1360" w:type="dxa"/>
            <w:gridSpan w:val="2"/>
          </w:tcPr>
          <w:p w:rsidR="008E55B0" w:rsidRPr="00741A53" w:rsidRDefault="008E55B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741A5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8E55B0" w:rsidRPr="00637D37" w:rsidRDefault="008E55B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8E55B0" w:rsidRPr="00637D37" w:rsidRDefault="008E55B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8E55B0" w:rsidRPr="00637D37" w:rsidRDefault="008E55B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8E55B0" w:rsidRPr="002623A2" w:rsidRDefault="008E55B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</w:tcPr>
          <w:p w:rsidR="008E55B0" w:rsidRPr="002623A2" w:rsidRDefault="008E55B0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</w:tcPr>
          <w:p w:rsidR="008E55B0" w:rsidRPr="00637D37" w:rsidRDefault="008E55B0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E28F4" w:rsidRPr="00637D37" w:rsidTr="00863F01">
        <w:trPr>
          <w:trHeight w:val="855"/>
        </w:trPr>
        <w:tc>
          <w:tcPr>
            <w:tcW w:w="426" w:type="dxa"/>
            <w:vMerge w:val="restart"/>
          </w:tcPr>
          <w:p w:rsidR="005E28F4" w:rsidRPr="001746BD" w:rsidRDefault="005E28F4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746B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  <w:vMerge w:val="restart"/>
          </w:tcPr>
          <w:p w:rsidR="005E28F4" w:rsidRPr="00071F49" w:rsidRDefault="005E28F4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F49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</w:t>
            </w:r>
          </w:p>
          <w:p w:rsidR="005E28F4" w:rsidRPr="00071F49" w:rsidRDefault="005E28F4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F49">
              <w:rPr>
                <w:rFonts w:ascii="Times New Roman" w:eastAsia="Times New Roman" w:hAnsi="Times New Roman" w:cs="Times New Roman"/>
                <w:sz w:val="24"/>
                <w:szCs w:val="24"/>
              </w:rPr>
              <w:t>С.Н.</w:t>
            </w:r>
          </w:p>
        </w:tc>
        <w:tc>
          <w:tcPr>
            <w:tcW w:w="1275" w:type="dxa"/>
            <w:vMerge w:val="restart"/>
          </w:tcPr>
          <w:p w:rsidR="005E28F4" w:rsidRPr="00637D37" w:rsidRDefault="005E28F4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Совета депутатов МО </w:t>
            </w:r>
            <w:proofErr w:type="spellStart"/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>Ташлинский</w:t>
            </w:r>
            <w:proofErr w:type="spellEnd"/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68" w:type="dxa"/>
            <w:vMerge w:val="restart"/>
          </w:tcPr>
          <w:p w:rsidR="005E28F4" w:rsidRPr="00741A53" w:rsidRDefault="005E28F4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gramStart"/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23" w:type="dxa"/>
            <w:vMerge w:val="restart"/>
          </w:tcPr>
          <w:p w:rsidR="005E28F4" w:rsidRDefault="005E28F4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03" w:type="dxa"/>
            <w:gridSpan w:val="2"/>
            <w:vMerge w:val="restart"/>
          </w:tcPr>
          <w:p w:rsidR="005E28F4" w:rsidRDefault="005E28F4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2"/>
            <w:vMerge w:val="restart"/>
          </w:tcPr>
          <w:p w:rsidR="005E28F4" w:rsidRDefault="005E28F4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</w:tcPr>
          <w:p w:rsidR="005E28F4" w:rsidRDefault="005E28F4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6BD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5E28F4" w:rsidRPr="001746BD" w:rsidRDefault="005E28F4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5E28F4" w:rsidRPr="001746BD" w:rsidRDefault="005E28F4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88,1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5E28F4" w:rsidRPr="001746BD" w:rsidRDefault="005E28F4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1746B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533" w:type="dxa"/>
            <w:vMerge w:val="restart"/>
          </w:tcPr>
          <w:p w:rsidR="005E28F4" w:rsidRPr="005E28F4" w:rsidRDefault="005E28F4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yund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LANTA</w:t>
            </w:r>
          </w:p>
          <w:p w:rsidR="005E28F4" w:rsidRPr="001746BD" w:rsidRDefault="005E28F4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2" w:type="dxa"/>
            <w:gridSpan w:val="2"/>
            <w:vMerge w:val="restart"/>
          </w:tcPr>
          <w:p w:rsidR="005E28F4" w:rsidRPr="002623A2" w:rsidRDefault="005E28F4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9 117,79</w:t>
            </w:r>
          </w:p>
        </w:tc>
        <w:tc>
          <w:tcPr>
            <w:tcW w:w="1365" w:type="dxa"/>
            <w:gridSpan w:val="2"/>
            <w:vMerge w:val="restart"/>
          </w:tcPr>
          <w:p w:rsidR="005E28F4" w:rsidRPr="001746BD" w:rsidRDefault="005E28F4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28F4" w:rsidRPr="00637D37" w:rsidTr="00863F01">
        <w:trPr>
          <w:trHeight w:val="969"/>
        </w:trPr>
        <w:tc>
          <w:tcPr>
            <w:tcW w:w="426" w:type="dxa"/>
            <w:vMerge/>
          </w:tcPr>
          <w:p w:rsidR="005E28F4" w:rsidRPr="001746BD" w:rsidRDefault="005E28F4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5E28F4" w:rsidRPr="001746BD" w:rsidRDefault="005E28F4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E28F4" w:rsidRPr="00323FBB" w:rsidRDefault="005E28F4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5E28F4" w:rsidRPr="00741A53" w:rsidRDefault="005E28F4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5E28F4" w:rsidRDefault="005E28F4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vMerge/>
          </w:tcPr>
          <w:p w:rsidR="005E28F4" w:rsidRDefault="005E28F4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5E28F4" w:rsidRDefault="005E28F4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28F4" w:rsidRPr="001746BD" w:rsidRDefault="005E28F4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28F4" w:rsidRPr="001746BD" w:rsidRDefault="005E28F4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16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28F4" w:rsidRPr="001746BD" w:rsidRDefault="005E28F4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  <w:r w:rsidRPr="001746B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533" w:type="dxa"/>
            <w:vMerge/>
            <w:tcBorders>
              <w:bottom w:val="single" w:sz="4" w:space="0" w:color="000000" w:themeColor="text1"/>
            </w:tcBorders>
          </w:tcPr>
          <w:p w:rsidR="005E28F4" w:rsidRDefault="005E28F4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</w:tcPr>
          <w:p w:rsidR="005E28F4" w:rsidRPr="002623A2" w:rsidRDefault="005E28F4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</w:tcPr>
          <w:p w:rsidR="005E28F4" w:rsidRPr="001746BD" w:rsidRDefault="005E28F4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28F4" w:rsidRPr="00637D37" w:rsidTr="00863F01">
        <w:trPr>
          <w:trHeight w:val="960"/>
        </w:trPr>
        <w:tc>
          <w:tcPr>
            <w:tcW w:w="426" w:type="dxa"/>
            <w:vMerge/>
          </w:tcPr>
          <w:p w:rsidR="005E28F4" w:rsidRPr="001746BD" w:rsidRDefault="005E28F4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5E28F4" w:rsidRPr="001746BD" w:rsidRDefault="005E28F4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E28F4" w:rsidRPr="00323FBB" w:rsidRDefault="005E28F4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5E28F4" w:rsidRPr="00741A53" w:rsidRDefault="005E28F4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5E28F4" w:rsidRDefault="005E28F4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vMerge/>
          </w:tcPr>
          <w:p w:rsidR="005E28F4" w:rsidRDefault="005E28F4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5E28F4" w:rsidRDefault="005E28F4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28F4" w:rsidRPr="00501B2F" w:rsidRDefault="00501B2F" w:rsidP="00501B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B2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28F4" w:rsidRPr="00501B2F" w:rsidRDefault="00501B2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501B2F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314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28F4" w:rsidRPr="00501B2F" w:rsidRDefault="00501B2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501B2F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33" w:type="dxa"/>
            <w:vMerge w:val="restart"/>
          </w:tcPr>
          <w:p w:rsidR="005E28F4" w:rsidRDefault="005E28F4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ая техника Белорус 82.1 Трактор</w:t>
            </w:r>
          </w:p>
          <w:p w:rsidR="005E28F4" w:rsidRDefault="005E28F4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2" w:type="dxa"/>
            <w:gridSpan w:val="2"/>
            <w:vMerge/>
          </w:tcPr>
          <w:p w:rsidR="005E28F4" w:rsidRPr="002623A2" w:rsidRDefault="005E28F4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</w:tcPr>
          <w:p w:rsidR="005E28F4" w:rsidRPr="001746BD" w:rsidRDefault="005E28F4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28F4" w:rsidRPr="00637D37" w:rsidTr="00863F01">
        <w:trPr>
          <w:trHeight w:val="957"/>
        </w:trPr>
        <w:tc>
          <w:tcPr>
            <w:tcW w:w="426" w:type="dxa"/>
            <w:vMerge/>
          </w:tcPr>
          <w:p w:rsidR="005E28F4" w:rsidRPr="001746BD" w:rsidRDefault="005E28F4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5E28F4" w:rsidRPr="001746BD" w:rsidRDefault="005E28F4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E28F4" w:rsidRPr="00323FBB" w:rsidRDefault="005E28F4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5E28F4" w:rsidRPr="00741A53" w:rsidRDefault="005E28F4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5E28F4" w:rsidRDefault="005E28F4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vMerge/>
          </w:tcPr>
          <w:p w:rsidR="005E28F4" w:rsidRDefault="005E28F4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5E28F4" w:rsidRDefault="005E28F4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</w:tcBorders>
          </w:tcPr>
          <w:p w:rsidR="005E28F4" w:rsidRPr="00501B2F" w:rsidRDefault="00501B2F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B2F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5E28F4" w:rsidRPr="00501B2F" w:rsidRDefault="00501B2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501B2F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42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5E28F4" w:rsidRPr="00501B2F" w:rsidRDefault="00501B2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501B2F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33" w:type="dxa"/>
            <w:vMerge/>
          </w:tcPr>
          <w:p w:rsidR="005E28F4" w:rsidRDefault="005E28F4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</w:tcPr>
          <w:p w:rsidR="005E28F4" w:rsidRPr="002623A2" w:rsidRDefault="005E28F4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</w:tcPr>
          <w:p w:rsidR="005E28F4" w:rsidRPr="001746BD" w:rsidRDefault="005E28F4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CA7" w:rsidRPr="00637D37" w:rsidTr="00863F01">
        <w:trPr>
          <w:trHeight w:val="843"/>
        </w:trPr>
        <w:tc>
          <w:tcPr>
            <w:tcW w:w="426" w:type="dxa"/>
            <w:vMerge w:val="restart"/>
          </w:tcPr>
          <w:p w:rsidR="00C15CA7" w:rsidRPr="001746BD" w:rsidRDefault="00C15CA7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 w:val="restart"/>
          </w:tcPr>
          <w:p w:rsidR="00C15CA7" w:rsidRPr="00071F49" w:rsidRDefault="00C15CA7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275" w:type="dxa"/>
            <w:vMerge w:val="restart"/>
          </w:tcPr>
          <w:p w:rsidR="00C15CA7" w:rsidRPr="00323FBB" w:rsidRDefault="00C15CA7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C15CA7" w:rsidRPr="00741A53" w:rsidRDefault="00C15CA7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</w:t>
            </w:r>
            <w:r w:rsidR="007014B4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к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C15CA7" w:rsidRDefault="00C15CA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03" w:type="dxa"/>
            <w:gridSpan w:val="2"/>
            <w:tcBorders>
              <w:bottom w:val="single" w:sz="4" w:space="0" w:color="auto"/>
            </w:tcBorders>
          </w:tcPr>
          <w:p w:rsidR="00C15CA7" w:rsidRDefault="00C15CA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198</w:t>
            </w:r>
            <w:r w:rsidR="00B47D7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,0</w:t>
            </w: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</w:tcPr>
          <w:p w:rsidR="00C15CA7" w:rsidRDefault="00C15CA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</w:tcPr>
          <w:p w:rsidR="00C15CA7" w:rsidRPr="00C15CA7" w:rsidRDefault="00C15CA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CA7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C15CA7" w:rsidRPr="00C15CA7" w:rsidRDefault="00B47D7D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88,1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C15CA7" w:rsidRPr="00C15CA7" w:rsidRDefault="00C15CA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C15CA7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33" w:type="dxa"/>
            <w:vMerge w:val="restart"/>
          </w:tcPr>
          <w:p w:rsidR="00C15CA7" w:rsidRDefault="00365036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42" w:type="dxa"/>
            <w:gridSpan w:val="2"/>
            <w:vMerge w:val="restart"/>
          </w:tcPr>
          <w:p w:rsidR="00C15CA7" w:rsidRPr="002623A2" w:rsidRDefault="007014B4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9 587,31</w:t>
            </w:r>
          </w:p>
        </w:tc>
        <w:tc>
          <w:tcPr>
            <w:tcW w:w="1365" w:type="dxa"/>
            <w:gridSpan w:val="2"/>
            <w:vMerge w:val="restart"/>
          </w:tcPr>
          <w:p w:rsidR="00C15CA7" w:rsidRPr="001746BD" w:rsidRDefault="002A4606" w:rsidP="002A46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5CA7" w:rsidRPr="00637D37" w:rsidTr="00863F01">
        <w:trPr>
          <w:trHeight w:val="3559"/>
        </w:trPr>
        <w:tc>
          <w:tcPr>
            <w:tcW w:w="426" w:type="dxa"/>
            <w:vMerge/>
          </w:tcPr>
          <w:p w:rsidR="00C15CA7" w:rsidRPr="001746BD" w:rsidRDefault="00C15CA7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C15CA7" w:rsidRDefault="00C15CA7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15CA7" w:rsidRPr="00323FBB" w:rsidRDefault="00C15CA7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</w:tcBorders>
          </w:tcPr>
          <w:p w:rsidR="00C15CA7" w:rsidRDefault="007014B4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Жилой дом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C15CA7" w:rsidRDefault="007014B4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</w:tcBorders>
          </w:tcPr>
          <w:p w:rsidR="00C15CA7" w:rsidRDefault="007014B4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42,4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</w:tcBorders>
          </w:tcPr>
          <w:p w:rsidR="00C15CA7" w:rsidRDefault="007014B4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</w:tcBorders>
          </w:tcPr>
          <w:p w:rsidR="00C15CA7" w:rsidRPr="00C15CA7" w:rsidRDefault="00C15CA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CA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C15CA7" w:rsidRPr="00C15CA7" w:rsidRDefault="00B47D7D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16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C15CA7" w:rsidRPr="00C15CA7" w:rsidRDefault="00C15CA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C15CA7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33" w:type="dxa"/>
            <w:vMerge/>
          </w:tcPr>
          <w:p w:rsidR="00C15CA7" w:rsidRDefault="00C15CA7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</w:tcPr>
          <w:p w:rsidR="00C15CA7" w:rsidRDefault="00C15CA7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</w:tcPr>
          <w:p w:rsidR="00C15CA7" w:rsidRDefault="00C15CA7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14B4" w:rsidRPr="00637D37" w:rsidTr="00863F01">
        <w:trPr>
          <w:trHeight w:val="679"/>
        </w:trPr>
        <w:tc>
          <w:tcPr>
            <w:tcW w:w="426" w:type="dxa"/>
            <w:vMerge w:val="restart"/>
          </w:tcPr>
          <w:p w:rsidR="007014B4" w:rsidRPr="001746BD" w:rsidRDefault="007014B4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 w:val="restart"/>
          </w:tcPr>
          <w:p w:rsidR="007014B4" w:rsidRPr="001746BD" w:rsidRDefault="007014B4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7014B4" w:rsidRPr="00323FBB" w:rsidRDefault="007014B4" w:rsidP="00C15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vMerge w:val="restart"/>
          </w:tcPr>
          <w:p w:rsidR="007014B4" w:rsidRPr="00741A53" w:rsidRDefault="007014B4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gramStart"/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23" w:type="dxa"/>
            <w:vMerge w:val="restart"/>
          </w:tcPr>
          <w:p w:rsidR="007014B4" w:rsidRDefault="007014B4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03" w:type="dxa"/>
            <w:gridSpan w:val="2"/>
            <w:vMerge w:val="restart"/>
          </w:tcPr>
          <w:p w:rsidR="007014B4" w:rsidRDefault="007014B4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2"/>
            <w:vMerge w:val="restart"/>
          </w:tcPr>
          <w:p w:rsidR="007014B4" w:rsidRDefault="007014B4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</w:tcPr>
          <w:p w:rsidR="007014B4" w:rsidRPr="00C15CA7" w:rsidRDefault="007014B4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CA7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7014B4" w:rsidRPr="00C15CA7" w:rsidRDefault="007014B4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7014B4" w:rsidRPr="00C15CA7" w:rsidRDefault="007014B4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88,1</w:t>
            </w:r>
          </w:p>
          <w:p w:rsidR="007014B4" w:rsidRPr="00C15CA7" w:rsidRDefault="007014B4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7014B4" w:rsidRPr="00C15CA7" w:rsidRDefault="007014B4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7014B4" w:rsidRPr="00C15CA7" w:rsidRDefault="007014B4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C15CA7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  <w:p w:rsidR="007014B4" w:rsidRPr="00C15CA7" w:rsidRDefault="007014B4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7014B4" w:rsidRPr="00C15CA7" w:rsidRDefault="007014B4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33" w:type="dxa"/>
            <w:vMerge w:val="restart"/>
          </w:tcPr>
          <w:p w:rsidR="007014B4" w:rsidRDefault="007014B4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42" w:type="dxa"/>
            <w:gridSpan w:val="2"/>
            <w:vMerge w:val="restart"/>
          </w:tcPr>
          <w:p w:rsidR="007014B4" w:rsidRPr="002623A2" w:rsidRDefault="007014B4" w:rsidP="00C15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,45</w:t>
            </w:r>
          </w:p>
        </w:tc>
        <w:tc>
          <w:tcPr>
            <w:tcW w:w="1365" w:type="dxa"/>
            <w:gridSpan w:val="2"/>
            <w:vMerge w:val="restart"/>
          </w:tcPr>
          <w:p w:rsidR="007014B4" w:rsidRPr="001746BD" w:rsidRDefault="007014B4" w:rsidP="00B47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14B4" w:rsidRPr="00637D37" w:rsidTr="00863F01">
        <w:trPr>
          <w:trHeight w:val="990"/>
        </w:trPr>
        <w:tc>
          <w:tcPr>
            <w:tcW w:w="426" w:type="dxa"/>
            <w:vMerge/>
          </w:tcPr>
          <w:p w:rsidR="007014B4" w:rsidRPr="001746BD" w:rsidRDefault="007014B4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7014B4" w:rsidRDefault="007014B4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014B4" w:rsidRDefault="007014B4" w:rsidP="00C15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7014B4" w:rsidRDefault="007014B4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7014B4" w:rsidRDefault="007014B4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vMerge/>
          </w:tcPr>
          <w:p w:rsidR="007014B4" w:rsidRDefault="007014B4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7014B4" w:rsidRDefault="007014B4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14B4" w:rsidRDefault="007014B4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CA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014B4" w:rsidRPr="00C15CA7" w:rsidRDefault="007014B4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14B4" w:rsidRPr="00C15CA7" w:rsidRDefault="007014B4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16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14B4" w:rsidRPr="00C15CA7" w:rsidRDefault="007014B4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C15CA7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33" w:type="dxa"/>
            <w:vMerge/>
          </w:tcPr>
          <w:p w:rsidR="007014B4" w:rsidRDefault="007014B4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</w:tcPr>
          <w:p w:rsidR="007014B4" w:rsidRDefault="007014B4" w:rsidP="00C15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</w:tcPr>
          <w:p w:rsidR="007014B4" w:rsidRPr="001746BD" w:rsidRDefault="007014B4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14B4" w:rsidRPr="00637D37" w:rsidTr="00863F01">
        <w:trPr>
          <w:trHeight w:val="855"/>
        </w:trPr>
        <w:tc>
          <w:tcPr>
            <w:tcW w:w="426" w:type="dxa"/>
            <w:vMerge/>
          </w:tcPr>
          <w:p w:rsidR="007014B4" w:rsidRPr="001746BD" w:rsidRDefault="007014B4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7014B4" w:rsidRDefault="007014B4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014B4" w:rsidRDefault="007014B4" w:rsidP="00C15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7014B4" w:rsidRDefault="007014B4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7014B4" w:rsidRDefault="007014B4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vMerge/>
          </w:tcPr>
          <w:p w:rsidR="007014B4" w:rsidRDefault="007014B4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7014B4" w:rsidRDefault="007014B4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14B4" w:rsidRDefault="007014B4" w:rsidP="0070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7014B4" w:rsidRDefault="007014B4" w:rsidP="0070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14B4" w:rsidRPr="00C15CA7" w:rsidRDefault="007014B4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14B4" w:rsidRDefault="007014B4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42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14B4" w:rsidRPr="00C15CA7" w:rsidRDefault="007014B4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33" w:type="dxa"/>
            <w:vMerge/>
          </w:tcPr>
          <w:p w:rsidR="007014B4" w:rsidRDefault="007014B4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</w:tcPr>
          <w:p w:rsidR="007014B4" w:rsidRDefault="007014B4" w:rsidP="00C15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</w:tcPr>
          <w:p w:rsidR="007014B4" w:rsidRPr="001746BD" w:rsidRDefault="007014B4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14B4" w:rsidRPr="00637D37" w:rsidTr="00863F01">
        <w:trPr>
          <w:trHeight w:val="885"/>
        </w:trPr>
        <w:tc>
          <w:tcPr>
            <w:tcW w:w="426" w:type="dxa"/>
            <w:vMerge/>
          </w:tcPr>
          <w:p w:rsidR="007014B4" w:rsidRPr="001746BD" w:rsidRDefault="007014B4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7014B4" w:rsidRDefault="007014B4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014B4" w:rsidRDefault="007014B4" w:rsidP="00C15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7014B4" w:rsidRDefault="007014B4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7014B4" w:rsidRDefault="007014B4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vMerge/>
          </w:tcPr>
          <w:p w:rsidR="007014B4" w:rsidRDefault="007014B4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7014B4" w:rsidRDefault="007014B4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</w:tcBorders>
          </w:tcPr>
          <w:p w:rsidR="007014B4" w:rsidRDefault="007014B4" w:rsidP="0070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014B4" w:rsidRDefault="007014B4" w:rsidP="0070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14B4" w:rsidRDefault="007014B4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7014B4" w:rsidRDefault="007014B4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314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7014B4" w:rsidRPr="00C15CA7" w:rsidRDefault="007014B4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33" w:type="dxa"/>
            <w:vMerge/>
          </w:tcPr>
          <w:p w:rsidR="007014B4" w:rsidRDefault="007014B4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</w:tcPr>
          <w:p w:rsidR="007014B4" w:rsidRDefault="007014B4" w:rsidP="00C15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</w:tcPr>
          <w:p w:rsidR="007014B4" w:rsidRPr="001746BD" w:rsidRDefault="007014B4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14B4" w:rsidRPr="00637D37" w:rsidTr="00863F01">
        <w:trPr>
          <w:trHeight w:val="652"/>
        </w:trPr>
        <w:tc>
          <w:tcPr>
            <w:tcW w:w="426" w:type="dxa"/>
            <w:vMerge w:val="restart"/>
          </w:tcPr>
          <w:p w:rsidR="007014B4" w:rsidRPr="001746BD" w:rsidRDefault="007014B4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 w:val="restart"/>
          </w:tcPr>
          <w:p w:rsidR="007014B4" w:rsidRPr="001746BD" w:rsidRDefault="007014B4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275" w:type="dxa"/>
            <w:vMerge w:val="restart"/>
          </w:tcPr>
          <w:p w:rsidR="007014B4" w:rsidRPr="00323FBB" w:rsidRDefault="007014B4" w:rsidP="00C15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68" w:type="dxa"/>
            <w:vMerge w:val="restart"/>
          </w:tcPr>
          <w:p w:rsidR="007014B4" w:rsidRPr="00741A53" w:rsidRDefault="007014B4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gramStart"/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23" w:type="dxa"/>
            <w:vMerge w:val="restart"/>
          </w:tcPr>
          <w:p w:rsidR="007014B4" w:rsidRDefault="007014B4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03" w:type="dxa"/>
            <w:gridSpan w:val="2"/>
            <w:vMerge w:val="restart"/>
          </w:tcPr>
          <w:p w:rsidR="007014B4" w:rsidRDefault="007014B4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2"/>
            <w:vMerge w:val="restart"/>
          </w:tcPr>
          <w:p w:rsidR="007014B4" w:rsidRDefault="007014B4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</w:tcPr>
          <w:p w:rsidR="007014B4" w:rsidRPr="00C15CA7" w:rsidRDefault="007014B4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CA7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7014B4" w:rsidRPr="00C15CA7" w:rsidRDefault="007014B4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88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7014B4" w:rsidRPr="00C15CA7" w:rsidRDefault="007014B4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C15CA7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  <w:p w:rsidR="007014B4" w:rsidRPr="00C15CA7" w:rsidRDefault="007014B4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7014B4" w:rsidRPr="00C15CA7" w:rsidRDefault="007014B4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C15CA7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533" w:type="dxa"/>
            <w:vMerge w:val="restart"/>
          </w:tcPr>
          <w:p w:rsidR="007014B4" w:rsidRDefault="007014B4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42" w:type="dxa"/>
            <w:gridSpan w:val="2"/>
            <w:vMerge w:val="restart"/>
          </w:tcPr>
          <w:p w:rsidR="007014B4" w:rsidRPr="002623A2" w:rsidRDefault="007014B4" w:rsidP="00AE03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gridSpan w:val="2"/>
            <w:vMerge w:val="restart"/>
          </w:tcPr>
          <w:p w:rsidR="007014B4" w:rsidRPr="001746BD" w:rsidRDefault="007014B4" w:rsidP="00B47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14B4" w:rsidRPr="00637D37" w:rsidTr="00863F01">
        <w:trPr>
          <w:trHeight w:val="918"/>
        </w:trPr>
        <w:tc>
          <w:tcPr>
            <w:tcW w:w="426" w:type="dxa"/>
            <w:vMerge/>
          </w:tcPr>
          <w:p w:rsidR="007014B4" w:rsidRPr="001746BD" w:rsidRDefault="007014B4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7014B4" w:rsidRDefault="007014B4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014B4" w:rsidRPr="00323FBB" w:rsidRDefault="007014B4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7014B4" w:rsidRPr="00741A53" w:rsidRDefault="007014B4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7014B4" w:rsidRDefault="007014B4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vMerge/>
          </w:tcPr>
          <w:p w:rsidR="007014B4" w:rsidRDefault="007014B4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7014B4" w:rsidRDefault="007014B4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14B4" w:rsidRDefault="007014B4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CA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014B4" w:rsidRPr="00C15CA7" w:rsidRDefault="007014B4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14B4" w:rsidRPr="00C15CA7" w:rsidRDefault="007014B4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16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14B4" w:rsidRPr="00C15CA7" w:rsidRDefault="007014B4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C15CA7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33" w:type="dxa"/>
            <w:vMerge/>
          </w:tcPr>
          <w:p w:rsidR="007014B4" w:rsidRDefault="007014B4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</w:tcPr>
          <w:p w:rsidR="007014B4" w:rsidRPr="002623A2" w:rsidRDefault="007014B4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</w:tcPr>
          <w:p w:rsidR="007014B4" w:rsidRPr="001746BD" w:rsidRDefault="007014B4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14B4" w:rsidRPr="00637D37" w:rsidTr="00863F01">
        <w:trPr>
          <w:trHeight w:val="630"/>
        </w:trPr>
        <w:tc>
          <w:tcPr>
            <w:tcW w:w="426" w:type="dxa"/>
            <w:vMerge/>
          </w:tcPr>
          <w:p w:rsidR="007014B4" w:rsidRPr="001746BD" w:rsidRDefault="007014B4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7014B4" w:rsidRDefault="007014B4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014B4" w:rsidRPr="00323FBB" w:rsidRDefault="007014B4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7014B4" w:rsidRPr="00741A53" w:rsidRDefault="007014B4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7014B4" w:rsidRDefault="007014B4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vMerge/>
          </w:tcPr>
          <w:p w:rsidR="007014B4" w:rsidRDefault="007014B4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7014B4" w:rsidRDefault="007014B4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14B4" w:rsidRDefault="007014B4" w:rsidP="0070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7014B4" w:rsidRDefault="007014B4" w:rsidP="00701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14B4" w:rsidRPr="00C15CA7" w:rsidRDefault="007014B4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14B4" w:rsidRDefault="007014B4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42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14B4" w:rsidRPr="00C15CA7" w:rsidRDefault="007014B4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33" w:type="dxa"/>
            <w:vMerge/>
          </w:tcPr>
          <w:p w:rsidR="007014B4" w:rsidRDefault="007014B4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</w:tcPr>
          <w:p w:rsidR="007014B4" w:rsidRPr="002623A2" w:rsidRDefault="007014B4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</w:tcPr>
          <w:p w:rsidR="007014B4" w:rsidRPr="001746BD" w:rsidRDefault="007014B4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14B4" w:rsidRPr="00637D37" w:rsidTr="00863F01">
        <w:trPr>
          <w:trHeight w:val="630"/>
        </w:trPr>
        <w:tc>
          <w:tcPr>
            <w:tcW w:w="426" w:type="dxa"/>
            <w:vMerge/>
          </w:tcPr>
          <w:p w:rsidR="007014B4" w:rsidRPr="001746BD" w:rsidRDefault="007014B4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7014B4" w:rsidRDefault="007014B4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014B4" w:rsidRPr="00323FBB" w:rsidRDefault="007014B4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7014B4" w:rsidRPr="00741A53" w:rsidRDefault="007014B4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7014B4" w:rsidRDefault="007014B4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vMerge/>
          </w:tcPr>
          <w:p w:rsidR="007014B4" w:rsidRDefault="007014B4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7014B4" w:rsidRDefault="007014B4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</w:tcBorders>
          </w:tcPr>
          <w:p w:rsidR="007014B4" w:rsidRDefault="007014B4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7014B4" w:rsidRDefault="007014B4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314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7014B4" w:rsidRPr="00C15CA7" w:rsidRDefault="007014B4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33" w:type="dxa"/>
            <w:vMerge/>
          </w:tcPr>
          <w:p w:rsidR="007014B4" w:rsidRDefault="007014B4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</w:tcPr>
          <w:p w:rsidR="007014B4" w:rsidRPr="002623A2" w:rsidRDefault="007014B4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</w:tcPr>
          <w:p w:rsidR="007014B4" w:rsidRPr="001746BD" w:rsidRDefault="007014B4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1F49" w:rsidRPr="00637D37" w:rsidTr="00863F01">
        <w:trPr>
          <w:gridAfter w:val="1"/>
          <w:wAfter w:w="56" w:type="dxa"/>
          <w:trHeight w:val="562"/>
        </w:trPr>
        <w:tc>
          <w:tcPr>
            <w:tcW w:w="426" w:type="dxa"/>
            <w:vMerge w:val="restart"/>
          </w:tcPr>
          <w:p w:rsidR="00071F49" w:rsidRPr="002623A2" w:rsidRDefault="00071F49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  <w:vMerge w:val="restart"/>
          </w:tcPr>
          <w:p w:rsidR="00071F49" w:rsidRPr="00071F49" w:rsidRDefault="00071F49" w:rsidP="004B528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F49">
              <w:rPr>
                <w:rFonts w:ascii="Times New Roman" w:eastAsia="Times New Roman" w:hAnsi="Times New Roman" w:cs="Times New Roman"/>
                <w:sz w:val="24"/>
                <w:szCs w:val="24"/>
              </w:rPr>
              <w:t>Елисеева Н.Ф.</w:t>
            </w:r>
          </w:p>
        </w:tc>
        <w:tc>
          <w:tcPr>
            <w:tcW w:w="1275" w:type="dxa"/>
            <w:vMerge w:val="restart"/>
          </w:tcPr>
          <w:p w:rsidR="00071F49" w:rsidRPr="002623A2" w:rsidRDefault="00071F49" w:rsidP="003661D2">
            <w:pPr>
              <w:ind w:right="-1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Совета депутатов МО </w:t>
            </w:r>
            <w:proofErr w:type="spellStart"/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Ташлинский</w:t>
            </w:r>
            <w:proofErr w:type="spellEnd"/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</w:t>
            </w:r>
          </w:p>
        </w:tc>
        <w:tc>
          <w:tcPr>
            <w:tcW w:w="1168" w:type="dxa"/>
          </w:tcPr>
          <w:p w:rsidR="00071F49" w:rsidRPr="00A32C65" w:rsidRDefault="00071F49" w:rsidP="004B5285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42" w:type="dxa"/>
            <w:gridSpan w:val="2"/>
          </w:tcPr>
          <w:p w:rsidR="00071F49" w:rsidRPr="00A32C65" w:rsidRDefault="00071F49" w:rsidP="00071F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C6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2"/>
          </w:tcPr>
          <w:p w:rsidR="00071F49" w:rsidRPr="00A32C65" w:rsidRDefault="00071F49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C65">
              <w:rPr>
                <w:rFonts w:ascii="Times New Roman" w:eastAsia="Times New Roman" w:hAnsi="Times New Roman" w:cs="Times New Roman"/>
                <w:sz w:val="24"/>
                <w:szCs w:val="24"/>
              </w:rPr>
              <w:t>63,3</w:t>
            </w:r>
          </w:p>
          <w:p w:rsidR="00071F49" w:rsidRPr="00A32C65" w:rsidRDefault="00071F49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071F49" w:rsidRPr="00A32C65" w:rsidRDefault="00071F49" w:rsidP="00AE03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C6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71F49" w:rsidRPr="002623A2" w:rsidRDefault="00071F49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850" w:type="dxa"/>
            <w:gridSpan w:val="2"/>
            <w:vMerge w:val="restart"/>
          </w:tcPr>
          <w:p w:rsidR="00071F49" w:rsidRPr="002623A2" w:rsidRDefault="00071F49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071F49" w:rsidRPr="002623A2" w:rsidRDefault="00071F49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vMerge w:val="restart"/>
          </w:tcPr>
          <w:p w:rsidR="00071F49" w:rsidRPr="002623A2" w:rsidRDefault="00071F49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42" w:type="dxa"/>
            <w:gridSpan w:val="2"/>
            <w:vMerge w:val="restart"/>
          </w:tcPr>
          <w:p w:rsidR="00071F49" w:rsidRPr="002623A2" w:rsidRDefault="00071F49" w:rsidP="004B5285">
            <w:pPr>
              <w:ind w:left="-47"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6 117,76</w:t>
            </w:r>
          </w:p>
        </w:tc>
        <w:tc>
          <w:tcPr>
            <w:tcW w:w="1309" w:type="dxa"/>
            <w:vMerge w:val="restart"/>
          </w:tcPr>
          <w:p w:rsidR="00071F49" w:rsidRPr="00AF6BA8" w:rsidRDefault="00F02F58" w:rsidP="00863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606">
              <w:rPr>
                <w:rFonts w:ascii="Times New Roman" w:hAnsi="Times New Roman" w:cs="Times New Roman"/>
                <w:sz w:val="24"/>
                <w:szCs w:val="24"/>
              </w:rPr>
              <w:t>Источниками получения средств, за счет которых совершена сделка</w:t>
            </w:r>
            <w:r w:rsidR="00891B7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 w:rsidR="00891B72">
              <w:rPr>
                <w:rFonts w:ascii="Times New Roman" w:hAnsi="Times New Roman" w:cs="Times New Roman"/>
                <w:sz w:val="24"/>
                <w:szCs w:val="24"/>
              </w:rPr>
              <w:t>приобретению  квартиры</w:t>
            </w:r>
            <w:proofErr w:type="gramEnd"/>
            <w:r w:rsidR="00891B72">
              <w:rPr>
                <w:rFonts w:ascii="Times New Roman" w:hAnsi="Times New Roman" w:cs="Times New Roman"/>
                <w:sz w:val="24"/>
                <w:szCs w:val="24"/>
              </w:rPr>
              <w:t xml:space="preserve"> являю</w:t>
            </w:r>
            <w:bookmarkStart w:id="0" w:name="_GoBack"/>
            <w:bookmarkEnd w:id="0"/>
            <w:r w:rsidRPr="002A4606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редиты </w:t>
            </w:r>
            <w:r w:rsidR="00863F01">
              <w:rPr>
                <w:rFonts w:ascii="Times New Roman" w:hAnsi="Times New Roman" w:cs="Times New Roman"/>
                <w:sz w:val="24"/>
                <w:szCs w:val="24"/>
              </w:rPr>
              <w:t xml:space="preserve"> и накопления за предыдущие год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0BAF" w:rsidRPr="00637D37" w:rsidTr="00863F01">
        <w:trPr>
          <w:gridAfter w:val="1"/>
          <w:wAfter w:w="56" w:type="dxa"/>
        </w:trPr>
        <w:tc>
          <w:tcPr>
            <w:tcW w:w="426" w:type="dxa"/>
            <w:vMerge/>
          </w:tcPr>
          <w:p w:rsidR="00010BAF" w:rsidRPr="002623A2" w:rsidRDefault="00010BAF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010BAF" w:rsidRPr="002623A2" w:rsidRDefault="00010BAF" w:rsidP="004B5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10BAF" w:rsidRPr="002623A2" w:rsidRDefault="00010BAF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010BAF" w:rsidRPr="002623A2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42" w:type="dxa"/>
            <w:gridSpan w:val="2"/>
          </w:tcPr>
          <w:p w:rsidR="00010BAF" w:rsidRPr="002623A2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 1/6</w:t>
            </w:r>
          </w:p>
        </w:tc>
        <w:tc>
          <w:tcPr>
            <w:tcW w:w="1134" w:type="dxa"/>
            <w:gridSpan w:val="2"/>
          </w:tcPr>
          <w:p w:rsidR="00010BAF" w:rsidRPr="002623A2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191</w:t>
            </w:r>
          </w:p>
        </w:tc>
        <w:tc>
          <w:tcPr>
            <w:tcW w:w="1310" w:type="dxa"/>
          </w:tcPr>
          <w:p w:rsidR="00010BAF" w:rsidRPr="002623A2" w:rsidRDefault="00010BAF" w:rsidP="00AE0359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010BAF" w:rsidRPr="002623A2" w:rsidRDefault="00010BAF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010BAF" w:rsidRPr="002623A2" w:rsidRDefault="00010BAF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010BAF" w:rsidRPr="002623A2" w:rsidRDefault="00010BAF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010BAF" w:rsidRPr="00637D37" w:rsidRDefault="00010BAF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</w:tcPr>
          <w:p w:rsidR="00010BAF" w:rsidRPr="00637D37" w:rsidRDefault="00010BAF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010BAF" w:rsidRPr="00637D37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010BAF" w:rsidRPr="00637D37" w:rsidTr="00863F01">
        <w:trPr>
          <w:gridAfter w:val="1"/>
          <w:wAfter w:w="56" w:type="dxa"/>
          <w:trHeight w:val="1152"/>
        </w:trPr>
        <w:tc>
          <w:tcPr>
            <w:tcW w:w="426" w:type="dxa"/>
            <w:vMerge/>
          </w:tcPr>
          <w:p w:rsidR="00010BAF" w:rsidRPr="002623A2" w:rsidRDefault="00010BAF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010BAF" w:rsidRPr="002623A2" w:rsidRDefault="00010BAF" w:rsidP="004B5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10BAF" w:rsidRPr="002623A2" w:rsidRDefault="00010BAF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010BAF" w:rsidRPr="002623A2" w:rsidRDefault="00010BAF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Квартира </w:t>
            </w:r>
          </w:p>
        </w:tc>
        <w:tc>
          <w:tcPr>
            <w:tcW w:w="1242" w:type="dxa"/>
            <w:gridSpan w:val="2"/>
          </w:tcPr>
          <w:p w:rsidR="00010BAF" w:rsidRPr="002623A2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 1/6</w:t>
            </w:r>
          </w:p>
        </w:tc>
        <w:tc>
          <w:tcPr>
            <w:tcW w:w="1134" w:type="dxa"/>
            <w:gridSpan w:val="2"/>
          </w:tcPr>
          <w:p w:rsidR="00010BAF" w:rsidRPr="002623A2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55,1</w:t>
            </w:r>
          </w:p>
        </w:tc>
        <w:tc>
          <w:tcPr>
            <w:tcW w:w="1310" w:type="dxa"/>
          </w:tcPr>
          <w:p w:rsidR="00010BAF" w:rsidRPr="002623A2" w:rsidRDefault="00010BAF" w:rsidP="00AE0359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010BAF" w:rsidRPr="002623A2" w:rsidRDefault="00010BAF" w:rsidP="004B5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010BAF" w:rsidRPr="002623A2" w:rsidRDefault="00010BAF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010BAF" w:rsidRPr="002623A2" w:rsidRDefault="00010BAF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010BAF" w:rsidRPr="00637D37" w:rsidRDefault="00010BAF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</w:tcPr>
          <w:p w:rsidR="00010BAF" w:rsidRPr="00637D37" w:rsidRDefault="00010BAF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010BAF" w:rsidRPr="00637D37" w:rsidRDefault="00010BAF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580C35" w:rsidRPr="00637D37" w:rsidTr="00863F01">
        <w:tc>
          <w:tcPr>
            <w:tcW w:w="426" w:type="dxa"/>
            <w:vMerge w:val="restart"/>
          </w:tcPr>
          <w:p w:rsidR="00580C35" w:rsidRPr="002623A2" w:rsidRDefault="00580C35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  <w:vMerge w:val="restart"/>
          </w:tcPr>
          <w:p w:rsidR="00580C35" w:rsidRPr="002623A2" w:rsidRDefault="00580C35" w:rsidP="004B528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Есиков</w:t>
            </w:r>
            <w:proofErr w:type="spellEnd"/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275" w:type="dxa"/>
            <w:vMerge w:val="restart"/>
          </w:tcPr>
          <w:p w:rsidR="00580C35" w:rsidRPr="002623A2" w:rsidRDefault="00580C35" w:rsidP="004B5285">
            <w:pPr>
              <w:ind w:right="-1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путат Совета депутатов МО </w:t>
            </w:r>
            <w:proofErr w:type="spellStart"/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шлинский</w:t>
            </w:r>
            <w:proofErr w:type="spellEnd"/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68" w:type="dxa"/>
          </w:tcPr>
          <w:p w:rsidR="00580C35" w:rsidRPr="002623A2" w:rsidRDefault="00580C35" w:rsidP="004B5285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</w:tc>
        <w:tc>
          <w:tcPr>
            <w:tcW w:w="1242" w:type="dxa"/>
            <w:gridSpan w:val="2"/>
          </w:tcPr>
          <w:p w:rsidR="00580C35" w:rsidRPr="002623A2" w:rsidRDefault="00580C35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084" w:type="dxa"/>
          </w:tcPr>
          <w:p w:rsidR="00580C35" w:rsidRPr="002623A2" w:rsidRDefault="00580C35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7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0" w:type="dxa"/>
            <w:gridSpan w:val="2"/>
          </w:tcPr>
          <w:p w:rsidR="00580C35" w:rsidRPr="002623A2" w:rsidRDefault="00580C35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 w:val="restart"/>
          </w:tcPr>
          <w:p w:rsidR="00580C35" w:rsidRPr="002623A2" w:rsidRDefault="00580C35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80C35" w:rsidRPr="002623A2" w:rsidRDefault="00580C35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4" w:type="dxa"/>
            <w:vMerge w:val="restart"/>
          </w:tcPr>
          <w:p w:rsidR="00580C35" w:rsidRPr="002623A2" w:rsidRDefault="00580C35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05,0</w:t>
            </w:r>
          </w:p>
        </w:tc>
        <w:tc>
          <w:tcPr>
            <w:tcW w:w="992" w:type="dxa"/>
            <w:gridSpan w:val="2"/>
            <w:vMerge w:val="restart"/>
          </w:tcPr>
          <w:p w:rsidR="00580C35" w:rsidRPr="002623A2" w:rsidRDefault="00580C35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586" w:type="dxa"/>
            <w:gridSpan w:val="3"/>
            <w:vMerge w:val="restart"/>
          </w:tcPr>
          <w:p w:rsidR="00580C35" w:rsidRPr="002623A2" w:rsidRDefault="00580C35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16" w:type="dxa"/>
            <w:vMerge w:val="restart"/>
          </w:tcPr>
          <w:p w:rsidR="00580C35" w:rsidRPr="002623A2" w:rsidRDefault="00BC35AB" w:rsidP="00BC35AB">
            <w:pPr>
              <w:ind w:left="-47"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80C35">
              <w:rPr>
                <w:rFonts w:ascii="Times New Roman" w:eastAsia="Times New Roman" w:hAnsi="Times New Roman" w:cs="Times New Roman"/>
                <w:sz w:val="24"/>
                <w:szCs w:val="24"/>
              </w:rPr>
              <w:t>104 056,97</w:t>
            </w:r>
          </w:p>
        </w:tc>
        <w:tc>
          <w:tcPr>
            <w:tcW w:w="1365" w:type="dxa"/>
            <w:gridSpan w:val="2"/>
            <w:vMerge w:val="restart"/>
          </w:tcPr>
          <w:p w:rsidR="00580C35" w:rsidRPr="001B426A" w:rsidRDefault="00580C35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6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0C35" w:rsidRPr="00637D37" w:rsidTr="00863F01">
        <w:trPr>
          <w:trHeight w:val="390"/>
        </w:trPr>
        <w:tc>
          <w:tcPr>
            <w:tcW w:w="426" w:type="dxa"/>
            <w:vMerge/>
          </w:tcPr>
          <w:p w:rsidR="00580C35" w:rsidRPr="00637D37" w:rsidRDefault="00580C35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580C35" w:rsidRPr="00637D37" w:rsidRDefault="00580C35" w:rsidP="004B528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80C35" w:rsidRPr="00637D37" w:rsidRDefault="00580C35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8" w:type="dxa"/>
            <w:vMerge w:val="restart"/>
          </w:tcPr>
          <w:p w:rsidR="00580C35" w:rsidRPr="002623A2" w:rsidRDefault="00580C35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</w:t>
            </w: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lastRenderedPageBreak/>
              <w:t>ый участок</w:t>
            </w:r>
          </w:p>
        </w:tc>
        <w:tc>
          <w:tcPr>
            <w:tcW w:w="1242" w:type="dxa"/>
            <w:gridSpan w:val="2"/>
            <w:vMerge w:val="restart"/>
          </w:tcPr>
          <w:p w:rsidR="00580C35" w:rsidRPr="002623A2" w:rsidRDefault="00580C35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lastRenderedPageBreak/>
              <w:t xml:space="preserve">Общая </w:t>
            </w: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lastRenderedPageBreak/>
              <w:t>долевая 1/798</w:t>
            </w:r>
          </w:p>
        </w:tc>
        <w:tc>
          <w:tcPr>
            <w:tcW w:w="1084" w:type="dxa"/>
            <w:vMerge w:val="restart"/>
          </w:tcPr>
          <w:p w:rsidR="00580C35" w:rsidRPr="002623A2" w:rsidRDefault="00580C35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lastRenderedPageBreak/>
              <w:t>203981</w:t>
            </w: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,</w:t>
            </w: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lastRenderedPageBreak/>
              <w:t>0</w:t>
            </w:r>
          </w:p>
        </w:tc>
        <w:tc>
          <w:tcPr>
            <w:tcW w:w="1360" w:type="dxa"/>
            <w:gridSpan w:val="2"/>
            <w:vMerge w:val="restart"/>
          </w:tcPr>
          <w:p w:rsidR="00580C35" w:rsidRPr="002623A2" w:rsidRDefault="00580C35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1160" w:type="dxa"/>
            <w:gridSpan w:val="2"/>
            <w:vMerge/>
            <w:tcBorders>
              <w:bottom w:val="single" w:sz="4" w:space="0" w:color="auto"/>
            </w:tcBorders>
          </w:tcPr>
          <w:p w:rsidR="00580C35" w:rsidRPr="002623A2" w:rsidRDefault="00580C35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bottom w:val="single" w:sz="4" w:space="0" w:color="auto"/>
            </w:tcBorders>
          </w:tcPr>
          <w:p w:rsidR="00580C35" w:rsidRPr="00637D37" w:rsidRDefault="00580C35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580C35" w:rsidRPr="00637D37" w:rsidRDefault="00580C35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580C35" w:rsidRPr="00637D37" w:rsidRDefault="00580C35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580C35" w:rsidRPr="00637D37" w:rsidRDefault="00580C35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</w:tcPr>
          <w:p w:rsidR="00580C35" w:rsidRPr="00637D37" w:rsidRDefault="00580C35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580C35" w:rsidRPr="00637D37" w:rsidTr="00863F01">
        <w:trPr>
          <w:trHeight w:val="735"/>
        </w:trPr>
        <w:tc>
          <w:tcPr>
            <w:tcW w:w="426" w:type="dxa"/>
            <w:vMerge/>
          </w:tcPr>
          <w:p w:rsidR="00580C35" w:rsidRPr="00637D37" w:rsidRDefault="00580C35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580C35" w:rsidRPr="00637D37" w:rsidRDefault="00580C35" w:rsidP="004B528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80C35" w:rsidRPr="00637D37" w:rsidRDefault="00580C35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580C35" w:rsidRPr="002623A2" w:rsidRDefault="00580C35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</w:tcPr>
          <w:p w:rsidR="00580C35" w:rsidRPr="002623A2" w:rsidRDefault="00580C35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4" w:type="dxa"/>
            <w:vMerge/>
          </w:tcPr>
          <w:p w:rsidR="00580C35" w:rsidRPr="002623A2" w:rsidRDefault="00580C35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580C35" w:rsidRPr="002623A2" w:rsidRDefault="00580C35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</w:tcBorders>
          </w:tcPr>
          <w:p w:rsidR="00580C35" w:rsidRPr="002623A2" w:rsidRDefault="00580C35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580C35" w:rsidRPr="00580C35" w:rsidRDefault="00580C35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580C35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254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580C35" w:rsidRPr="00580C35" w:rsidRDefault="00580C35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580C35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86" w:type="dxa"/>
            <w:gridSpan w:val="3"/>
            <w:vMerge/>
          </w:tcPr>
          <w:p w:rsidR="00580C35" w:rsidRPr="00637D37" w:rsidRDefault="00580C35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580C35" w:rsidRPr="00637D37" w:rsidRDefault="00580C35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</w:tcPr>
          <w:p w:rsidR="00580C35" w:rsidRPr="00637D37" w:rsidRDefault="00580C35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863F01" w:rsidRPr="00637D37" w:rsidTr="00863F01">
        <w:tc>
          <w:tcPr>
            <w:tcW w:w="426" w:type="dxa"/>
            <w:vMerge/>
          </w:tcPr>
          <w:p w:rsidR="00863F01" w:rsidRPr="00637D37" w:rsidRDefault="00863F01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 w:val="restart"/>
          </w:tcPr>
          <w:p w:rsidR="00863F01" w:rsidRPr="002623A2" w:rsidRDefault="00863F01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  <w:p w:rsidR="00863F01" w:rsidRPr="002623A2" w:rsidRDefault="00863F01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63F01" w:rsidRPr="002623A2" w:rsidRDefault="00863F01" w:rsidP="00580C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</w:tcPr>
          <w:p w:rsidR="00863F01" w:rsidRPr="002623A2" w:rsidRDefault="00863F01" w:rsidP="004B5285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42" w:type="dxa"/>
            <w:gridSpan w:val="2"/>
          </w:tcPr>
          <w:p w:rsidR="00863F01" w:rsidRPr="002623A2" w:rsidRDefault="00863F01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084" w:type="dxa"/>
          </w:tcPr>
          <w:p w:rsidR="00863F01" w:rsidRPr="002623A2" w:rsidRDefault="00863F01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0" w:type="dxa"/>
            <w:gridSpan w:val="2"/>
          </w:tcPr>
          <w:p w:rsidR="00863F01" w:rsidRPr="002623A2" w:rsidRDefault="00863F01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60" w:type="dxa"/>
            <w:gridSpan w:val="2"/>
            <w:vMerge w:val="restart"/>
          </w:tcPr>
          <w:p w:rsidR="00863F01" w:rsidRPr="002623A2" w:rsidRDefault="00863F01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824" w:type="dxa"/>
            <w:vMerge w:val="restart"/>
          </w:tcPr>
          <w:p w:rsidR="00863F01" w:rsidRPr="002623A2" w:rsidRDefault="00863F01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863F01" w:rsidRPr="002623A2" w:rsidRDefault="00863F01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586" w:type="dxa"/>
            <w:gridSpan w:val="3"/>
            <w:vMerge w:val="restart"/>
          </w:tcPr>
          <w:p w:rsidR="00863F01" w:rsidRPr="002623A2" w:rsidRDefault="00863F01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16" w:type="dxa"/>
            <w:vMerge w:val="restart"/>
          </w:tcPr>
          <w:p w:rsidR="00863F01" w:rsidRPr="002623A2" w:rsidRDefault="00863F01" w:rsidP="00580C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600</w:t>
            </w: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365" w:type="dxa"/>
            <w:gridSpan w:val="2"/>
            <w:vMerge w:val="restart"/>
          </w:tcPr>
          <w:p w:rsidR="00863F01" w:rsidRPr="002623A2" w:rsidRDefault="00863F01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3F01" w:rsidRPr="00637D37" w:rsidTr="00863F01">
        <w:trPr>
          <w:trHeight w:val="652"/>
        </w:trPr>
        <w:tc>
          <w:tcPr>
            <w:tcW w:w="426" w:type="dxa"/>
            <w:vMerge/>
          </w:tcPr>
          <w:p w:rsidR="00863F01" w:rsidRPr="00637D37" w:rsidRDefault="00863F01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863F01" w:rsidRPr="00637D37" w:rsidRDefault="00863F01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63F01" w:rsidRPr="00637D37" w:rsidRDefault="00863F01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8" w:type="dxa"/>
          </w:tcPr>
          <w:p w:rsidR="00863F01" w:rsidRPr="002623A2" w:rsidRDefault="00863F01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42" w:type="dxa"/>
            <w:gridSpan w:val="2"/>
          </w:tcPr>
          <w:p w:rsidR="00863F01" w:rsidRPr="002623A2" w:rsidRDefault="00863F01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 1/798</w:t>
            </w:r>
          </w:p>
        </w:tc>
        <w:tc>
          <w:tcPr>
            <w:tcW w:w="1084" w:type="dxa"/>
          </w:tcPr>
          <w:p w:rsidR="00863F01" w:rsidRPr="002623A2" w:rsidRDefault="00863F01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203981</w:t>
            </w:r>
          </w:p>
        </w:tc>
        <w:tc>
          <w:tcPr>
            <w:tcW w:w="1360" w:type="dxa"/>
            <w:gridSpan w:val="2"/>
          </w:tcPr>
          <w:p w:rsidR="00863F01" w:rsidRPr="002623A2" w:rsidRDefault="00863F01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Россия</w:t>
            </w:r>
          </w:p>
        </w:tc>
        <w:tc>
          <w:tcPr>
            <w:tcW w:w="1160" w:type="dxa"/>
            <w:gridSpan w:val="2"/>
            <w:vMerge/>
          </w:tcPr>
          <w:p w:rsidR="00863F01" w:rsidRPr="002623A2" w:rsidRDefault="00863F01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863F01" w:rsidRPr="002623A2" w:rsidRDefault="00863F01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vMerge/>
          </w:tcPr>
          <w:p w:rsidR="00863F01" w:rsidRPr="002623A2" w:rsidRDefault="00863F01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863F01" w:rsidRPr="00637D37" w:rsidRDefault="00863F01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863F01" w:rsidRPr="00637D37" w:rsidRDefault="00863F01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</w:tcPr>
          <w:p w:rsidR="00863F01" w:rsidRPr="00637D37" w:rsidRDefault="00863F01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3F01" w:rsidRPr="00637D37" w:rsidTr="00863F01">
        <w:trPr>
          <w:trHeight w:val="353"/>
        </w:trPr>
        <w:tc>
          <w:tcPr>
            <w:tcW w:w="426" w:type="dxa"/>
            <w:vMerge/>
          </w:tcPr>
          <w:p w:rsidR="00863F01" w:rsidRPr="00637D37" w:rsidRDefault="00863F01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863F01" w:rsidRPr="00637D37" w:rsidRDefault="00863F01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63F01" w:rsidRPr="00637D37" w:rsidRDefault="00863F01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8" w:type="dxa"/>
          </w:tcPr>
          <w:p w:rsidR="00863F01" w:rsidRPr="002623A2" w:rsidRDefault="00863F01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42" w:type="dxa"/>
            <w:gridSpan w:val="2"/>
          </w:tcPr>
          <w:p w:rsidR="00863F01" w:rsidRPr="002623A2" w:rsidRDefault="00863F01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84" w:type="dxa"/>
          </w:tcPr>
          <w:p w:rsidR="00863F01" w:rsidRPr="002623A2" w:rsidRDefault="00863F01" w:rsidP="00580C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0" w:type="dxa"/>
            <w:gridSpan w:val="2"/>
          </w:tcPr>
          <w:p w:rsidR="00863F01" w:rsidRPr="002623A2" w:rsidRDefault="00863F01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863F01" w:rsidRPr="002623A2" w:rsidRDefault="00863F01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863F01" w:rsidRPr="002623A2" w:rsidRDefault="00863F01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vMerge/>
          </w:tcPr>
          <w:p w:rsidR="00863F01" w:rsidRPr="002623A2" w:rsidRDefault="00863F01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863F01" w:rsidRPr="00637D37" w:rsidRDefault="00863F01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863F01" w:rsidRPr="00637D37" w:rsidRDefault="00863F01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</w:tcPr>
          <w:p w:rsidR="00863F01" w:rsidRPr="00637D37" w:rsidRDefault="00863F01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3F01" w:rsidRPr="00637D37" w:rsidTr="00863F01">
        <w:trPr>
          <w:trHeight w:val="380"/>
        </w:trPr>
        <w:tc>
          <w:tcPr>
            <w:tcW w:w="426" w:type="dxa"/>
            <w:vMerge/>
          </w:tcPr>
          <w:p w:rsidR="00863F01" w:rsidRPr="00637D37" w:rsidRDefault="00863F01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863F01" w:rsidRPr="00637D37" w:rsidRDefault="00863F01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63F01" w:rsidRPr="00637D37" w:rsidRDefault="00863F01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8" w:type="dxa"/>
          </w:tcPr>
          <w:p w:rsidR="00863F01" w:rsidRPr="002623A2" w:rsidRDefault="00863F01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42" w:type="dxa"/>
            <w:gridSpan w:val="2"/>
          </w:tcPr>
          <w:p w:rsidR="00863F01" w:rsidRPr="002623A2" w:rsidRDefault="00863F01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84" w:type="dxa"/>
          </w:tcPr>
          <w:p w:rsidR="00863F01" w:rsidRPr="002623A2" w:rsidRDefault="00863F01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0" w:type="dxa"/>
            <w:gridSpan w:val="2"/>
          </w:tcPr>
          <w:p w:rsidR="00863F01" w:rsidRPr="002623A2" w:rsidRDefault="00863F01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863F01" w:rsidRPr="002623A2" w:rsidRDefault="00863F01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863F01" w:rsidRPr="002623A2" w:rsidRDefault="00863F01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vMerge/>
          </w:tcPr>
          <w:p w:rsidR="00863F01" w:rsidRPr="002623A2" w:rsidRDefault="00863F01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863F01" w:rsidRPr="00637D37" w:rsidRDefault="00863F01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863F01" w:rsidRPr="00637D37" w:rsidRDefault="00863F01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</w:tcPr>
          <w:p w:rsidR="00863F01" w:rsidRPr="00637D37" w:rsidRDefault="00863F01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3F01" w:rsidRPr="00637D37" w:rsidTr="00863F01">
        <w:trPr>
          <w:trHeight w:val="530"/>
        </w:trPr>
        <w:tc>
          <w:tcPr>
            <w:tcW w:w="426" w:type="dxa"/>
            <w:vMerge/>
          </w:tcPr>
          <w:p w:rsidR="00863F01" w:rsidRPr="00637D37" w:rsidRDefault="00863F01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863F01" w:rsidRPr="00637D37" w:rsidRDefault="00863F01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63F01" w:rsidRPr="00637D37" w:rsidRDefault="00863F01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8" w:type="dxa"/>
          </w:tcPr>
          <w:p w:rsidR="00863F01" w:rsidRPr="002623A2" w:rsidRDefault="00863F01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дание магазина</w:t>
            </w: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 жилой дом</w:t>
            </w:r>
          </w:p>
        </w:tc>
        <w:tc>
          <w:tcPr>
            <w:tcW w:w="1242" w:type="dxa"/>
            <w:gridSpan w:val="2"/>
          </w:tcPr>
          <w:p w:rsidR="00863F01" w:rsidRPr="002623A2" w:rsidRDefault="00863F01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84" w:type="dxa"/>
          </w:tcPr>
          <w:p w:rsidR="00863F01" w:rsidRPr="002623A2" w:rsidRDefault="00863F01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254,6</w:t>
            </w:r>
          </w:p>
        </w:tc>
        <w:tc>
          <w:tcPr>
            <w:tcW w:w="1360" w:type="dxa"/>
            <w:gridSpan w:val="2"/>
          </w:tcPr>
          <w:p w:rsidR="00863F01" w:rsidRPr="002623A2" w:rsidRDefault="00863F01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863F01" w:rsidRPr="002623A2" w:rsidRDefault="00863F01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863F01" w:rsidRPr="002623A2" w:rsidRDefault="00863F01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vMerge/>
          </w:tcPr>
          <w:p w:rsidR="00863F01" w:rsidRPr="002623A2" w:rsidRDefault="00863F01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863F01" w:rsidRPr="00637D37" w:rsidRDefault="00863F01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863F01" w:rsidRPr="00637D37" w:rsidRDefault="00863F01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</w:tcPr>
          <w:p w:rsidR="00863F01" w:rsidRPr="00637D37" w:rsidRDefault="00863F01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3F01" w:rsidRPr="00637D37" w:rsidTr="008B2ED1">
        <w:trPr>
          <w:trHeight w:val="552"/>
        </w:trPr>
        <w:tc>
          <w:tcPr>
            <w:tcW w:w="426" w:type="dxa"/>
            <w:vMerge/>
            <w:tcBorders>
              <w:bottom w:val="single" w:sz="4" w:space="0" w:color="000000" w:themeColor="text1"/>
            </w:tcBorders>
          </w:tcPr>
          <w:p w:rsidR="00863F01" w:rsidRPr="00637D37" w:rsidRDefault="00863F01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bottom w:val="single" w:sz="4" w:space="0" w:color="000000" w:themeColor="text1"/>
            </w:tcBorders>
          </w:tcPr>
          <w:p w:rsidR="00863F01" w:rsidRPr="00637D37" w:rsidRDefault="00863F01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863F01" w:rsidRPr="00637D37" w:rsidRDefault="00863F01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8" w:type="dxa"/>
            <w:tcBorders>
              <w:bottom w:val="single" w:sz="4" w:space="0" w:color="000000" w:themeColor="text1"/>
            </w:tcBorders>
          </w:tcPr>
          <w:p w:rsidR="00863F01" w:rsidRPr="002623A2" w:rsidRDefault="00863F01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Квартира </w:t>
            </w:r>
          </w:p>
        </w:tc>
        <w:tc>
          <w:tcPr>
            <w:tcW w:w="1242" w:type="dxa"/>
            <w:gridSpan w:val="2"/>
            <w:tcBorders>
              <w:bottom w:val="single" w:sz="4" w:space="0" w:color="000000" w:themeColor="text1"/>
            </w:tcBorders>
          </w:tcPr>
          <w:p w:rsidR="00863F01" w:rsidRPr="002623A2" w:rsidRDefault="00863F01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084" w:type="dxa"/>
            <w:tcBorders>
              <w:bottom w:val="single" w:sz="4" w:space="0" w:color="000000" w:themeColor="text1"/>
            </w:tcBorders>
          </w:tcPr>
          <w:p w:rsidR="00863F01" w:rsidRPr="002623A2" w:rsidRDefault="00863F01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31,4</w:t>
            </w:r>
          </w:p>
        </w:tc>
        <w:tc>
          <w:tcPr>
            <w:tcW w:w="1360" w:type="dxa"/>
            <w:gridSpan w:val="2"/>
            <w:tcBorders>
              <w:bottom w:val="single" w:sz="4" w:space="0" w:color="000000" w:themeColor="text1"/>
            </w:tcBorders>
          </w:tcPr>
          <w:p w:rsidR="00863F01" w:rsidRPr="002623A2" w:rsidRDefault="00863F01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623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60" w:type="dxa"/>
            <w:gridSpan w:val="2"/>
            <w:vMerge/>
            <w:tcBorders>
              <w:bottom w:val="single" w:sz="4" w:space="0" w:color="000000" w:themeColor="text1"/>
            </w:tcBorders>
          </w:tcPr>
          <w:p w:rsidR="00863F01" w:rsidRPr="002623A2" w:rsidRDefault="00863F01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bottom w:val="single" w:sz="4" w:space="0" w:color="000000" w:themeColor="text1"/>
            </w:tcBorders>
          </w:tcPr>
          <w:p w:rsidR="00863F01" w:rsidRPr="002623A2" w:rsidRDefault="00863F01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000000" w:themeColor="text1"/>
            </w:tcBorders>
          </w:tcPr>
          <w:p w:rsidR="00863F01" w:rsidRPr="002623A2" w:rsidRDefault="00863F01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  <w:tcBorders>
              <w:bottom w:val="single" w:sz="4" w:space="0" w:color="000000" w:themeColor="text1"/>
            </w:tcBorders>
          </w:tcPr>
          <w:p w:rsidR="00863F01" w:rsidRPr="00637D37" w:rsidRDefault="00863F01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vMerge/>
            <w:tcBorders>
              <w:bottom w:val="single" w:sz="4" w:space="0" w:color="000000" w:themeColor="text1"/>
            </w:tcBorders>
          </w:tcPr>
          <w:p w:rsidR="00863F01" w:rsidRPr="00637D37" w:rsidRDefault="00863F01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  <w:tcBorders>
              <w:bottom w:val="single" w:sz="4" w:space="0" w:color="000000" w:themeColor="text1"/>
            </w:tcBorders>
          </w:tcPr>
          <w:p w:rsidR="00863F01" w:rsidRPr="00637D37" w:rsidRDefault="00863F01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35AC6" w:rsidRPr="00637D37" w:rsidTr="00863F01">
        <w:tc>
          <w:tcPr>
            <w:tcW w:w="426" w:type="dxa"/>
            <w:vMerge w:val="restart"/>
          </w:tcPr>
          <w:p w:rsidR="00E35AC6" w:rsidRPr="00B77F83" w:rsidRDefault="00E35AC6" w:rsidP="0090584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2" w:type="dxa"/>
            <w:vMerge w:val="restart"/>
          </w:tcPr>
          <w:p w:rsidR="00E35AC6" w:rsidRPr="00B77F83" w:rsidRDefault="00E35AC6" w:rsidP="004B528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F83">
              <w:rPr>
                <w:rFonts w:ascii="Times New Roman" w:eastAsia="Times New Roman" w:hAnsi="Times New Roman" w:cs="Times New Roman"/>
                <w:sz w:val="24"/>
                <w:szCs w:val="24"/>
              </w:rPr>
              <w:t>Задорожный В.И.</w:t>
            </w:r>
          </w:p>
        </w:tc>
        <w:tc>
          <w:tcPr>
            <w:tcW w:w="1275" w:type="dxa"/>
            <w:vMerge w:val="restart"/>
          </w:tcPr>
          <w:p w:rsidR="00E35AC6" w:rsidRPr="00B77F83" w:rsidRDefault="00E35AC6" w:rsidP="003661D2">
            <w:pPr>
              <w:ind w:right="-1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Совета депутатов МО </w:t>
            </w:r>
            <w:proofErr w:type="spellStart"/>
            <w:r w:rsidRPr="00B77F83">
              <w:rPr>
                <w:rFonts w:ascii="Times New Roman" w:eastAsia="Times New Roman" w:hAnsi="Times New Roman" w:cs="Times New Roman"/>
                <w:sz w:val="24"/>
                <w:szCs w:val="24"/>
              </w:rPr>
              <w:t>Ташлинский</w:t>
            </w:r>
            <w:proofErr w:type="spellEnd"/>
            <w:r w:rsidRPr="00B77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</w:t>
            </w:r>
          </w:p>
        </w:tc>
        <w:tc>
          <w:tcPr>
            <w:tcW w:w="1168" w:type="dxa"/>
          </w:tcPr>
          <w:p w:rsidR="00E35AC6" w:rsidRPr="00B77F83" w:rsidRDefault="00E35AC6" w:rsidP="004B5285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42" w:type="dxa"/>
            <w:gridSpan w:val="2"/>
          </w:tcPr>
          <w:p w:rsidR="00E35AC6" w:rsidRPr="00B77F83" w:rsidRDefault="00E35AC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77F8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084" w:type="dxa"/>
          </w:tcPr>
          <w:p w:rsidR="00E35AC6" w:rsidRPr="00B77F83" w:rsidRDefault="00E35AC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F83">
              <w:rPr>
                <w:rFonts w:ascii="Times New Roman" w:eastAsia="Times New Roman" w:hAnsi="Times New Roman" w:cs="Times New Roman"/>
                <w:sz w:val="24"/>
                <w:szCs w:val="24"/>
              </w:rPr>
              <w:t>1457</w:t>
            </w:r>
          </w:p>
        </w:tc>
        <w:tc>
          <w:tcPr>
            <w:tcW w:w="1360" w:type="dxa"/>
            <w:gridSpan w:val="2"/>
          </w:tcPr>
          <w:p w:rsidR="00E35AC6" w:rsidRPr="00B77F83" w:rsidRDefault="00E35AC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F8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60" w:type="dxa"/>
            <w:gridSpan w:val="2"/>
            <w:vMerge w:val="restart"/>
          </w:tcPr>
          <w:p w:rsidR="00E35AC6" w:rsidRPr="00B77F83" w:rsidRDefault="00E35AC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824" w:type="dxa"/>
            <w:vMerge w:val="restart"/>
          </w:tcPr>
          <w:p w:rsidR="00E35AC6" w:rsidRPr="00B77F83" w:rsidRDefault="00E35AC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B77F8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E35AC6" w:rsidRPr="00B77F83" w:rsidRDefault="00E35AC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586" w:type="dxa"/>
            <w:gridSpan w:val="3"/>
            <w:vMerge w:val="restart"/>
          </w:tcPr>
          <w:p w:rsidR="00E35AC6" w:rsidRPr="00B77F83" w:rsidRDefault="00E35AC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F8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 УАЗ 31514;</w:t>
            </w:r>
          </w:p>
          <w:p w:rsidR="00E35AC6" w:rsidRPr="00B77F83" w:rsidRDefault="00E35AC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AC6" w:rsidRPr="00B77F83" w:rsidRDefault="00E35AC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6" w:type="dxa"/>
            <w:vMerge w:val="restart"/>
          </w:tcPr>
          <w:p w:rsidR="00E35AC6" w:rsidRPr="00B77F83" w:rsidRDefault="00E35AC6" w:rsidP="00782046">
            <w:pPr>
              <w:ind w:left="-47"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0 892,71</w:t>
            </w:r>
          </w:p>
        </w:tc>
        <w:tc>
          <w:tcPr>
            <w:tcW w:w="1365" w:type="dxa"/>
            <w:gridSpan w:val="2"/>
            <w:vMerge w:val="restart"/>
          </w:tcPr>
          <w:p w:rsidR="00E35AC6" w:rsidRPr="002A4606" w:rsidRDefault="00E35AC6" w:rsidP="00AE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5AC6" w:rsidRPr="00B77F83" w:rsidRDefault="00E35AC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5AC6" w:rsidRPr="00637D37" w:rsidTr="00863F01">
        <w:trPr>
          <w:trHeight w:val="1395"/>
        </w:trPr>
        <w:tc>
          <w:tcPr>
            <w:tcW w:w="426" w:type="dxa"/>
            <w:vMerge/>
          </w:tcPr>
          <w:p w:rsidR="00E35AC6" w:rsidRPr="00637D37" w:rsidRDefault="00E35AC6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E35AC6" w:rsidRPr="00637D37" w:rsidRDefault="00E35AC6" w:rsidP="004B528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35AC6" w:rsidRPr="00637D37" w:rsidRDefault="00E35AC6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E35AC6" w:rsidRPr="00B77F83" w:rsidRDefault="00E35AC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B77F8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 для ИЖС</w:t>
            </w:r>
          </w:p>
        </w:tc>
        <w:tc>
          <w:tcPr>
            <w:tcW w:w="1242" w:type="dxa"/>
            <w:gridSpan w:val="2"/>
            <w:tcBorders>
              <w:bottom w:val="single" w:sz="4" w:space="0" w:color="auto"/>
            </w:tcBorders>
          </w:tcPr>
          <w:p w:rsidR="00E35AC6" w:rsidRPr="00B77F83" w:rsidRDefault="00E35AC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B77F8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E35AC6" w:rsidRPr="00B77F83" w:rsidRDefault="00E35AC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B77F8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103</w:t>
            </w: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</w:tcPr>
          <w:p w:rsidR="00E35AC6" w:rsidRPr="00B77F83" w:rsidRDefault="00E35AC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B77F8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60" w:type="dxa"/>
            <w:gridSpan w:val="2"/>
            <w:vMerge/>
          </w:tcPr>
          <w:p w:rsidR="00E35AC6" w:rsidRPr="00B77F83" w:rsidRDefault="00E35AC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E35AC6" w:rsidRPr="00B77F83" w:rsidRDefault="00E35AC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E35AC6" w:rsidRPr="00B77F83" w:rsidRDefault="00E35AC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E35AC6" w:rsidRPr="00B77F83" w:rsidRDefault="00E35AC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E35AC6" w:rsidRPr="00637D37" w:rsidRDefault="00E35AC6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</w:tcPr>
          <w:p w:rsidR="00E35AC6" w:rsidRPr="00637D37" w:rsidRDefault="00E35AC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E35AC6" w:rsidRPr="00637D37" w:rsidTr="00863F01">
        <w:trPr>
          <w:trHeight w:val="525"/>
        </w:trPr>
        <w:tc>
          <w:tcPr>
            <w:tcW w:w="426" w:type="dxa"/>
            <w:vMerge/>
          </w:tcPr>
          <w:p w:rsidR="00E35AC6" w:rsidRPr="00637D37" w:rsidRDefault="00E35AC6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E35AC6" w:rsidRPr="00637D37" w:rsidRDefault="00E35AC6" w:rsidP="004B528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35AC6" w:rsidRPr="00637D37" w:rsidRDefault="00E35AC6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</w:tcBorders>
          </w:tcPr>
          <w:p w:rsidR="00E35AC6" w:rsidRDefault="00E35AC6" w:rsidP="00F02F58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  <w:p w:rsidR="00E35AC6" w:rsidRPr="00B77F83" w:rsidRDefault="00E35AC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:rsidR="00E35AC6" w:rsidRPr="00B77F83" w:rsidRDefault="00E35AC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 (1/2)</w:t>
            </w: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E35AC6" w:rsidRPr="00B77F83" w:rsidRDefault="00E35AC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20200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</w:tcBorders>
          </w:tcPr>
          <w:p w:rsidR="00E35AC6" w:rsidRPr="00B77F83" w:rsidRDefault="00E35AC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E35AC6" w:rsidRPr="00B77F83" w:rsidRDefault="00E35AC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E35AC6" w:rsidRPr="00B77F83" w:rsidRDefault="00E35AC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E35AC6" w:rsidRPr="00B77F83" w:rsidRDefault="00E35AC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E35AC6" w:rsidRPr="00B77F83" w:rsidRDefault="00E35AC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E35AC6" w:rsidRPr="00637D37" w:rsidRDefault="00E35AC6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</w:tcPr>
          <w:p w:rsidR="00E35AC6" w:rsidRPr="00637D37" w:rsidRDefault="00E35AC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E35AC6" w:rsidRPr="00637D37" w:rsidTr="00863F01">
        <w:tc>
          <w:tcPr>
            <w:tcW w:w="426" w:type="dxa"/>
            <w:vMerge/>
          </w:tcPr>
          <w:p w:rsidR="00E35AC6" w:rsidRPr="00637D37" w:rsidRDefault="00E35AC6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E35AC6" w:rsidRPr="00637D37" w:rsidRDefault="00E35AC6" w:rsidP="004B528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35AC6" w:rsidRPr="00637D37" w:rsidRDefault="00E35AC6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8" w:type="dxa"/>
          </w:tcPr>
          <w:p w:rsidR="00E35AC6" w:rsidRPr="00B77F83" w:rsidRDefault="00E35AC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B77F8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Жилой дом</w:t>
            </w:r>
          </w:p>
        </w:tc>
        <w:tc>
          <w:tcPr>
            <w:tcW w:w="1242" w:type="dxa"/>
            <w:gridSpan w:val="2"/>
          </w:tcPr>
          <w:p w:rsidR="00E35AC6" w:rsidRPr="00B77F83" w:rsidRDefault="00E35AC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B77F8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084" w:type="dxa"/>
          </w:tcPr>
          <w:p w:rsidR="00E35AC6" w:rsidRPr="00B77F83" w:rsidRDefault="00E35AC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B77F8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16,6</w:t>
            </w:r>
          </w:p>
        </w:tc>
        <w:tc>
          <w:tcPr>
            <w:tcW w:w="1360" w:type="dxa"/>
            <w:gridSpan w:val="2"/>
          </w:tcPr>
          <w:p w:rsidR="00E35AC6" w:rsidRPr="00B77F83" w:rsidRDefault="00E35AC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B77F8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60" w:type="dxa"/>
            <w:gridSpan w:val="2"/>
            <w:vMerge/>
          </w:tcPr>
          <w:p w:rsidR="00E35AC6" w:rsidRPr="00B77F83" w:rsidRDefault="00E35AC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E35AC6" w:rsidRPr="00B77F83" w:rsidRDefault="00E35AC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E35AC6" w:rsidRPr="00B77F83" w:rsidRDefault="00E35AC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 w:val="restart"/>
          </w:tcPr>
          <w:p w:rsidR="00E35AC6" w:rsidRPr="00B77F83" w:rsidRDefault="00E35AC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B77F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IMA-7</w:t>
            </w:r>
          </w:p>
        </w:tc>
        <w:tc>
          <w:tcPr>
            <w:tcW w:w="1216" w:type="dxa"/>
            <w:vMerge/>
          </w:tcPr>
          <w:p w:rsidR="00E35AC6" w:rsidRPr="00637D37" w:rsidRDefault="00E35AC6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</w:tcPr>
          <w:p w:rsidR="00E35AC6" w:rsidRPr="00637D37" w:rsidRDefault="00E35AC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E35AC6" w:rsidRPr="00637D37" w:rsidTr="00863F01">
        <w:trPr>
          <w:trHeight w:val="562"/>
        </w:trPr>
        <w:tc>
          <w:tcPr>
            <w:tcW w:w="426" w:type="dxa"/>
            <w:vMerge/>
          </w:tcPr>
          <w:p w:rsidR="00E35AC6" w:rsidRPr="00637D37" w:rsidRDefault="00E35AC6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E35AC6" w:rsidRPr="00637D37" w:rsidRDefault="00E35AC6" w:rsidP="004B528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35AC6" w:rsidRPr="00637D37" w:rsidRDefault="00E35AC6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8" w:type="dxa"/>
          </w:tcPr>
          <w:p w:rsidR="00E35AC6" w:rsidRPr="00B77F83" w:rsidRDefault="00E35AC6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B77F8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Квартира </w:t>
            </w:r>
          </w:p>
        </w:tc>
        <w:tc>
          <w:tcPr>
            <w:tcW w:w="1242" w:type="dxa"/>
            <w:gridSpan w:val="2"/>
          </w:tcPr>
          <w:p w:rsidR="00E35AC6" w:rsidRPr="00B77F83" w:rsidRDefault="00E35AC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gramStart"/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084" w:type="dxa"/>
          </w:tcPr>
          <w:p w:rsidR="00E35AC6" w:rsidRPr="00B77F83" w:rsidRDefault="00E35AC6" w:rsidP="00782046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29,4</w:t>
            </w:r>
          </w:p>
        </w:tc>
        <w:tc>
          <w:tcPr>
            <w:tcW w:w="1360" w:type="dxa"/>
            <w:gridSpan w:val="2"/>
          </w:tcPr>
          <w:p w:rsidR="00E35AC6" w:rsidRPr="00B77F83" w:rsidRDefault="00E35AC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B77F8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60" w:type="dxa"/>
            <w:gridSpan w:val="2"/>
            <w:vMerge/>
          </w:tcPr>
          <w:p w:rsidR="00E35AC6" w:rsidRPr="00637D37" w:rsidRDefault="00E35AC6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E35AC6" w:rsidRPr="00637D37" w:rsidRDefault="00E35AC6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E35AC6" w:rsidRPr="00637D37" w:rsidRDefault="00E35AC6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E35AC6" w:rsidRPr="00637D37" w:rsidRDefault="00E35AC6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E35AC6" w:rsidRPr="00637D37" w:rsidRDefault="00E35AC6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</w:tcPr>
          <w:p w:rsidR="00E35AC6" w:rsidRPr="00637D37" w:rsidRDefault="00E35AC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E35AC6" w:rsidRPr="00B77F83" w:rsidTr="00863F01">
        <w:trPr>
          <w:trHeight w:val="255"/>
        </w:trPr>
        <w:tc>
          <w:tcPr>
            <w:tcW w:w="426" w:type="dxa"/>
            <w:vMerge/>
          </w:tcPr>
          <w:p w:rsidR="00E35AC6" w:rsidRPr="00637D37" w:rsidRDefault="00E35AC6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 w:val="restart"/>
          </w:tcPr>
          <w:p w:rsidR="00E35AC6" w:rsidRPr="00B77F83" w:rsidRDefault="00E35AC6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F83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  <w:p w:rsidR="00E35AC6" w:rsidRPr="00B77F83" w:rsidRDefault="00E35AC6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E35AC6" w:rsidRPr="00B77F83" w:rsidRDefault="00E35AC6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 w:val="restart"/>
          </w:tcPr>
          <w:p w:rsidR="00E35AC6" w:rsidRPr="00B77F83" w:rsidRDefault="00E35AC6" w:rsidP="004B5285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77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gridSpan w:val="2"/>
            <w:vMerge w:val="restart"/>
          </w:tcPr>
          <w:p w:rsidR="00E35AC6" w:rsidRPr="00B77F83" w:rsidRDefault="00E35AC6" w:rsidP="00AE0B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4" w:type="dxa"/>
            <w:vMerge w:val="restart"/>
          </w:tcPr>
          <w:p w:rsidR="00E35AC6" w:rsidRPr="00B77F83" w:rsidRDefault="00E35AC6" w:rsidP="00AE0B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77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gridSpan w:val="2"/>
            <w:vMerge w:val="restart"/>
          </w:tcPr>
          <w:p w:rsidR="00E35AC6" w:rsidRPr="00B77F83" w:rsidRDefault="00E35AC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- </w:t>
            </w:r>
          </w:p>
        </w:tc>
        <w:tc>
          <w:tcPr>
            <w:tcW w:w="1160" w:type="dxa"/>
            <w:gridSpan w:val="2"/>
          </w:tcPr>
          <w:p w:rsidR="00E35AC6" w:rsidRPr="009367B8" w:rsidRDefault="00E35AC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7B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4" w:type="dxa"/>
          </w:tcPr>
          <w:p w:rsidR="00E35AC6" w:rsidRPr="009367B8" w:rsidRDefault="00E35AC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367B8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457</w:t>
            </w:r>
          </w:p>
        </w:tc>
        <w:tc>
          <w:tcPr>
            <w:tcW w:w="992" w:type="dxa"/>
            <w:gridSpan w:val="2"/>
          </w:tcPr>
          <w:p w:rsidR="00E35AC6" w:rsidRPr="009367B8" w:rsidRDefault="00E35AC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367B8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86" w:type="dxa"/>
            <w:gridSpan w:val="3"/>
            <w:vMerge w:val="restart"/>
          </w:tcPr>
          <w:p w:rsidR="00E35AC6" w:rsidRPr="00B77F83" w:rsidRDefault="00E35AC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16" w:type="dxa"/>
            <w:vMerge w:val="restart"/>
          </w:tcPr>
          <w:p w:rsidR="00E35AC6" w:rsidRPr="00B77F83" w:rsidRDefault="00E35AC6" w:rsidP="00AE0B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 058,95</w:t>
            </w:r>
          </w:p>
        </w:tc>
        <w:tc>
          <w:tcPr>
            <w:tcW w:w="1365" w:type="dxa"/>
            <w:gridSpan w:val="2"/>
            <w:vMerge w:val="restart"/>
          </w:tcPr>
          <w:p w:rsidR="00E35AC6" w:rsidRPr="00B77F83" w:rsidRDefault="00E35AC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F8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AC6" w:rsidRPr="00B77F83" w:rsidTr="00863F01">
        <w:trPr>
          <w:trHeight w:val="326"/>
        </w:trPr>
        <w:tc>
          <w:tcPr>
            <w:tcW w:w="426" w:type="dxa"/>
            <w:vMerge/>
          </w:tcPr>
          <w:p w:rsidR="00E35AC6" w:rsidRPr="00637D37" w:rsidRDefault="00E35AC6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E35AC6" w:rsidRPr="00B77F83" w:rsidRDefault="00E35AC6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35AC6" w:rsidRPr="00B77F83" w:rsidRDefault="00E35AC6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E35AC6" w:rsidRPr="00B77F83" w:rsidRDefault="00E35AC6" w:rsidP="004B5285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</w:tcPr>
          <w:p w:rsidR="00E35AC6" w:rsidRPr="00B77F83" w:rsidRDefault="00E35AC6" w:rsidP="004B5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vMerge/>
          </w:tcPr>
          <w:p w:rsidR="00E35AC6" w:rsidRPr="00B77F83" w:rsidRDefault="00E35AC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E35AC6" w:rsidRPr="00B77F83" w:rsidRDefault="00E35AC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E35AC6" w:rsidRPr="009367B8" w:rsidRDefault="00E35AC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7B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4" w:type="dxa"/>
          </w:tcPr>
          <w:p w:rsidR="00E35AC6" w:rsidRPr="009367B8" w:rsidRDefault="00E35AC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367B8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103</w:t>
            </w:r>
          </w:p>
        </w:tc>
        <w:tc>
          <w:tcPr>
            <w:tcW w:w="992" w:type="dxa"/>
            <w:gridSpan w:val="2"/>
          </w:tcPr>
          <w:p w:rsidR="00E35AC6" w:rsidRPr="009367B8" w:rsidRDefault="00E35AC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367B8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86" w:type="dxa"/>
            <w:gridSpan w:val="3"/>
            <w:vMerge/>
          </w:tcPr>
          <w:p w:rsidR="00E35AC6" w:rsidRPr="00B77F83" w:rsidRDefault="00E35AC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E35AC6" w:rsidRPr="00B77F83" w:rsidRDefault="00E35AC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</w:tcPr>
          <w:p w:rsidR="00E35AC6" w:rsidRPr="00B77F83" w:rsidRDefault="00E35AC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5AC6" w:rsidRPr="00637D37" w:rsidTr="00863F01">
        <w:trPr>
          <w:trHeight w:val="651"/>
        </w:trPr>
        <w:tc>
          <w:tcPr>
            <w:tcW w:w="426" w:type="dxa"/>
            <w:vMerge/>
          </w:tcPr>
          <w:p w:rsidR="00E35AC6" w:rsidRPr="00637D37" w:rsidRDefault="00E35AC6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E35AC6" w:rsidRPr="00637D37" w:rsidRDefault="00E35AC6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35AC6" w:rsidRPr="00637D37" w:rsidRDefault="00E35AC6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E35AC6" w:rsidRPr="00637D37" w:rsidRDefault="00E35AC6" w:rsidP="004B5285">
            <w:pPr>
              <w:ind w:right="-15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</w:tcPr>
          <w:p w:rsidR="00E35AC6" w:rsidRPr="00637D37" w:rsidRDefault="00E35AC6" w:rsidP="004B528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vMerge/>
          </w:tcPr>
          <w:p w:rsidR="00E35AC6" w:rsidRPr="00637D37" w:rsidRDefault="00E35AC6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E35AC6" w:rsidRPr="00637D37" w:rsidRDefault="00E35AC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5AC6" w:rsidRDefault="00E35AC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7B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E35AC6" w:rsidRPr="009367B8" w:rsidRDefault="00E35AC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</w:tcBorders>
          </w:tcPr>
          <w:p w:rsidR="00E35AC6" w:rsidRPr="009367B8" w:rsidRDefault="00E35AC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367B8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16,6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E35AC6" w:rsidRPr="009367B8" w:rsidRDefault="00E35AC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367B8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86" w:type="dxa"/>
            <w:gridSpan w:val="3"/>
            <w:vMerge/>
          </w:tcPr>
          <w:p w:rsidR="00E35AC6" w:rsidRPr="00637D37" w:rsidRDefault="00E35AC6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E35AC6" w:rsidRPr="00637D37" w:rsidRDefault="00E35AC6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</w:tcPr>
          <w:p w:rsidR="00E35AC6" w:rsidRPr="00637D37" w:rsidRDefault="00E35AC6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35AC6" w:rsidRPr="00637D37" w:rsidTr="00863F01">
        <w:trPr>
          <w:trHeight w:val="600"/>
        </w:trPr>
        <w:tc>
          <w:tcPr>
            <w:tcW w:w="426" w:type="dxa"/>
            <w:vMerge/>
          </w:tcPr>
          <w:p w:rsidR="00E35AC6" w:rsidRPr="00637D37" w:rsidRDefault="00E35AC6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E35AC6" w:rsidRPr="00637D37" w:rsidRDefault="00E35AC6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35AC6" w:rsidRPr="00637D37" w:rsidRDefault="00E35AC6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E35AC6" w:rsidRPr="00637D37" w:rsidRDefault="00E35AC6" w:rsidP="004B5285">
            <w:pPr>
              <w:ind w:right="-15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</w:tcPr>
          <w:p w:rsidR="00E35AC6" w:rsidRPr="00637D37" w:rsidRDefault="00E35AC6" w:rsidP="004B528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vMerge/>
          </w:tcPr>
          <w:p w:rsidR="00E35AC6" w:rsidRPr="00637D37" w:rsidRDefault="00E35AC6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E35AC6" w:rsidRPr="00637D37" w:rsidRDefault="00E35AC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C6" w:rsidRPr="009367B8" w:rsidRDefault="00E35AC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AC6" w:rsidRPr="009367B8" w:rsidRDefault="00E35AC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2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5AC6" w:rsidRDefault="00E35AC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  <w:p w:rsidR="00E35AC6" w:rsidRPr="009367B8" w:rsidRDefault="00E35AC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E35AC6" w:rsidRPr="00637D37" w:rsidRDefault="00E35AC6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E35AC6" w:rsidRPr="00637D37" w:rsidRDefault="00E35AC6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</w:tcPr>
          <w:p w:rsidR="00E35AC6" w:rsidRPr="00637D37" w:rsidRDefault="00E35AC6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35AC6" w:rsidRPr="00637D37" w:rsidTr="00863F01">
        <w:trPr>
          <w:trHeight w:val="489"/>
        </w:trPr>
        <w:tc>
          <w:tcPr>
            <w:tcW w:w="426" w:type="dxa"/>
            <w:vMerge/>
          </w:tcPr>
          <w:p w:rsidR="00E35AC6" w:rsidRPr="00637D37" w:rsidRDefault="00E35AC6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E35AC6" w:rsidRPr="00637D37" w:rsidRDefault="00E35AC6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35AC6" w:rsidRPr="00637D37" w:rsidRDefault="00E35AC6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E35AC6" w:rsidRPr="00637D37" w:rsidRDefault="00E35AC6" w:rsidP="004B5285">
            <w:pPr>
              <w:ind w:right="-15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</w:tcPr>
          <w:p w:rsidR="00E35AC6" w:rsidRPr="00637D37" w:rsidRDefault="00E35AC6" w:rsidP="004B528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vMerge/>
          </w:tcPr>
          <w:p w:rsidR="00E35AC6" w:rsidRPr="00637D37" w:rsidRDefault="00E35AC6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E35AC6" w:rsidRPr="00637D37" w:rsidRDefault="00E35AC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35AC6" w:rsidRDefault="00E35AC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AC6" w:rsidRDefault="00E35AC6" w:rsidP="00E35AC6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20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E35AC6" w:rsidRDefault="00E35AC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86" w:type="dxa"/>
            <w:gridSpan w:val="3"/>
            <w:vMerge/>
          </w:tcPr>
          <w:p w:rsidR="00E35AC6" w:rsidRPr="00637D37" w:rsidRDefault="00E35AC6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E35AC6" w:rsidRPr="00637D37" w:rsidRDefault="00E35AC6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</w:tcPr>
          <w:p w:rsidR="00E35AC6" w:rsidRPr="00637D37" w:rsidRDefault="00E35AC6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43327" w:rsidRPr="00637D37" w:rsidTr="00863F01">
        <w:tc>
          <w:tcPr>
            <w:tcW w:w="426" w:type="dxa"/>
            <w:vMerge w:val="restart"/>
          </w:tcPr>
          <w:p w:rsidR="00A43327" w:rsidRPr="006C2F4B" w:rsidRDefault="00905840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A43327" w:rsidRPr="006C2F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  <w:vMerge w:val="restart"/>
          </w:tcPr>
          <w:p w:rsidR="00A43327" w:rsidRPr="008450F4" w:rsidRDefault="00A43327" w:rsidP="004B528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50F4">
              <w:rPr>
                <w:rFonts w:ascii="Times New Roman" w:eastAsia="Times New Roman" w:hAnsi="Times New Roman" w:cs="Times New Roman"/>
                <w:sz w:val="24"/>
                <w:szCs w:val="24"/>
              </w:rPr>
              <w:t>Исайчев</w:t>
            </w:r>
            <w:proofErr w:type="spellEnd"/>
            <w:r w:rsidRPr="00845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275" w:type="dxa"/>
            <w:vMerge w:val="restart"/>
          </w:tcPr>
          <w:p w:rsidR="00A43327" w:rsidRPr="006C2F4B" w:rsidRDefault="00A43327" w:rsidP="003661D2">
            <w:pPr>
              <w:ind w:right="-1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Совета депутатов МО </w:t>
            </w:r>
            <w:proofErr w:type="spellStart"/>
            <w:r w:rsidRPr="006C2F4B">
              <w:rPr>
                <w:rFonts w:ascii="Times New Roman" w:eastAsia="Times New Roman" w:hAnsi="Times New Roman" w:cs="Times New Roman"/>
                <w:sz w:val="24"/>
                <w:szCs w:val="24"/>
              </w:rPr>
              <w:t>Ташлинский</w:t>
            </w:r>
            <w:proofErr w:type="spellEnd"/>
            <w:r w:rsidRPr="006C2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</w:t>
            </w:r>
          </w:p>
        </w:tc>
        <w:tc>
          <w:tcPr>
            <w:tcW w:w="1168" w:type="dxa"/>
            <w:vMerge w:val="restart"/>
          </w:tcPr>
          <w:p w:rsidR="00A43327" w:rsidRPr="006C2F4B" w:rsidRDefault="00AE0BFC" w:rsidP="004B5285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A43327" w:rsidRPr="006C2F4B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242" w:type="dxa"/>
            <w:gridSpan w:val="2"/>
            <w:vMerge w:val="restart"/>
          </w:tcPr>
          <w:p w:rsidR="00A43327" w:rsidRDefault="00A4332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F4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  <w:p w:rsidR="00AE0BFC" w:rsidRPr="006C2F4B" w:rsidRDefault="00AE0BFC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084" w:type="dxa"/>
            <w:vMerge w:val="restart"/>
          </w:tcPr>
          <w:p w:rsidR="00A43327" w:rsidRPr="006C2F4B" w:rsidRDefault="00A4332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F4B">
              <w:rPr>
                <w:rFonts w:ascii="Times New Roman" w:eastAsia="Times New Roman" w:hAnsi="Times New Roman" w:cs="Times New Roman"/>
                <w:sz w:val="24"/>
                <w:szCs w:val="24"/>
              </w:rPr>
              <w:t>43.4</w:t>
            </w:r>
          </w:p>
        </w:tc>
        <w:tc>
          <w:tcPr>
            <w:tcW w:w="1360" w:type="dxa"/>
            <w:gridSpan w:val="2"/>
            <w:vMerge w:val="restart"/>
          </w:tcPr>
          <w:p w:rsidR="00A43327" w:rsidRPr="006C2F4B" w:rsidRDefault="00A4332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</w:tcPr>
          <w:p w:rsidR="00A43327" w:rsidRPr="00A43327" w:rsidRDefault="00A43327" w:rsidP="00A433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A43327" w:rsidRPr="00A43327" w:rsidRDefault="00A43327" w:rsidP="00A43327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43327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92.6</w:t>
            </w:r>
          </w:p>
        </w:tc>
        <w:tc>
          <w:tcPr>
            <w:tcW w:w="992" w:type="dxa"/>
            <w:gridSpan w:val="2"/>
          </w:tcPr>
          <w:p w:rsidR="00A43327" w:rsidRPr="00A43327" w:rsidRDefault="00A43327" w:rsidP="00A43327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43327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586" w:type="dxa"/>
            <w:gridSpan w:val="3"/>
            <w:vMerge w:val="restart"/>
          </w:tcPr>
          <w:p w:rsidR="00A43327" w:rsidRPr="006C2F4B" w:rsidRDefault="00A43327" w:rsidP="00F23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F4B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A43327" w:rsidRPr="006C2F4B" w:rsidRDefault="00A43327" w:rsidP="00F23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евроле Нива 212300-55</w:t>
            </w:r>
          </w:p>
        </w:tc>
        <w:tc>
          <w:tcPr>
            <w:tcW w:w="1216" w:type="dxa"/>
            <w:vMerge w:val="restart"/>
          </w:tcPr>
          <w:p w:rsidR="00A43327" w:rsidRPr="006C2F4B" w:rsidRDefault="00E35AC6" w:rsidP="00AE0BFC">
            <w:pPr>
              <w:ind w:left="-47"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0 286,85</w:t>
            </w:r>
          </w:p>
        </w:tc>
        <w:tc>
          <w:tcPr>
            <w:tcW w:w="1365" w:type="dxa"/>
            <w:gridSpan w:val="2"/>
            <w:vMerge w:val="restart"/>
          </w:tcPr>
          <w:p w:rsidR="00A43327" w:rsidRPr="006C2F4B" w:rsidRDefault="00A43327" w:rsidP="006C2F4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43327" w:rsidRPr="00637D37" w:rsidTr="00863F01">
        <w:trPr>
          <w:trHeight w:val="1031"/>
        </w:trPr>
        <w:tc>
          <w:tcPr>
            <w:tcW w:w="426" w:type="dxa"/>
            <w:vMerge/>
          </w:tcPr>
          <w:p w:rsidR="00A43327" w:rsidRPr="00637D37" w:rsidRDefault="00A43327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A43327" w:rsidRPr="008450F4" w:rsidRDefault="00A43327" w:rsidP="004B5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43327" w:rsidRPr="00637D37" w:rsidRDefault="00A43327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A43327" w:rsidRPr="00637D37" w:rsidRDefault="00A4332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</w:tcPr>
          <w:p w:rsidR="00A43327" w:rsidRPr="00637D37" w:rsidRDefault="00A4332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vMerge/>
          </w:tcPr>
          <w:p w:rsidR="00A43327" w:rsidRPr="00637D37" w:rsidRDefault="00A4332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A43327" w:rsidRPr="00637D37" w:rsidRDefault="00A4332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A43327" w:rsidRPr="00A43327" w:rsidRDefault="00A43327" w:rsidP="00A433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2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4" w:type="dxa"/>
          </w:tcPr>
          <w:p w:rsidR="00A43327" w:rsidRPr="00A43327" w:rsidRDefault="00A43327" w:rsidP="00A43327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43327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186</w:t>
            </w:r>
          </w:p>
        </w:tc>
        <w:tc>
          <w:tcPr>
            <w:tcW w:w="992" w:type="dxa"/>
            <w:gridSpan w:val="2"/>
          </w:tcPr>
          <w:p w:rsidR="00A43327" w:rsidRPr="00A43327" w:rsidRDefault="00A43327" w:rsidP="00A43327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43327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86" w:type="dxa"/>
            <w:gridSpan w:val="3"/>
            <w:vMerge/>
          </w:tcPr>
          <w:p w:rsidR="00A43327" w:rsidRPr="00637D37" w:rsidRDefault="00A43327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A43327" w:rsidRPr="00637D37" w:rsidRDefault="00A43327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</w:tcPr>
          <w:p w:rsidR="00A43327" w:rsidRPr="00637D37" w:rsidRDefault="00A4332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A43327" w:rsidRPr="00637D37" w:rsidTr="00863F01">
        <w:trPr>
          <w:trHeight w:val="1019"/>
        </w:trPr>
        <w:tc>
          <w:tcPr>
            <w:tcW w:w="426" w:type="dxa"/>
            <w:vMerge/>
          </w:tcPr>
          <w:p w:rsidR="00A43327" w:rsidRPr="00637D37" w:rsidRDefault="00A43327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 w:val="restart"/>
          </w:tcPr>
          <w:p w:rsidR="00A43327" w:rsidRPr="008450F4" w:rsidRDefault="00A43327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0F4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  <w:p w:rsidR="00A43327" w:rsidRPr="008450F4" w:rsidRDefault="00A43327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A43327" w:rsidRPr="00A43327" w:rsidRDefault="00A43327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A43327" w:rsidRPr="00A43327" w:rsidRDefault="00A43327" w:rsidP="004B5285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27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42" w:type="dxa"/>
            <w:gridSpan w:val="2"/>
          </w:tcPr>
          <w:p w:rsidR="00AE0BFC" w:rsidRPr="00A43327" w:rsidRDefault="00AE0BFC" w:rsidP="00AE0B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84" w:type="dxa"/>
          </w:tcPr>
          <w:p w:rsidR="00A43327" w:rsidRPr="00A43327" w:rsidRDefault="00A4332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86 </w:t>
            </w:r>
          </w:p>
        </w:tc>
        <w:tc>
          <w:tcPr>
            <w:tcW w:w="1360" w:type="dxa"/>
            <w:gridSpan w:val="2"/>
          </w:tcPr>
          <w:p w:rsidR="00A43327" w:rsidRPr="00A43327" w:rsidRDefault="00A4332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27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 </w:t>
            </w:r>
          </w:p>
        </w:tc>
        <w:tc>
          <w:tcPr>
            <w:tcW w:w="1160" w:type="dxa"/>
            <w:gridSpan w:val="2"/>
            <w:vMerge w:val="restart"/>
          </w:tcPr>
          <w:p w:rsidR="00A43327" w:rsidRPr="00A43327" w:rsidRDefault="00365036" w:rsidP="00A433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824" w:type="dxa"/>
            <w:vMerge w:val="restart"/>
          </w:tcPr>
          <w:p w:rsidR="00A43327" w:rsidRPr="00A43327" w:rsidRDefault="00A4332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43327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A43327" w:rsidRPr="00A43327" w:rsidRDefault="00A4332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43327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586" w:type="dxa"/>
            <w:gridSpan w:val="3"/>
            <w:vMerge w:val="restart"/>
          </w:tcPr>
          <w:p w:rsidR="00A43327" w:rsidRPr="00A43327" w:rsidRDefault="00A4332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4332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16" w:type="dxa"/>
            <w:vMerge w:val="restart"/>
          </w:tcPr>
          <w:p w:rsidR="00A43327" w:rsidRPr="006C2F4B" w:rsidRDefault="008450F4" w:rsidP="00AE0B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8 306,21</w:t>
            </w:r>
          </w:p>
        </w:tc>
        <w:tc>
          <w:tcPr>
            <w:tcW w:w="1365" w:type="dxa"/>
            <w:gridSpan w:val="2"/>
            <w:vMerge w:val="restart"/>
          </w:tcPr>
          <w:p w:rsidR="00A43327" w:rsidRPr="006C2F4B" w:rsidRDefault="00A4332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F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3327" w:rsidRPr="00637D37" w:rsidTr="00863F01">
        <w:trPr>
          <w:trHeight w:val="855"/>
        </w:trPr>
        <w:tc>
          <w:tcPr>
            <w:tcW w:w="426" w:type="dxa"/>
            <w:vMerge/>
          </w:tcPr>
          <w:p w:rsidR="00A43327" w:rsidRPr="00637D37" w:rsidRDefault="00A43327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A43327" w:rsidRPr="00A43327" w:rsidRDefault="00A43327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43327" w:rsidRPr="00A43327" w:rsidRDefault="00A43327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A43327" w:rsidRPr="00A43327" w:rsidRDefault="00A43327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43327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Квартира</w:t>
            </w:r>
          </w:p>
        </w:tc>
        <w:tc>
          <w:tcPr>
            <w:tcW w:w="1242" w:type="dxa"/>
            <w:gridSpan w:val="2"/>
          </w:tcPr>
          <w:p w:rsidR="00A43327" w:rsidRDefault="00A4332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43327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</w:t>
            </w:r>
          </w:p>
          <w:p w:rsidR="00AE0BFC" w:rsidRPr="00A43327" w:rsidRDefault="00AE0BFC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/2</w:t>
            </w:r>
          </w:p>
        </w:tc>
        <w:tc>
          <w:tcPr>
            <w:tcW w:w="1084" w:type="dxa"/>
          </w:tcPr>
          <w:p w:rsidR="00A43327" w:rsidRPr="00A43327" w:rsidRDefault="00A4332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27">
              <w:rPr>
                <w:rFonts w:ascii="Times New Roman" w:eastAsia="Times New Roman" w:hAnsi="Times New Roman" w:cs="Times New Roman"/>
                <w:sz w:val="24"/>
                <w:szCs w:val="24"/>
              </w:rPr>
              <w:t>43.4</w:t>
            </w:r>
          </w:p>
        </w:tc>
        <w:tc>
          <w:tcPr>
            <w:tcW w:w="1360" w:type="dxa"/>
            <w:gridSpan w:val="2"/>
          </w:tcPr>
          <w:p w:rsidR="00A43327" w:rsidRPr="00A43327" w:rsidRDefault="00A4332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43327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  <w:p w:rsidR="00A43327" w:rsidRPr="00A43327" w:rsidRDefault="00A4332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A43327" w:rsidRPr="00637D37" w:rsidRDefault="00A43327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A43327" w:rsidRPr="00637D37" w:rsidRDefault="00A4332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43327" w:rsidRPr="00637D37" w:rsidRDefault="00A4332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A43327" w:rsidRPr="00637D37" w:rsidRDefault="00A43327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A43327" w:rsidRPr="006C2F4B" w:rsidRDefault="00A4332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</w:tcPr>
          <w:p w:rsidR="00A43327" w:rsidRPr="006C2F4B" w:rsidRDefault="00A4332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327" w:rsidRPr="00637D37" w:rsidTr="00863F01">
        <w:trPr>
          <w:trHeight w:val="683"/>
        </w:trPr>
        <w:tc>
          <w:tcPr>
            <w:tcW w:w="426" w:type="dxa"/>
            <w:vMerge/>
          </w:tcPr>
          <w:p w:rsidR="00A43327" w:rsidRPr="00637D37" w:rsidRDefault="00A43327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A43327" w:rsidRPr="00A43327" w:rsidRDefault="00A43327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43327" w:rsidRPr="00A43327" w:rsidRDefault="00A43327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A43327" w:rsidRPr="00A43327" w:rsidRDefault="00A43327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43327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Квартира  </w:t>
            </w:r>
          </w:p>
        </w:tc>
        <w:tc>
          <w:tcPr>
            <w:tcW w:w="1242" w:type="dxa"/>
            <w:gridSpan w:val="2"/>
          </w:tcPr>
          <w:p w:rsidR="00A43327" w:rsidRPr="00A43327" w:rsidRDefault="00A4332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43327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84" w:type="dxa"/>
          </w:tcPr>
          <w:p w:rsidR="00A43327" w:rsidRPr="00A43327" w:rsidRDefault="00A4332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27">
              <w:rPr>
                <w:rFonts w:ascii="Times New Roman" w:eastAsia="Times New Roman" w:hAnsi="Times New Roman" w:cs="Times New Roman"/>
                <w:sz w:val="24"/>
                <w:szCs w:val="24"/>
              </w:rPr>
              <w:t>92.6</w:t>
            </w:r>
          </w:p>
        </w:tc>
        <w:tc>
          <w:tcPr>
            <w:tcW w:w="1360" w:type="dxa"/>
            <w:gridSpan w:val="2"/>
          </w:tcPr>
          <w:p w:rsidR="00A43327" w:rsidRPr="00A43327" w:rsidRDefault="00A4332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43327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A43327" w:rsidRPr="00637D37" w:rsidRDefault="00A43327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A43327" w:rsidRPr="00637D37" w:rsidRDefault="00A4332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43327" w:rsidRPr="00637D37" w:rsidRDefault="00A4332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A43327" w:rsidRPr="00637D37" w:rsidRDefault="00A43327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A43327" w:rsidRPr="006C2F4B" w:rsidRDefault="00A4332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</w:tcPr>
          <w:p w:rsidR="00A43327" w:rsidRPr="006C2F4B" w:rsidRDefault="00A4332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BA5" w:rsidRPr="00637D37" w:rsidTr="00863F01">
        <w:trPr>
          <w:trHeight w:val="1287"/>
        </w:trPr>
        <w:tc>
          <w:tcPr>
            <w:tcW w:w="426" w:type="dxa"/>
          </w:tcPr>
          <w:p w:rsidR="00E07BA5" w:rsidRPr="00A43327" w:rsidRDefault="00905840" w:rsidP="00C872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E07BA5" w:rsidRPr="00A433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</w:tcPr>
          <w:p w:rsidR="00E07BA5" w:rsidRPr="00A43327" w:rsidRDefault="00E07BA5" w:rsidP="00C872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3327">
              <w:rPr>
                <w:rFonts w:ascii="Times New Roman" w:eastAsia="Times New Roman" w:hAnsi="Times New Roman" w:cs="Times New Roman"/>
                <w:sz w:val="24"/>
                <w:szCs w:val="24"/>
              </w:rPr>
              <w:t>Крапивкина</w:t>
            </w:r>
            <w:proofErr w:type="spellEnd"/>
            <w:r w:rsidRPr="00A43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275" w:type="dxa"/>
          </w:tcPr>
          <w:p w:rsidR="00E07BA5" w:rsidRPr="00A43327" w:rsidRDefault="003661D2" w:rsidP="003661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Совета депутатов МО </w:t>
            </w:r>
            <w:proofErr w:type="spellStart"/>
            <w:r w:rsidRPr="00A43327">
              <w:rPr>
                <w:rFonts w:ascii="Times New Roman" w:eastAsia="Times New Roman" w:hAnsi="Times New Roman" w:cs="Times New Roman"/>
                <w:sz w:val="24"/>
                <w:szCs w:val="24"/>
              </w:rPr>
              <w:t>Ташлинский</w:t>
            </w:r>
            <w:proofErr w:type="spellEnd"/>
            <w:r w:rsidRPr="00A43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68" w:type="dxa"/>
          </w:tcPr>
          <w:p w:rsidR="00E07BA5" w:rsidRPr="00A43327" w:rsidRDefault="00E07BA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4332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  <w:proofErr w:type="gramEnd"/>
            <w:r w:rsidRPr="00A43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gridSpan w:val="2"/>
          </w:tcPr>
          <w:p w:rsidR="00E07BA5" w:rsidRPr="00A43327" w:rsidRDefault="00E07BA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2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084" w:type="dxa"/>
          </w:tcPr>
          <w:p w:rsidR="00E07BA5" w:rsidRPr="00A43327" w:rsidRDefault="00E07BA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27">
              <w:rPr>
                <w:rFonts w:ascii="Times New Roman" w:eastAsia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360" w:type="dxa"/>
            <w:gridSpan w:val="2"/>
          </w:tcPr>
          <w:p w:rsidR="00E07BA5" w:rsidRPr="00A43327" w:rsidRDefault="00E07BA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2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60" w:type="dxa"/>
            <w:gridSpan w:val="2"/>
          </w:tcPr>
          <w:p w:rsidR="00E07BA5" w:rsidRPr="00A43327" w:rsidRDefault="00365036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824" w:type="dxa"/>
          </w:tcPr>
          <w:p w:rsidR="00E07BA5" w:rsidRPr="00A43327" w:rsidRDefault="007C077E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43327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E07BA5" w:rsidRPr="00A43327" w:rsidRDefault="007C077E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43327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586" w:type="dxa"/>
            <w:gridSpan w:val="3"/>
          </w:tcPr>
          <w:p w:rsidR="00E07BA5" w:rsidRPr="00A43327" w:rsidRDefault="007C077E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4332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16" w:type="dxa"/>
          </w:tcPr>
          <w:p w:rsidR="00E07BA5" w:rsidRPr="00A43327" w:rsidRDefault="00E35AC6" w:rsidP="00C872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17 573,76</w:t>
            </w:r>
          </w:p>
        </w:tc>
        <w:tc>
          <w:tcPr>
            <w:tcW w:w="1365" w:type="dxa"/>
            <w:gridSpan w:val="2"/>
          </w:tcPr>
          <w:p w:rsidR="00E07BA5" w:rsidRPr="00A43327" w:rsidRDefault="00E07BA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0BAF" w:rsidRPr="00637D37" w:rsidTr="00863F01">
        <w:tc>
          <w:tcPr>
            <w:tcW w:w="426" w:type="dxa"/>
            <w:vMerge w:val="restart"/>
          </w:tcPr>
          <w:p w:rsidR="00010BAF" w:rsidRPr="003647D0" w:rsidRDefault="00905840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010BAF" w:rsidRPr="003647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  <w:vMerge w:val="restart"/>
          </w:tcPr>
          <w:p w:rsidR="00010BAF" w:rsidRPr="008450F4" w:rsidRDefault="00010BAF" w:rsidP="00C872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0F4">
              <w:rPr>
                <w:rFonts w:ascii="Times New Roman" w:eastAsia="Times New Roman" w:hAnsi="Times New Roman" w:cs="Times New Roman"/>
                <w:sz w:val="24"/>
                <w:szCs w:val="24"/>
              </w:rPr>
              <w:t>Маликов А.Г.</w:t>
            </w:r>
          </w:p>
        </w:tc>
        <w:tc>
          <w:tcPr>
            <w:tcW w:w="1275" w:type="dxa"/>
            <w:vMerge w:val="restart"/>
          </w:tcPr>
          <w:p w:rsidR="00010BAF" w:rsidRPr="003647D0" w:rsidRDefault="00010BAF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Совета депутатов МО </w:t>
            </w:r>
            <w:proofErr w:type="spellStart"/>
            <w:r w:rsidRPr="003647D0">
              <w:rPr>
                <w:rFonts w:ascii="Times New Roman" w:eastAsia="Times New Roman" w:hAnsi="Times New Roman" w:cs="Times New Roman"/>
                <w:sz w:val="24"/>
                <w:szCs w:val="24"/>
              </w:rPr>
              <w:t>Ташлинский</w:t>
            </w:r>
            <w:proofErr w:type="spellEnd"/>
            <w:r w:rsidRPr="003647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</w:t>
            </w:r>
          </w:p>
        </w:tc>
        <w:tc>
          <w:tcPr>
            <w:tcW w:w="1168" w:type="dxa"/>
          </w:tcPr>
          <w:p w:rsidR="00010BAF" w:rsidRPr="003647D0" w:rsidRDefault="00010BAF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42" w:type="dxa"/>
            <w:gridSpan w:val="2"/>
          </w:tcPr>
          <w:p w:rsidR="00010BAF" w:rsidRPr="003647D0" w:rsidRDefault="00010BAF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  <w:p w:rsidR="00010BAF" w:rsidRPr="003647D0" w:rsidRDefault="00010BAF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D0">
              <w:rPr>
                <w:rFonts w:ascii="Times New Roman" w:eastAsia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084" w:type="dxa"/>
          </w:tcPr>
          <w:p w:rsidR="00010BAF" w:rsidRPr="003647D0" w:rsidRDefault="00010BAF" w:rsidP="008450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D0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  <w:r w:rsidR="008450F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0" w:type="dxa"/>
            <w:gridSpan w:val="2"/>
          </w:tcPr>
          <w:p w:rsidR="00010BAF" w:rsidRPr="003647D0" w:rsidRDefault="00010BAF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D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60" w:type="dxa"/>
            <w:gridSpan w:val="2"/>
            <w:vMerge w:val="restart"/>
          </w:tcPr>
          <w:p w:rsidR="00010BAF" w:rsidRPr="00010BAF" w:rsidRDefault="00365036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824" w:type="dxa"/>
            <w:vMerge w:val="restart"/>
          </w:tcPr>
          <w:p w:rsidR="00010BAF" w:rsidRPr="00010BAF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010BAF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010BAF" w:rsidRPr="00010BAF" w:rsidRDefault="00010BAF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010BAF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586" w:type="dxa"/>
            <w:gridSpan w:val="3"/>
          </w:tcPr>
          <w:p w:rsidR="00010BAF" w:rsidRPr="003647D0" w:rsidRDefault="00010BAF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D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 КИА «Сера-то»</w:t>
            </w:r>
          </w:p>
        </w:tc>
        <w:tc>
          <w:tcPr>
            <w:tcW w:w="1216" w:type="dxa"/>
            <w:vMerge w:val="restart"/>
          </w:tcPr>
          <w:p w:rsidR="00010BAF" w:rsidRDefault="008450F4" w:rsidP="007C07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 681,03</w:t>
            </w:r>
          </w:p>
          <w:p w:rsidR="008450F4" w:rsidRDefault="008450F4" w:rsidP="007C07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0F4" w:rsidRDefault="008450F4" w:rsidP="007C07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0F4" w:rsidRPr="00A43327" w:rsidRDefault="008450F4" w:rsidP="007C07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 w:val="restart"/>
          </w:tcPr>
          <w:p w:rsidR="00010BAF" w:rsidRPr="003647D0" w:rsidRDefault="002A4606" w:rsidP="003647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395C38" w:rsidRPr="00637D37" w:rsidTr="00863F01">
        <w:tc>
          <w:tcPr>
            <w:tcW w:w="426" w:type="dxa"/>
            <w:vMerge/>
          </w:tcPr>
          <w:p w:rsidR="00395C38" w:rsidRPr="00637D37" w:rsidRDefault="00395C38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395C38" w:rsidRPr="00637D37" w:rsidRDefault="00395C38" w:rsidP="00C8726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95C38" w:rsidRPr="00637D37" w:rsidRDefault="00395C38" w:rsidP="00C8726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8" w:type="dxa"/>
            <w:vMerge w:val="restart"/>
          </w:tcPr>
          <w:p w:rsidR="00395C38" w:rsidRPr="003647D0" w:rsidRDefault="00395C38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647D0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Жилой дом</w:t>
            </w:r>
          </w:p>
          <w:p w:rsidR="00395C38" w:rsidRPr="00395C38" w:rsidRDefault="00395C38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</w:p>
          <w:p w:rsidR="00395C38" w:rsidRPr="003647D0" w:rsidRDefault="00395C38" w:rsidP="00395C3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 w:val="restart"/>
          </w:tcPr>
          <w:p w:rsidR="00395C38" w:rsidRPr="003647D0" w:rsidRDefault="00395C38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3647D0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ндивидуальная</w:t>
            </w:r>
            <w:proofErr w:type="gramEnd"/>
            <w:r w:rsidRPr="003647D0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395C38" w:rsidRPr="00395C38" w:rsidRDefault="00395C38" w:rsidP="00395C38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vMerge w:val="restart"/>
          </w:tcPr>
          <w:p w:rsidR="00395C38" w:rsidRPr="003647D0" w:rsidRDefault="00395C38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647D0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200</w:t>
            </w:r>
            <w:r w:rsidR="008450F4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,0</w:t>
            </w:r>
          </w:p>
          <w:p w:rsidR="00395C38" w:rsidRPr="00395C38" w:rsidRDefault="00395C38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</w:p>
          <w:p w:rsidR="00395C38" w:rsidRPr="003647D0" w:rsidRDefault="00395C38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gridSpan w:val="2"/>
            <w:vMerge w:val="restart"/>
          </w:tcPr>
          <w:p w:rsidR="00395C38" w:rsidRPr="003647D0" w:rsidRDefault="00395C38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647D0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  <w:p w:rsidR="00395C38" w:rsidRPr="00395C38" w:rsidRDefault="00395C38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</w:p>
          <w:p w:rsidR="00395C38" w:rsidRPr="003647D0" w:rsidRDefault="00395C38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60" w:type="dxa"/>
            <w:gridSpan w:val="2"/>
            <w:vMerge/>
          </w:tcPr>
          <w:p w:rsidR="00395C38" w:rsidRPr="003647D0" w:rsidRDefault="00395C38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395C38" w:rsidRPr="00637D37" w:rsidRDefault="00395C38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395C38" w:rsidRPr="00637D37" w:rsidRDefault="00395C38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gridSpan w:val="3"/>
          </w:tcPr>
          <w:p w:rsidR="00395C38" w:rsidRPr="003647D0" w:rsidRDefault="00395C38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D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 Волга ГАЗ 31105</w:t>
            </w:r>
          </w:p>
        </w:tc>
        <w:tc>
          <w:tcPr>
            <w:tcW w:w="1216" w:type="dxa"/>
            <w:vMerge/>
          </w:tcPr>
          <w:p w:rsidR="00395C38" w:rsidRPr="00637D37" w:rsidRDefault="00395C38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</w:tcPr>
          <w:p w:rsidR="00395C38" w:rsidRPr="00637D37" w:rsidRDefault="00395C38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395C38" w:rsidRPr="00637D37" w:rsidTr="00863F01">
        <w:tc>
          <w:tcPr>
            <w:tcW w:w="426" w:type="dxa"/>
            <w:vMerge/>
          </w:tcPr>
          <w:p w:rsidR="00395C38" w:rsidRPr="00637D37" w:rsidRDefault="00395C38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395C38" w:rsidRPr="00637D37" w:rsidRDefault="00395C38" w:rsidP="00C8726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95C38" w:rsidRPr="00637D37" w:rsidRDefault="00395C38" w:rsidP="00C8726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395C38" w:rsidRPr="00395C38" w:rsidRDefault="00395C38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</w:tcPr>
          <w:p w:rsidR="00395C38" w:rsidRPr="00395C38" w:rsidRDefault="00395C38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vMerge/>
          </w:tcPr>
          <w:p w:rsidR="00395C38" w:rsidRPr="00395C38" w:rsidRDefault="00395C38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395C38" w:rsidRPr="00395C38" w:rsidRDefault="00395C38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395C38" w:rsidRPr="003647D0" w:rsidRDefault="00395C38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395C38" w:rsidRPr="00637D37" w:rsidRDefault="00395C38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395C38" w:rsidRPr="00637D37" w:rsidRDefault="00395C38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gridSpan w:val="3"/>
          </w:tcPr>
          <w:p w:rsidR="00395C38" w:rsidRPr="003647D0" w:rsidRDefault="00395C38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D0">
              <w:rPr>
                <w:rFonts w:ascii="Times New Roman" w:eastAsia="Times New Roman" w:hAnsi="Times New Roman" w:cs="Times New Roman"/>
                <w:sz w:val="24"/>
                <w:szCs w:val="24"/>
              </w:rPr>
              <w:t>Газель ГАЗ 3302</w:t>
            </w:r>
          </w:p>
        </w:tc>
        <w:tc>
          <w:tcPr>
            <w:tcW w:w="1216" w:type="dxa"/>
            <w:vMerge/>
          </w:tcPr>
          <w:p w:rsidR="00395C38" w:rsidRPr="00637D37" w:rsidRDefault="00395C38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</w:tcPr>
          <w:p w:rsidR="00395C38" w:rsidRPr="00637D37" w:rsidRDefault="00395C38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863F01" w:rsidRPr="00637D37" w:rsidTr="00863F01">
        <w:trPr>
          <w:trHeight w:val="276"/>
        </w:trPr>
        <w:tc>
          <w:tcPr>
            <w:tcW w:w="426" w:type="dxa"/>
            <w:vMerge/>
          </w:tcPr>
          <w:p w:rsidR="00863F01" w:rsidRPr="00637D37" w:rsidRDefault="00863F01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863F01" w:rsidRPr="00637D37" w:rsidRDefault="00863F01" w:rsidP="00C8726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63F01" w:rsidRPr="00637D37" w:rsidRDefault="00863F01" w:rsidP="00C8726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863F01" w:rsidRPr="00395C38" w:rsidRDefault="00863F01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</w:tcPr>
          <w:p w:rsidR="00863F01" w:rsidRPr="00395C38" w:rsidRDefault="00863F01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vMerge/>
          </w:tcPr>
          <w:p w:rsidR="00863F01" w:rsidRPr="00395C38" w:rsidRDefault="00863F01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863F01" w:rsidRPr="00395C38" w:rsidRDefault="00863F01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863F01" w:rsidRPr="00637D37" w:rsidRDefault="00863F01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863F01" w:rsidRPr="00637D37" w:rsidRDefault="00863F01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63F01" w:rsidRPr="00637D37" w:rsidRDefault="00863F01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 w:val="restart"/>
          </w:tcPr>
          <w:p w:rsidR="00863F01" w:rsidRPr="003647D0" w:rsidRDefault="00863F01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D0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63F01" w:rsidRPr="003647D0" w:rsidRDefault="00863F01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D0">
              <w:rPr>
                <w:rFonts w:ascii="Times New Roman" w:eastAsia="Times New Roman" w:hAnsi="Times New Roman" w:cs="Times New Roman"/>
                <w:sz w:val="24"/>
                <w:szCs w:val="24"/>
              </w:rPr>
              <w:t>ДАФ -400</w:t>
            </w:r>
          </w:p>
        </w:tc>
        <w:tc>
          <w:tcPr>
            <w:tcW w:w="1216" w:type="dxa"/>
            <w:vMerge/>
          </w:tcPr>
          <w:p w:rsidR="00863F01" w:rsidRPr="00637D37" w:rsidRDefault="00863F01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</w:tcPr>
          <w:p w:rsidR="00863F01" w:rsidRPr="00637D37" w:rsidRDefault="00863F01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863F01" w:rsidRPr="00637D37" w:rsidTr="00863F01">
        <w:trPr>
          <w:trHeight w:val="1127"/>
        </w:trPr>
        <w:tc>
          <w:tcPr>
            <w:tcW w:w="426" w:type="dxa"/>
            <w:vMerge/>
          </w:tcPr>
          <w:p w:rsidR="00863F01" w:rsidRPr="00637D37" w:rsidRDefault="00863F01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863F01" w:rsidRPr="00637D37" w:rsidRDefault="00863F01" w:rsidP="00C8726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63F01" w:rsidRPr="00637D37" w:rsidRDefault="00863F01" w:rsidP="00C8726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8" w:type="dxa"/>
          </w:tcPr>
          <w:p w:rsidR="00863F01" w:rsidRPr="003647D0" w:rsidRDefault="00863F01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647D0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42" w:type="dxa"/>
            <w:gridSpan w:val="2"/>
          </w:tcPr>
          <w:p w:rsidR="00863F01" w:rsidRPr="003647D0" w:rsidRDefault="00863F01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647D0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 3/16</w:t>
            </w:r>
          </w:p>
        </w:tc>
        <w:tc>
          <w:tcPr>
            <w:tcW w:w="1084" w:type="dxa"/>
          </w:tcPr>
          <w:p w:rsidR="00863F01" w:rsidRPr="003647D0" w:rsidRDefault="00863F01" w:rsidP="003647D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647D0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4944000</w:t>
            </w: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,0</w:t>
            </w:r>
          </w:p>
        </w:tc>
        <w:tc>
          <w:tcPr>
            <w:tcW w:w="1360" w:type="dxa"/>
            <w:gridSpan w:val="2"/>
          </w:tcPr>
          <w:p w:rsidR="00863F01" w:rsidRDefault="00863F01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647D0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  <w:p w:rsidR="00863F01" w:rsidRDefault="00863F01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863F01" w:rsidRDefault="00863F01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863F01" w:rsidRPr="003647D0" w:rsidRDefault="00863F01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863F01" w:rsidRPr="00637D37" w:rsidRDefault="00863F01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863F01" w:rsidRPr="00637D37" w:rsidRDefault="00863F01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63F01" w:rsidRPr="00637D37" w:rsidRDefault="00863F01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863F01" w:rsidRPr="00637D37" w:rsidRDefault="00863F01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863F01" w:rsidRPr="00637D37" w:rsidRDefault="00863F01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</w:tcPr>
          <w:p w:rsidR="00863F01" w:rsidRPr="00637D37" w:rsidRDefault="00863F01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863F01" w:rsidRPr="00637D37" w:rsidTr="00863F01">
        <w:trPr>
          <w:trHeight w:val="530"/>
        </w:trPr>
        <w:tc>
          <w:tcPr>
            <w:tcW w:w="426" w:type="dxa"/>
            <w:vMerge/>
          </w:tcPr>
          <w:p w:rsidR="00863F01" w:rsidRPr="00637D37" w:rsidRDefault="00863F01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863F01" w:rsidRPr="00637D37" w:rsidRDefault="00863F01" w:rsidP="00C8726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63F01" w:rsidRPr="00637D37" w:rsidRDefault="00863F01" w:rsidP="00C8726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8" w:type="dxa"/>
          </w:tcPr>
          <w:p w:rsidR="00863F01" w:rsidRPr="003647D0" w:rsidRDefault="00863F01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42" w:type="dxa"/>
            <w:gridSpan w:val="2"/>
          </w:tcPr>
          <w:p w:rsidR="00863F01" w:rsidRPr="003647D0" w:rsidRDefault="00863F01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совместная</w:t>
            </w:r>
          </w:p>
        </w:tc>
        <w:tc>
          <w:tcPr>
            <w:tcW w:w="1084" w:type="dxa"/>
          </w:tcPr>
          <w:p w:rsidR="00863F01" w:rsidRPr="003647D0" w:rsidRDefault="00863F01" w:rsidP="003647D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800,0</w:t>
            </w:r>
          </w:p>
        </w:tc>
        <w:tc>
          <w:tcPr>
            <w:tcW w:w="1360" w:type="dxa"/>
            <w:gridSpan w:val="2"/>
          </w:tcPr>
          <w:p w:rsidR="00863F01" w:rsidRDefault="00863F01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  <w:p w:rsidR="00863F01" w:rsidRPr="003647D0" w:rsidRDefault="00863F01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863F01" w:rsidRPr="00637D37" w:rsidRDefault="00863F01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863F01" w:rsidRPr="00637D37" w:rsidRDefault="00863F01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63F01" w:rsidRPr="00637D37" w:rsidRDefault="00863F01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863F01" w:rsidRPr="00637D37" w:rsidRDefault="00863F01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863F01" w:rsidRPr="00637D37" w:rsidRDefault="00863F01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</w:tcPr>
          <w:p w:rsidR="00863F01" w:rsidRPr="00637D37" w:rsidRDefault="00863F01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8450F4" w:rsidRPr="00637D37" w:rsidTr="00863F01">
        <w:trPr>
          <w:trHeight w:val="1081"/>
        </w:trPr>
        <w:tc>
          <w:tcPr>
            <w:tcW w:w="426" w:type="dxa"/>
            <w:vMerge/>
            <w:tcBorders>
              <w:bottom w:val="single" w:sz="4" w:space="0" w:color="000000" w:themeColor="text1"/>
            </w:tcBorders>
          </w:tcPr>
          <w:p w:rsidR="008450F4" w:rsidRPr="00637D37" w:rsidRDefault="008450F4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 w:val="restart"/>
            <w:tcBorders>
              <w:bottom w:val="single" w:sz="4" w:space="0" w:color="000000" w:themeColor="text1"/>
            </w:tcBorders>
          </w:tcPr>
          <w:p w:rsidR="008450F4" w:rsidRPr="003647D0" w:rsidRDefault="008450F4" w:rsidP="00C872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D0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  <w:p w:rsidR="008450F4" w:rsidRPr="003647D0" w:rsidRDefault="008450F4" w:rsidP="00C872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8450F4" w:rsidRPr="003647D0" w:rsidRDefault="008450F4" w:rsidP="00C872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bottom w:val="single" w:sz="4" w:space="0" w:color="000000" w:themeColor="text1"/>
            </w:tcBorders>
          </w:tcPr>
          <w:p w:rsidR="008450F4" w:rsidRPr="003647D0" w:rsidRDefault="008450F4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D0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42" w:type="dxa"/>
            <w:gridSpan w:val="2"/>
            <w:tcBorders>
              <w:bottom w:val="single" w:sz="4" w:space="0" w:color="000000" w:themeColor="text1"/>
            </w:tcBorders>
          </w:tcPr>
          <w:p w:rsidR="008450F4" w:rsidRDefault="008450F4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647D0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Общая долев</w:t>
            </w: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ая</w:t>
            </w:r>
          </w:p>
          <w:p w:rsidR="008450F4" w:rsidRDefault="008450F4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8450F4" w:rsidRDefault="008450F4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8450F4" w:rsidRDefault="008450F4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8450F4" w:rsidRDefault="008450F4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8450F4" w:rsidRPr="003647D0" w:rsidRDefault="008450F4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bottom w:val="single" w:sz="4" w:space="0" w:color="000000" w:themeColor="text1"/>
            </w:tcBorders>
          </w:tcPr>
          <w:p w:rsidR="008450F4" w:rsidRPr="003647D0" w:rsidRDefault="008450F4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0" w:type="dxa"/>
            <w:gridSpan w:val="2"/>
            <w:tcBorders>
              <w:bottom w:val="single" w:sz="4" w:space="0" w:color="000000" w:themeColor="text1"/>
            </w:tcBorders>
          </w:tcPr>
          <w:p w:rsidR="008450F4" w:rsidRDefault="008450F4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3647D0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  <w:p w:rsidR="008450F4" w:rsidRDefault="008450F4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8450F4" w:rsidRDefault="008450F4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8450F4" w:rsidRPr="003647D0" w:rsidRDefault="008450F4" w:rsidP="00BF69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8450F4" w:rsidRDefault="008450F4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8450F4" w:rsidRPr="003647D0" w:rsidRDefault="008450F4" w:rsidP="009B5E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4" w:type="dxa"/>
            <w:vMerge w:val="restart"/>
            <w:tcBorders>
              <w:bottom w:val="single" w:sz="4" w:space="0" w:color="000000" w:themeColor="text1"/>
            </w:tcBorders>
          </w:tcPr>
          <w:p w:rsidR="008450F4" w:rsidRDefault="008450F4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200</w:t>
            </w:r>
          </w:p>
          <w:p w:rsidR="008450F4" w:rsidRDefault="008450F4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8450F4" w:rsidRDefault="008450F4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8450F4" w:rsidRPr="003647D0" w:rsidRDefault="008450F4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8450F4" w:rsidRPr="003647D0" w:rsidRDefault="008450F4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 </w:t>
            </w:r>
          </w:p>
        </w:tc>
        <w:tc>
          <w:tcPr>
            <w:tcW w:w="1586" w:type="dxa"/>
            <w:gridSpan w:val="3"/>
            <w:vMerge w:val="restart"/>
            <w:tcBorders>
              <w:bottom w:val="single" w:sz="4" w:space="0" w:color="000000" w:themeColor="text1"/>
            </w:tcBorders>
          </w:tcPr>
          <w:p w:rsidR="008450F4" w:rsidRPr="003647D0" w:rsidRDefault="008450F4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47D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16" w:type="dxa"/>
            <w:vMerge w:val="restart"/>
            <w:tcBorders>
              <w:bottom w:val="single" w:sz="4" w:space="0" w:color="000000" w:themeColor="text1"/>
            </w:tcBorders>
          </w:tcPr>
          <w:p w:rsidR="008450F4" w:rsidRPr="003647D0" w:rsidRDefault="008450F4" w:rsidP="007C07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370 712,54</w:t>
            </w:r>
          </w:p>
        </w:tc>
        <w:tc>
          <w:tcPr>
            <w:tcW w:w="1365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8450F4" w:rsidRPr="003647D0" w:rsidRDefault="008450F4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50F4" w:rsidRPr="00637D37" w:rsidTr="00863F01">
        <w:trPr>
          <w:trHeight w:val="475"/>
        </w:trPr>
        <w:tc>
          <w:tcPr>
            <w:tcW w:w="426" w:type="dxa"/>
            <w:vMerge/>
          </w:tcPr>
          <w:p w:rsidR="008450F4" w:rsidRPr="00637D37" w:rsidRDefault="008450F4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8450F4" w:rsidRPr="003647D0" w:rsidRDefault="008450F4" w:rsidP="00C872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450F4" w:rsidRPr="003647D0" w:rsidRDefault="008450F4" w:rsidP="00C872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450F4" w:rsidRPr="003647D0" w:rsidRDefault="008450F4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Земельный </w:t>
            </w: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lastRenderedPageBreak/>
              <w:t xml:space="preserve">участок </w:t>
            </w:r>
          </w:p>
        </w:tc>
        <w:tc>
          <w:tcPr>
            <w:tcW w:w="1242" w:type="dxa"/>
            <w:gridSpan w:val="2"/>
          </w:tcPr>
          <w:p w:rsidR="008450F4" w:rsidRDefault="008450F4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lastRenderedPageBreak/>
              <w:t>Общая долевая</w:t>
            </w:r>
          </w:p>
          <w:p w:rsidR="008450F4" w:rsidRPr="003647D0" w:rsidRDefault="008450F4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4" w:type="dxa"/>
          </w:tcPr>
          <w:p w:rsidR="008450F4" w:rsidRPr="003647D0" w:rsidRDefault="008450F4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39,0</w:t>
            </w:r>
          </w:p>
        </w:tc>
        <w:tc>
          <w:tcPr>
            <w:tcW w:w="1360" w:type="dxa"/>
            <w:gridSpan w:val="2"/>
          </w:tcPr>
          <w:p w:rsidR="008450F4" w:rsidRPr="003647D0" w:rsidRDefault="008450F4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8450F4" w:rsidRPr="003647D0" w:rsidRDefault="008450F4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8450F4" w:rsidRPr="003647D0" w:rsidRDefault="008450F4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450F4" w:rsidRPr="003647D0" w:rsidRDefault="008450F4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8450F4" w:rsidRPr="003647D0" w:rsidRDefault="008450F4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8450F4" w:rsidRPr="003647D0" w:rsidRDefault="008450F4" w:rsidP="007C07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</w:tcPr>
          <w:p w:rsidR="008450F4" w:rsidRPr="003647D0" w:rsidRDefault="008450F4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261D" w:rsidRPr="00637D37" w:rsidTr="00863F01">
        <w:trPr>
          <w:trHeight w:val="720"/>
        </w:trPr>
        <w:tc>
          <w:tcPr>
            <w:tcW w:w="426" w:type="dxa"/>
            <w:vMerge w:val="restart"/>
          </w:tcPr>
          <w:p w:rsidR="00AE261D" w:rsidRPr="00AE261D" w:rsidRDefault="00AE261D" w:rsidP="00905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6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242" w:type="dxa"/>
            <w:vMerge w:val="restart"/>
          </w:tcPr>
          <w:p w:rsidR="00AE261D" w:rsidRPr="00AE261D" w:rsidRDefault="00AE261D" w:rsidP="00C872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61D">
              <w:rPr>
                <w:rFonts w:ascii="Times New Roman" w:eastAsia="Times New Roman" w:hAnsi="Times New Roman" w:cs="Times New Roman"/>
                <w:sz w:val="24"/>
                <w:szCs w:val="24"/>
              </w:rPr>
              <w:t>Мережко П.М.</w:t>
            </w:r>
          </w:p>
        </w:tc>
        <w:tc>
          <w:tcPr>
            <w:tcW w:w="1275" w:type="dxa"/>
            <w:vMerge w:val="restart"/>
          </w:tcPr>
          <w:p w:rsidR="00AE261D" w:rsidRPr="00B7520A" w:rsidRDefault="00AE261D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2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Совета депутатов МО </w:t>
            </w:r>
            <w:proofErr w:type="spellStart"/>
            <w:r w:rsidRPr="00B7520A">
              <w:rPr>
                <w:rFonts w:ascii="Times New Roman" w:eastAsia="Times New Roman" w:hAnsi="Times New Roman" w:cs="Times New Roman"/>
                <w:sz w:val="24"/>
                <w:szCs w:val="24"/>
              </w:rPr>
              <w:t>Ташлинский</w:t>
            </w:r>
            <w:proofErr w:type="spellEnd"/>
            <w:r w:rsidRPr="00B752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</w:t>
            </w:r>
          </w:p>
        </w:tc>
        <w:tc>
          <w:tcPr>
            <w:tcW w:w="1168" w:type="dxa"/>
            <w:vMerge w:val="restart"/>
          </w:tcPr>
          <w:p w:rsidR="00AE261D" w:rsidRPr="00B7520A" w:rsidRDefault="00AE261D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2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AE261D" w:rsidRPr="00B7520A" w:rsidRDefault="00AE261D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gridSpan w:val="2"/>
            <w:vMerge w:val="restart"/>
          </w:tcPr>
          <w:p w:rsidR="00AE261D" w:rsidRPr="00B7520A" w:rsidRDefault="00AE261D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20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2/727</w:t>
            </w:r>
          </w:p>
          <w:p w:rsidR="00AE261D" w:rsidRPr="00B7520A" w:rsidRDefault="00AE261D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084" w:type="dxa"/>
            <w:vMerge w:val="restart"/>
          </w:tcPr>
          <w:p w:rsidR="00AE261D" w:rsidRPr="00B7520A" w:rsidRDefault="00AE261D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20A">
              <w:rPr>
                <w:rFonts w:ascii="Times New Roman" w:eastAsia="Times New Roman" w:hAnsi="Times New Roman" w:cs="Times New Roman"/>
                <w:sz w:val="24"/>
                <w:szCs w:val="24"/>
              </w:rPr>
              <w:t>382 000</w:t>
            </w:r>
          </w:p>
          <w:p w:rsidR="00AE261D" w:rsidRPr="00B7520A" w:rsidRDefault="00AE261D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gridSpan w:val="2"/>
            <w:vMerge w:val="restart"/>
          </w:tcPr>
          <w:p w:rsidR="00AE261D" w:rsidRPr="00B7520A" w:rsidRDefault="00AE261D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2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E261D" w:rsidRPr="00B7520A" w:rsidRDefault="00AE261D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B7520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</w:tcPr>
          <w:p w:rsidR="00AE261D" w:rsidRPr="00B7520A" w:rsidRDefault="00AE261D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AE261D" w:rsidRPr="00B7520A" w:rsidRDefault="00AE261D" w:rsidP="00617986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08,8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AE261D" w:rsidRPr="00B7520A" w:rsidRDefault="00AE261D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  <w:p w:rsidR="00AE261D" w:rsidRPr="00B7520A" w:rsidRDefault="00AE261D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B7520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  <w:gridSpan w:val="3"/>
            <w:vMerge w:val="restart"/>
          </w:tcPr>
          <w:p w:rsidR="00AE261D" w:rsidRPr="00B7520A" w:rsidRDefault="00AE261D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 w:val="restart"/>
          </w:tcPr>
          <w:p w:rsidR="00AE261D" w:rsidRPr="00B7520A" w:rsidRDefault="00AE261D" w:rsidP="00C872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9 462,84</w:t>
            </w:r>
          </w:p>
        </w:tc>
        <w:tc>
          <w:tcPr>
            <w:tcW w:w="1365" w:type="dxa"/>
            <w:gridSpan w:val="2"/>
            <w:vMerge w:val="restart"/>
          </w:tcPr>
          <w:p w:rsidR="00AE261D" w:rsidRPr="00B7520A" w:rsidRDefault="00AE261D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20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261D" w:rsidRPr="00637D37" w:rsidTr="00863F01">
        <w:trPr>
          <w:trHeight w:val="1215"/>
        </w:trPr>
        <w:tc>
          <w:tcPr>
            <w:tcW w:w="426" w:type="dxa"/>
            <w:vMerge/>
          </w:tcPr>
          <w:p w:rsidR="00AE261D" w:rsidRPr="008450F4" w:rsidRDefault="00AE261D" w:rsidP="0090584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AE261D" w:rsidRPr="008450F4" w:rsidRDefault="00AE261D" w:rsidP="00C8726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E261D" w:rsidRPr="00B7520A" w:rsidRDefault="00AE261D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AE261D" w:rsidRPr="00B7520A" w:rsidRDefault="00AE261D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</w:tcPr>
          <w:p w:rsidR="00AE261D" w:rsidRPr="00B7520A" w:rsidRDefault="00AE261D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vMerge/>
          </w:tcPr>
          <w:p w:rsidR="00AE261D" w:rsidRPr="00B7520A" w:rsidRDefault="00AE261D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AE261D" w:rsidRPr="00B7520A" w:rsidRDefault="00AE261D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</w:tcBorders>
          </w:tcPr>
          <w:p w:rsidR="00AE261D" w:rsidRDefault="00AE261D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AE261D" w:rsidRDefault="00AE261D" w:rsidP="00617986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08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AE261D" w:rsidRDefault="00AE261D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86" w:type="dxa"/>
            <w:gridSpan w:val="3"/>
            <w:vMerge/>
          </w:tcPr>
          <w:p w:rsidR="00AE261D" w:rsidRPr="00B7520A" w:rsidRDefault="00AE261D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AE261D" w:rsidRDefault="00AE261D" w:rsidP="00C872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</w:tcPr>
          <w:p w:rsidR="00AE261D" w:rsidRPr="00B7520A" w:rsidRDefault="00AE261D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261D" w:rsidRPr="00637D37" w:rsidTr="00863F01">
        <w:trPr>
          <w:trHeight w:val="760"/>
        </w:trPr>
        <w:tc>
          <w:tcPr>
            <w:tcW w:w="426" w:type="dxa"/>
            <w:vMerge/>
          </w:tcPr>
          <w:p w:rsidR="00AE261D" w:rsidRPr="00637D37" w:rsidRDefault="00AE261D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 w:val="restart"/>
          </w:tcPr>
          <w:p w:rsidR="00AE261D" w:rsidRPr="00B7520A" w:rsidRDefault="00AE261D" w:rsidP="00C872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20A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  <w:p w:rsidR="00AE261D" w:rsidRPr="00B7520A" w:rsidRDefault="00AE261D" w:rsidP="00C872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AE261D" w:rsidRPr="00B7520A" w:rsidRDefault="00AE261D" w:rsidP="00C872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 w:val="restart"/>
          </w:tcPr>
          <w:p w:rsidR="00AE261D" w:rsidRPr="00B7520A" w:rsidRDefault="00AE261D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20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42" w:type="dxa"/>
            <w:gridSpan w:val="2"/>
            <w:vMerge w:val="restart"/>
          </w:tcPr>
          <w:p w:rsidR="00AE261D" w:rsidRPr="00B7520A" w:rsidRDefault="00AE261D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20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Общая долевая 2/727</w:t>
            </w:r>
          </w:p>
        </w:tc>
        <w:tc>
          <w:tcPr>
            <w:tcW w:w="1084" w:type="dxa"/>
            <w:vMerge w:val="restart"/>
          </w:tcPr>
          <w:p w:rsidR="00AE261D" w:rsidRPr="00B7520A" w:rsidRDefault="00AE261D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20A">
              <w:rPr>
                <w:rFonts w:ascii="Times New Roman" w:eastAsia="Times New Roman" w:hAnsi="Times New Roman" w:cs="Times New Roman"/>
                <w:sz w:val="24"/>
                <w:szCs w:val="24"/>
              </w:rPr>
              <w:t>382 000</w:t>
            </w:r>
          </w:p>
        </w:tc>
        <w:tc>
          <w:tcPr>
            <w:tcW w:w="1360" w:type="dxa"/>
            <w:gridSpan w:val="2"/>
            <w:vMerge w:val="restart"/>
          </w:tcPr>
          <w:p w:rsidR="00AE261D" w:rsidRPr="00B7520A" w:rsidRDefault="00AE261D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20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</w:tcPr>
          <w:p w:rsidR="00AE261D" w:rsidRPr="009B5EAD" w:rsidRDefault="00AE261D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ой дом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AE261D" w:rsidRPr="009B5EAD" w:rsidRDefault="00AE261D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08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AE261D" w:rsidRPr="009B5EAD" w:rsidRDefault="00AE261D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86" w:type="dxa"/>
            <w:gridSpan w:val="3"/>
            <w:vMerge w:val="restart"/>
          </w:tcPr>
          <w:p w:rsidR="00AE261D" w:rsidRPr="00B7520A" w:rsidRDefault="00AE261D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2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AE261D" w:rsidRDefault="00AE261D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2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520A">
              <w:rPr>
                <w:rFonts w:ascii="Times New Roman" w:eastAsia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Pr="00B752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520A">
              <w:rPr>
                <w:rFonts w:ascii="Times New Roman" w:eastAsia="Times New Roman" w:hAnsi="Times New Roman" w:cs="Times New Roman"/>
                <w:sz w:val="24"/>
                <w:szCs w:val="24"/>
              </w:rPr>
              <w:t>Camry</w:t>
            </w:r>
            <w:proofErr w:type="spellEnd"/>
          </w:p>
          <w:p w:rsidR="00AE261D" w:rsidRPr="00B7520A" w:rsidRDefault="00AE261D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216" w:type="dxa"/>
            <w:vMerge w:val="restart"/>
          </w:tcPr>
          <w:p w:rsidR="00AE261D" w:rsidRPr="00B7520A" w:rsidRDefault="00AE261D" w:rsidP="00395C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875 735,12</w:t>
            </w:r>
          </w:p>
        </w:tc>
        <w:tc>
          <w:tcPr>
            <w:tcW w:w="1365" w:type="dxa"/>
            <w:gridSpan w:val="2"/>
            <w:vMerge w:val="restart"/>
          </w:tcPr>
          <w:p w:rsidR="00AE261D" w:rsidRPr="00B7520A" w:rsidRDefault="00AE261D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20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261D" w:rsidRPr="00637D37" w:rsidTr="00863F01">
        <w:trPr>
          <w:trHeight w:val="828"/>
        </w:trPr>
        <w:tc>
          <w:tcPr>
            <w:tcW w:w="426" w:type="dxa"/>
            <w:vMerge/>
            <w:tcBorders>
              <w:bottom w:val="single" w:sz="4" w:space="0" w:color="000000" w:themeColor="text1"/>
            </w:tcBorders>
          </w:tcPr>
          <w:p w:rsidR="00AE261D" w:rsidRPr="00637D37" w:rsidRDefault="00AE261D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bottom w:val="single" w:sz="4" w:space="0" w:color="000000" w:themeColor="text1"/>
            </w:tcBorders>
          </w:tcPr>
          <w:p w:rsidR="00AE261D" w:rsidRPr="00B7520A" w:rsidRDefault="00AE261D" w:rsidP="00C872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AE261D" w:rsidRPr="00B7520A" w:rsidRDefault="00AE261D" w:rsidP="00C872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bottom w:val="single" w:sz="4" w:space="0" w:color="000000" w:themeColor="text1"/>
            </w:tcBorders>
          </w:tcPr>
          <w:p w:rsidR="00AE261D" w:rsidRPr="00B7520A" w:rsidRDefault="00AE261D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  <w:tcBorders>
              <w:bottom w:val="single" w:sz="4" w:space="0" w:color="000000" w:themeColor="text1"/>
            </w:tcBorders>
          </w:tcPr>
          <w:p w:rsidR="00AE261D" w:rsidRPr="00B7520A" w:rsidRDefault="00AE261D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bottom w:val="single" w:sz="4" w:space="0" w:color="000000" w:themeColor="text1"/>
            </w:tcBorders>
          </w:tcPr>
          <w:p w:rsidR="00AE261D" w:rsidRPr="00B7520A" w:rsidRDefault="00AE261D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bottom w:val="single" w:sz="4" w:space="0" w:color="000000" w:themeColor="text1"/>
            </w:tcBorders>
          </w:tcPr>
          <w:p w:rsidR="00AE261D" w:rsidRPr="00B7520A" w:rsidRDefault="00AE261D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AE261D" w:rsidRPr="00AE261D" w:rsidRDefault="00AE261D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61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E261D" w:rsidRPr="00AE261D" w:rsidRDefault="00AE261D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E261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08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AE261D" w:rsidRPr="00AE261D" w:rsidRDefault="00AE261D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E261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86" w:type="dxa"/>
            <w:gridSpan w:val="3"/>
            <w:vMerge/>
            <w:tcBorders>
              <w:bottom w:val="single" w:sz="4" w:space="0" w:color="000000" w:themeColor="text1"/>
            </w:tcBorders>
          </w:tcPr>
          <w:p w:rsidR="00AE261D" w:rsidRPr="00637D37" w:rsidRDefault="00AE261D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vMerge/>
            <w:tcBorders>
              <w:bottom w:val="single" w:sz="4" w:space="0" w:color="000000" w:themeColor="text1"/>
            </w:tcBorders>
          </w:tcPr>
          <w:p w:rsidR="00AE261D" w:rsidRPr="00637D37" w:rsidRDefault="00AE261D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  <w:tcBorders>
              <w:bottom w:val="single" w:sz="4" w:space="0" w:color="000000" w:themeColor="text1"/>
            </w:tcBorders>
          </w:tcPr>
          <w:p w:rsidR="00AE261D" w:rsidRPr="00637D37" w:rsidRDefault="00AE261D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E77AC" w:rsidRPr="00637D37" w:rsidTr="00863F01">
        <w:tc>
          <w:tcPr>
            <w:tcW w:w="426" w:type="dxa"/>
            <w:vMerge w:val="restart"/>
          </w:tcPr>
          <w:p w:rsidR="000E77AC" w:rsidRPr="0064476C" w:rsidRDefault="000E77AC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447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  <w:vMerge w:val="restart"/>
          </w:tcPr>
          <w:p w:rsidR="000E77AC" w:rsidRPr="0064476C" w:rsidRDefault="000E77AC" w:rsidP="00C872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476C">
              <w:rPr>
                <w:rFonts w:ascii="Times New Roman" w:eastAsia="Times New Roman" w:hAnsi="Times New Roman" w:cs="Times New Roman"/>
                <w:sz w:val="24"/>
                <w:szCs w:val="24"/>
              </w:rPr>
              <w:t>Мозалевский</w:t>
            </w:r>
            <w:proofErr w:type="spellEnd"/>
            <w:r w:rsidRPr="0064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275" w:type="dxa"/>
            <w:vMerge w:val="restart"/>
          </w:tcPr>
          <w:p w:rsidR="000E77AC" w:rsidRPr="0064476C" w:rsidRDefault="000E77AC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Совета депутатов МО </w:t>
            </w:r>
            <w:proofErr w:type="spellStart"/>
            <w:r w:rsidRPr="0064476C">
              <w:rPr>
                <w:rFonts w:ascii="Times New Roman" w:eastAsia="Times New Roman" w:hAnsi="Times New Roman" w:cs="Times New Roman"/>
                <w:sz w:val="24"/>
                <w:szCs w:val="24"/>
              </w:rPr>
              <w:t>Ташлинский</w:t>
            </w:r>
            <w:proofErr w:type="spellEnd"/>
            <w:r w:rsidRPr="0064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</w:t>
            </w:r>
          </w:p>
        </w:tc>
        <w:tc>
          <w:tcPr>
            <w:tcW w:w="1168" w:type="dxa"/>
          </w:tcPr>
          <w:p w:rsidR="000E77AC" w:rsidRPr="0064476C" w:rsidRDefault="000E77AC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42" w:type="dxa"/>
            <w:gridSpan w:val="2"/>
          </w:tcPr>
          <w:p w:rsidR="000E77AC" w:rsidRPr="0064476C" w:rsidRDefault="000E77AC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476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134" w:type="dxa"/>
            <w:gridSpan w:val="2"/>
          </w:tcPr>
          <w:p w:rsidR="000E77AC" w:rsidRPr="0064476C" w:rsidRDefault="000E77AC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8,</w:t>
            </w:r>
            <w:r w:rsidRPr="0064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0" w:type="dxa"/>
          </w:tcPr>
          <w:p w:rsidR="000E77AC" w:rsidRPr="0064476C" w:rsidRDefault="000E77AC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 w:val="restart"/>
          </w:tcPr>
          <w:p w:rsidR="000E77AC" w:rsidRPr="00A32C65" w:rsidRDefault="00A32C65" w:rsidP="00A32C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т</w:t>
            </w:r>
            <w:proofErr w:type="spellEnd"/>
          </w:p>
          <w:p w:rsidR="000E77AC" w:rsidRPr="0064476C" w:rsidRDefault="000E77AC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3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24" w:type="dxa"/>
            <w:vMerge w:val="restart"/>
          </w:tcPr>
          <w:p w:rsidR="000E77AC" w:rsidRPr="0064476C" w:rsidRDefault="000E77AC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  <w:r w:rsidRPr="0064476C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0E77AC" w:rsidRPr="0064476C" w:rsidRDefault="000E77AC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637D37"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vMerge w:val="restart"/>
          </w:tcPr>
          <w:p w:rsidR="000E77AC" w:rsidRPr="0064476C" w:rsidRDefault="000E77AC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  <w:r w:rsidRPr="0064476C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0E77AC" w:rsidRPr="0064476C" w:rsidRDefault="000E77AC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637D37"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vMerge w:val="restart"/>
          </w:tcPr>
          <w:p w:rsidR="000E77AC" w:rsidRPr="0064476C" w:rsidRDefault="000E77AC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476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42" w:type="dxa"/>
            <w:gridSpan w:val="2"/>
            <w:vMerge w:val="restart"/>
          </w:tcPr>
          <w:p w:rsidR="000E77AC" w:rsidRPr="0064476C" w:rsidRDefault="00AE261D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 166,60</w:t>
            </w:r>
          </w:p>
        </w:tc>
        <w:tc>
          <w:tcPr>
            <w:tcW w:w="1365" w:type="dxa"/>
            <w:gridSpan w:val="2"/>
            <w:vMerge w:val="restart"/>
          </w:tcPr>
          <w:p w:rsidR="000E77AC" w:rsidRPr="00B7520A" w:rsidRDefault="000E77AC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20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77AC" w:rsidRPr="00637D37" w:rsidTr="00863F01">
        <w:tc>
          <w:tcPr>
            <w:tcW w:w="426" w:type="dxa"/>
            <w:vMerge/>
          </w:tcPr>
          <w:p w:rsidR="000E77AC" w:rsidRPr="00637D37" w:rsidRDefault="000E77AC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0E77AC" w:rsidRPr="00637D37" w:rsidRDefault="000E77AC" w:rsidP="00C8726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E77AC" w:rsidRPr="00637D37" w:rsidRDefault="000E77AC" w:rsidP="00C8726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8" w:type="dxa"/>
          </w:tcPr>
          <w:p w:rsidR="000E77AC" w:rsidRPr="0064476C" w:rsidRDefault="000E77AC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64476C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42" w:type="dxa"/>
            <w:gridSpan w:val="2"/>
          </w:tcPr>
          <w:p w:rsidR="000E77AC" w:rsidRDefault="000E77AC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Общая долевая</w:t>
            </w:r>
          </w:p>
          <w:p w:rsidR="000E77AC" w:rsidRPr="0064476C" w:rsidRDefault="000E77AC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2/557</w:t>
            </w:r>
            <w:r w:rsidRPr="0064476C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gridSpan w:val="2"/>
          </w:tcPr>
          <w:p w:rsidR="000E77AC" w:rsidRPr="0064476C" w:rsidRDefault="005417CE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99000,0</w:t>
            </w:r>
          </w:p>
        </w:tc>
        <w:tc>
          <w:tcPr>
            <w:tcW w:w="1310" w:type="dxa"/>
          </w:tcPr>
          <w:p w:rsidR="000E77AC" w:rsidRPr="0064476C" w:rsidRDefault="000E77AC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64476C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0E77AC" w:rsidRPr="00637D37" w:rsidRDefault="000E77AC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0E77AC" w:rsidRPr="00637D37" w:rsidRDefault="000E77AC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0E77AC" w:rsidRPr="00637D37" w:rsidRDefault="000E77AC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0E77AC" w:rsidRPr="00637D37" w:rsidRDefault="000E77AC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</w:tcPr>
          <w:p w:rsidR="000E77AC" w:rsidRPr="00637D37" w:rsidRDefault="000E77AC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</w:tcPr>
          <w:p w:rsidR="000E77AC" w:rsidRPr="00637D37" w:rsidRDefault="000E77AC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0E77AC" w:rsidRPr="00637D37" w:rsidTr="00863F01">
        <w:trPr>
          <w:trHeight w:val="608"/>
        </w:trPr>
        <w:tc>
          <w:tcPr>
            <w:tcW w:w="426" w:type="dxa"/>
            <w:vMerge/>
          </w:tcPr>
          <w:p w:rsidR="000E77AC" w:rsidRPr="00637D37" w:rsidRDefault="000E77AC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0E77AC" w:rsidRPr="00637D37" w:rsidRDefault="000E77AC" w:rsidP="00C8726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E77AC" w:rsidRPr="00637D37" w:rsidRDefault="000E77AC" w:rsidP="00C8726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8" w:type="dxa"/>
          </w:tcPr>
          <w:p w:rsidR="000E77AC" w:rsidRPr="0064476C" w:rsidRDefault="000E77AC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64476C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Жилой дом</w:t>
            </w:r>
          </w:p>
        </w:tc>
        <w:tc>
          <w:tcPr>
            <w:tcW w:w="1242" w:type="dxa"/>
            <w:gridSpan w:val="2"/>
          </w:tcPr>
          <w:p w:rsidR="000E77AC" w:rsidRPr="0064476C" w:rsidRDefault="000E77AC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64476C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134" w:type="dxa"/>
            <w:gridSpan w:val="2"/>
          </w:tcPr>
          <w:p w:rsidR="000E77AC" w:rsidRPr="0064476C" w:rsidRDefault="000E77AC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64476C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20</w:t>
            </w:r>
            <w:r w:rsidR="005417CE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,6</w:t>
            </w:r>
          </w:p>
        </w:tc>
        <w:tc>
          <w:tcPr>
            <w:tcW w:w="1310" w:type="dxa"/>
          </w:tcPr>
          <w:p w:rsidR="000E77AC" w:rsidRPr="0064476C" w:rsidRDefault="000E77AC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64476C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0E77AC" w:rsidRPr="00637D37" w:rsidRDefault="000E77AC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0E77AC" w:rsidRPr="00637D37" w:rsidRDefault="000E77AC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0E77AC" w:rsidRPr="00637D37" w:rsidRDefault="000E77AC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0E77AC" w:rsidRPr="00637D37" w:rsidRDefault="000E77AC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</w:tcPr>
          <w:p w:rsidR="000E77AC" w:rsidRPr="00637D37" w:rsidRDefault="000E77AC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</w:tcPr>
          <w:p w:rsidR="000E77AC" w:rsidRPr="00637D37" w:rsidRDefault="000E77AC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0E77AC" w:rsidRPr="00637D37" w:rsidTr="00863F01">
        <w:trPr>
          <w:trHeight w:val="885"/>
        </w:trPr>
        <w:tc>
          <w:tcPr>
            <w:tcW w:w="426" w:type="dxa"/>
            <w:vMerge/>
          </w:tcPr>
          <w:p w:rsidR="000E77AC" w:rsidRPr="00637D37" w:rsidRDefault="000E77AC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 w:val="restart"/>
          </w:tcPr>
          <w:p w:rsidR="000E77AC" w:rsidRPr="0064476C" w:rsidRDefault="000E77AC" w:rsidP="00C872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6C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  <w:p w:rsidR="000E77AC" w:rsidRPr="0064476C" w:rsidRDefault="000E77AC" w:rsidP="00C872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0E77AC" w:rsidRPr="0064476C" w:rsidRDefault="000E77AC" w:rsidP="00C872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 w:val="restart"/>
          </w:tcPr>
          <w:p w:rsidR="000E77AC" w:rsidRPr="0064476C" w:rsidRDefault="005417CE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  <w:r w:rsidR="000E77AC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gridSpan w:val="2"/>
            <w:vMerge w:val="restart"/>
          </w:tcPr>
          <w:p w:rsidR="000E77AC" w:rsidRPr="0064476C" w:rsidRDefault="005417CE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ндивидуальная</w:t>
            </w:r>
            <w:proofErr w:type="gramEnd"/>
            <w:r w:rsidR="000E77AC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vMerge w:val="restart"/>
          </w:tcPr>
          <w:p w:rsidR="000E77AC" w:rsidRPr="0064476C" w:rsidRDefault="005417CE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000,0</w:t>
            </w:r>
          </w:p>
        </w:tc>
        <w:tc>
          <w:tcPr>
            <w:tcW w:w="1310" w:type="dxa"/>
            <w:vMerge w:val="restart"/>
          </w:tcPr>
          <w:p w:rsidR="000E77AC" w:rsidRPr="0064476C" w:rsidRDefault="005417CE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  <w:r w:rsidR="000E77AC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</w:tcPr>
          <w:p w:rsidR="000E77AC" w:rsidRPr="00010BAF" w:rsidRDefault="000E77AC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0E77AC" w:rsidRPr="00010BAF" w:rsidRDefault="000E77AC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1148,0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E77AC" w:rsidRPr="00010BAF" w:rsidRDefault="000E77AC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 </w:t>
            </w:r>
          </w:p>
        </w:tc>
        <w:tc>
          <w:tcPr>
            <w:tcW w:w="1560" w:type="dxa"/>
            <w:gridSpan w:val="2"/>
            <w:vMerge w:val="restart"/>
          </w:tcPr>
          <w:p w:rsidR="000E77AC" w:rsidRPr="0064476C" w:rsidRDefault="000E77AC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42" w:type="dxa"/>
            <w:gridSpan w:val="2"/>
            <w:vMerge w:val="restart"/>
          </w:tcPr>
          <w:p w:rsidR="000E77AC" w:rsidRPr="0064476C" w:rsidRDefault="005417CE" w:rsidP="00C872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 698,72</w:t>
            </w:r>
          </w:p>
        </w:tc>
        <w:tc>
          <w:tcPr>
            <w:tcW w:w="1365" w:type="dxa"/>
            <w:gridSpan w:val="2"/>
            <w:vMerge w:val="restart"/>
          </w:tcPr>
          <w:p w:rsidR="000E77AC" w:rsidRPr="0064476C" w:rsidRDefault="000E77AC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77AC" w:rsidRPr="00637D37" w:rsidTr="00863F01">
        <w:trPr>
          <w:trHeight w:val="480"/>
        </w:trPr>
        <w:tc>
          <w:tcPr>
            <w:tcW w:w="426" w:type="dxa"/>
            <w:vMerge/>
          </w:tcPr>
          <w:p w:rsidR="000E77AC" w:rsidRPr="00637D37" w:rsidRDefault="000E77AC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0E77AC" w:rsidRPr="0064476C" w:rsidRDefault="000E77AC" w:rsidP="00C872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E77AC" w:rsidRPr="0064476C" w:rsidRDefault="000E77AC" w:rsidP="00C872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0E77AC" w:rsidRDefault="000E77AC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</w:tcPr>
          <w:p w:rsidR="000E77AC" w:rsidRDefault="000E77AC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0E77AC" w:rsidRDefault="000E77AC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0E77AC" w:rsidRDefault="000E77AC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</w:tcBorders>
          </w:tcPr>
          <w:p w:rsidR="000E77AC" w:rsidRDefault="000E77AC" w:rsidP="000E77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0E77AC" w:rsidRDefault="000E77AC" w:rsidP="000E77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77AC" w:rsidRDefault="000E77AC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0E77AC" w:rsidRDefault="000E77AC" w:rsidP="005417CE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20,</w:t>
            </w:r>
            <w:r w:rsidR="005417CE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E77AC" w:rsidRDefault="000E77AC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gridSpan w:val="2"/>
            <w:vMerge/>
          </w:tcPr>
          <w:p w:rsidR="000E77AC" w:rsidRDefault="000E77AC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</w:tcPr>
          <w:p w:rsidR="000E77AC" w:rsidRDefault="000E77AC" w:rsidP="00C872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</w:tcPr>
          <w:p w:rsidR="000E77AC" w:rsidRPr="0064476C" w:rsidRDefault="000E77AC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415" w:rsidRPr="00637D37" w:rsidTr="00863F01">
        <w:tc>
          <w:tcPr>
            <w:tcW w:w="426" w:type="dxa"/>
            <w:vMerge w:val="restart"/>
          </w:tcPr>
          <w:p w:rsidR="00FC1415" w:rsidRPr="00513BAE" w:rsidRDefault="00FC141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BAE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42" w:type="dxa"/>
            <w:vMerge w:val="restart"/>
          </w:tcPr>
          <w:p w:rsidR="00FC1415" w:rsidRPr="00513BAE" w:rsidRDefault="00FC1415" w:rsidP="00C872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BAE">
              <w:rPr>
                <w:rFonts w:ascii="Times New Roman" w:eastAsia="Times New Roman" w:hAnsi="Times New Roman" w:cs="Times New Roman"/>
                <w:sz w:val="24"/>
                <w:szCs w:val="24"/>
              </w:rPr>
              <w:t>Поминов А.М.</w:t>
            </w:r>
          </w:p>
        </w:tc>
        <w:tc>
          <w:tcPr>
            <w:tcW w:w="1275" w:type="dxa"/>
            <w:vMerge w:val="restart"/>
          </w:tcPr>
          <w:p w:rsidR="00FC1415" w:rsidRPr="00F537A2" w:rsidRDefault="00FC141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Совета депутатов </w:t>
            </w: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 </w:t>
            </w:r>
            <w:proofErr w:type="spellStart"/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>Ташлинский</w:t>
            </w:r>
            <w:proofErr w:type="spellEnd"/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</w:t>
            </w:r>
          </w:p>
        </w:tc>
        <w:tc>
          <w:tcPr>
            <w:tcW w:w="1168" w:type="dxa"/>
          </w:tcPr>
          <w:p w:rsidR="00FC1415" w:rsidRPr="00F537A2" w:rsidRDefault="00FC141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</w:tc>
        <w:tc>
          <w:tcPr>
            <w:tcW w:w="1242" w:type="dxa"/>
            <w:gridSpan w:val="2"/>
          </w:tcPr>
          <w:p w:rsidR="00FC1415" w:rsidRPr="00F537A2" w:rsidRDefault="00FC141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134" w:type="dxa"/>
            <w:gridSpan w:val="2"/>
          </w:tcPr>
          <w:p w:rsidR="00FC1415" w:rsidRPr="00F537A2" w:rsidRDefault="00FC141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>1062,3</w:t>
            </w:r>
          </w:p>
        </w:tc>
        <w:tc>
          <w:tcPr>
            <w:tcW w:w="1310" w:type="dxa"/>
          </w:tcPr>
          <w:p w:rsidR="00FC1415" w:rsidRPr="00F537A2" w:rsidRDefault="00FC141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</w:tcPr>
          <w:p w:rsidR="00FC1415" w:rsidRPr="00F537A2" w:rsidRDefault="00FC141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FC1415" w:rsidRPr="00F537A2" w:rsidRDefault="00FC1415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F537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94</w:t>
            </w: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C1415" w:rsidRPr="00F537A2" w:rsidRDefault="00FC1415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F537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586" w:type="dxa"/>
            <w:gridSpan w:val="3"/>
            <w:vMerge w:val="restart"/>
          </w:tcPr>
          <w:p w:rsidR="00FC1415" w:rsidRPr="00F537A2" w:rsidRDefault="00FC141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FC1415" w:rsidRPr="00637D37" w:rsidRDefault="00FC1415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RAV4</w:t>
            </w:r>
          </w:p>
        </w:tc>
        <w:tc>
          <w:tcPr>
            <w:tcW w:w="1216" w:type="dxa"/>
            <w:vMerge w:val="restart"/>
          </w:tcPr>
          <w:p w:rsidR="00FC1415" w:rsidRPr="0035693E" w:rsidRDefault="00FC1415" w:rsidP="000E77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 233 723,06</w:t>
            </w:r>
          </w:p>
        </w:tc>
        <w:tc>
          <w:tcPr>
            <w:tcW w:w="1365" w:type="dxa"/>
            <w:gridSpan w:val="2"/>
            <w:vMerge w:val="restart"/>
          </w:tcPr>
          <w:p w:rsidR="00FC1415" w:rsidRPr="0035693E" w:rsidRDefault="00FC141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415" w:rsidRPr="00637D37" w:rsidTr="00863F01">
        <w:tc>
          <w:tcPr>
            <w:tcW w:w="426" w:type="dxa"/>
            <w:vMerge/>
          </w:tcPr>
          <w:p w:rsidR="00FC1415" w:rsidRPr="00F537A2" w:rsidRDefault="00FC141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FC1415" w:rsidRPr="00F537A2" w:rsidRDefault="00FC1415" w:rsidP="00C872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C1415" w:rsidRPr="00F537A2" w:rsidRDefault="00FC1415" w:rsidP="00C872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C1415" w:rsidRPr="00F537A2" w:rsidRDefault="00FC1415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F537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Жилой дом</w:t>
            </w:r>
          </w:p>
        </w:tc>
        <w:tc>
          <w:tcPr>
            <w:tcW w:w="1242" w:type="dxa"/>
            <w:gridSpan w:val="2"/>
          </w:tcPr>
          <w:p w:rsidR="00FC1415" w:rsidRPr="00F537A2" w:rsidRDefault="00FC1415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F537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134" w:type="dxa"/>
            <w:gridSpan w:val="2"/>
          </w:tcPr>
          <w:p w:rsidR="00FC1415" w:rsidRPr="00F537A2" w:rsidRDefault="00FC1415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71,3</w:t>
            </w:r>
          </w:p>
        </w:tc>
        <w:tc>
          <w:tcPr>
            <w:tcW w:w="1310" w:type="dxa"/>
          </w:tcPr>
          <w:p w:rsidR="00FC1415" w:rsidRPr="00F537A2" w:rsidRDefault="00FC1415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F537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</w:tcBorders>
          </w:tcPr>
          <w:p w:rsidR="00FC1415" w:rsidRPr="00FC1415" w:rsidRDefault="00FC141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1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</w:tcBorders>
          </w:tcPr>
          <w:p w:rsidR="00FC1415" w:rsidRPr="00FC1415" w:rsidRDefault="00FC1415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FC1415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748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</w:tcPr>
          <w:p w:rsidR="00FC1415" w:rsidRPr="00FC1415" w:rsidRDefault="00FC1415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FC1415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86" w:type="dxa"/>
            <w:gridSpan w:val="3"/>
            <w:vMerge/>
          </w:tcPr>
          <w:p w:rsidR="00FC1415" w:rsidRPr="00637D37" w:rsidRDefault="00FC1415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FC1415" w:rsidRPr="00637D37" w:rsidRDefault="00FC1415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</w:tcPr>
          <w:p w:rsidR="00FC1415" w:rsidRPr="00637D37" w:rsidRDefault="00FC1415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FC1415" w:rsidRPr="00637D37" w:rsidTr="00863F01">
        <w:trPr>
          <w:trHeight w:val="660"/>
        </w:trPr>
        <w:tc>
          <w:tcPr>
            <w:tcW w:w="426" w:type="dxa"/>
            <w:vMerge/>
          </w:tcPr>
          <w:p w:rsidR="00FC1415" w:rsidRPr="00637D37" w:rsidRDefault="00FC1415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FC1415" w:rsidRPr="00637D37" w:rsidRDefault="00FC1415" w:rsidP="00C8726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C1415" w:rsidRPr="00637D37" w:rsidRDefault="00FC1415" w:rsidP="00C8726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FC1415" w:rsidRPr="00F537A2" w:rsidRDefault="00FC1415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F537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Квартира </w:t>
            </w:r>
          </w:p>
        </w:tc>
        <w:tc>
          <w:tcPr>
            <w:tcW w:w="1242" w:type="dxa"/>
            <w:gridSpan w:val="2"/>
            <w:tcBorders>
              <w:bottom w:val="single" w:sz="4" w:space="0" w:color="auto"/>
            </w:tcBorders>
          </w:tcPr>
          <w:p w:rsidR="00FC1415" w:rsidRPr="00F537A2" w:rsidRDefault="00FC1415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F537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C1415" w:rsidRPr="00F537A2" w:rsidRDefault="00FC1415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F537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30,7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FC1415" w:rsidRPr="00F537A2" w:rsidRDefault="00FC1415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F537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FC1415" w:rsidRPr="00637D37" w:rsidRDefault="00FC1415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FC1415" w:rsidRPr="00637D37" w:rsidRDefault="00FC1415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FC1415" w:rsidRPr="00637D37" w:rsidRDefault="00FC1415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FC1415" w:rsidRPr="00637D37" w:rsidRDefault="00FC1415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FC1415" w:rsidRPr="00637D37" w:rsidRDefault="00FC1415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</w:tcPr>
          <w:p w:rsidR="00FC1415" w:rsidRPr="00637D37" w:rsidRDefault="00FC1415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FC1415" w:rsidRPr="00637D37" w:rsidTr="00863F01">
        <w:trPr>
          <w:trHeight w:val="1230"/>
        </w:trPr>
        <w:tc>
          <w:tcPr>
            <w:tcW w:w="426" w:type="dxa"/>
            <w:vMerge/>
          </w:tcPr>
          <w:p w:rsidR="00FC1415" w:rsidRPr="00637D37" w:rsidRDefault="00FC1415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FC1415" w:rsidRPr="00637D37" w:rsidRDefault="00FC1415" w:rsidP="00C8726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C1415" w:rsidRPr="00637D37" w:rsidRDefault="00FC1415" w:rsidP="00C8726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</w:tcBorders>
          </w:tcPr>
          <w:p w:rsidR="00FC1415" w:rsidRPr="00F537A2" w:rsidRDefault="00FC1415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Квартира 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:rsidR="00FC1415" w:rsidRPr="00F537A2" w:rsidRDefault="00FC1415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FC1415" w:rsidRPr="00F537A2" w:rsidRDefault="00FC1415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38,1</w:t>
            </w:r>
          </w:p>
        </w:tc>
        <w:tc>
          <w:tcPr>
            <w:tcW w:w="1310" w:type="dxa"/>
            <w:tcBorders>
              <w:top w:val="single" w:sz="4" w:space="0" w:color="auto"/>
            </w:tcBorders>
          </w:tcPr>
          <w:p w:rsidR="00FC1415" w:rsidRPr="00F537A2" w:rsidRDefault="00FC1415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FC1415" w:rsidRPr="00637D37" w:rsidRDefault="00FC1415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FC1415" w:rsidRPr="00637D37" w:rsidRDefault="00FC1415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FC1415" w:rsidRPr="00637D37" w:rsidRDefault="00FC1415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FC1415" w:rsidRPr="00637D37" w:rsidRDefault="00FC1415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FC1415" w:rsidRPr="00637D37" w:rsidRDefault="00FC1415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</w:tcPr>
          <w:p w:rsidR="00FC1415" w:rsidRPr="00637D37" w:rsidRDefault="00FC1415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FC1415" w:rsidRPr="00637D37" w:rsidTr="00863F01">
        <w:trPr>
          <w:trHeight w:val="750"/>
        </w:trPr>
        <w:tc>
          <w:tcPr>
            <w:tcW w:w="426" w:type="dxa"/>
            <w:vMerge/>
          </w:tcPr>
          <w:p w:rsidR="00FC1415" w:rsidRPr="00637D37" w:rsidRDefault="00FC1415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 w:val="restart"/>
          </w:tcPr>
          <w:p w:rsidR="00FC1415" w:rsidRPr="00F537A2" w:rsidRDefault="00FC1415" w:rsidP="00C872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  <w:p w:rsidR="00FC1415" w:rsidRPr="00637D37" w:rsidRDefault="00FC1415" w:rsidP="00C8726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FC1415" w:rsidRPr="00637D37" w:rsidRDefault="00FC1415" w:rsidP="00C8726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FC1415" w:rsidRPr="00F537A2" w:rsidRDefault="00FC141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Квартира </w:t>
            </w:r>
          </w:p>
        </w:tc>
        <w:tc>
          <w:tcPr>
            <w:tcW w:w="1242" w:type="dxa"/>
            <w:gridSpan w:val="2"/>
            <w:tcBorders>
              <w:bottom w:val="single" w:sz="4" w:space="0" w:color="auto"/>
            </w:tcBorders>
          </w:tcPr>
          <w:p w:rsidR="00FC1415" w:rsidRPr="00F537A2" w:rsidRDefault="00FC141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537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C1415" w:rsidRPr="00F537A2" w:rsidRDefault="00FC141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FC1415" w:rsidRPr="00F537A2" w:rsidRDefault="00FC141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</w:tcPr>
          <w:p w:rsidR="00FC1415" w:rsidRPr="00637D37" w:rsidRDefault="00FC1415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FC1415" w:rsidRPr="00F537A2" w:rsidRDefault="00FC1415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F537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94</w:t>
            </w: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C1415" w:rsidRPr="00F537A2" w:rsidRDefault="00FC1415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F537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86" w:type="dxa"/>
            <w:gridSpan w:val="3"/>
            <w:vMerge w:val="restart"/>
          </w:tcPr>
          <w:p w:rsidR="00FC1415" w:rsidRPr="00F537A2" w:rsidRDefault="00FC141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16" w:type="dxa"/>
            <w:vMerge w:val="restart"/>
          </w:tcPr>
          <w:p w:rsidR="00FC1415" w:rsidRPr="00F537A2" w:rsidRDefault="00FC141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2 364,84</w:t>
            </w:r>
          </w:p>
        </w:tc>
        <w:tc>
          <w:tcPr>
            <w:tcW w:w="1365" w:type="dxa"/>
            <w:gridSpan w:val="2"/>
            <w:vMerge w:val="restart"/>
          </w:tcPr>
          <w:p w:rsidR="00FC1415" w:rsidRPr="00F537A2" w:rsidRDefault="00FC1415" w:rsidP="00F53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1415" w:rsidRPr="00637D37" w:rsidTr="00863F01">
        <w:trPr>
          <w:trHeight w:val="2550"/>
        </w:trPr>
        <w:tc>
          <w:tcPr>
            <w:tcW w:w="426" w:type="dxa"/>
            <w:vMerge/>
          </w:tcPr>
          <w:p w:rsidR="00FC1415" w:rsidRPr="00637D37" w:rsidRDefault="00FC1415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FC1415" w:rsidRPr="00F537A2" w:rsidRDefault="00FC1415" w:rsidP="00C872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C1415" w:rsidRPr="00637D37" w:rsidRDefault="00FC1415" w:rsidP="00C8726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</w:tcBorders>
          </w:tcPr>
          <w:p w:rsidR="00FC1415" w:rsidRPr="00F537A2" w:rsidRDefault="00FC1415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Квартира 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:rsidR="00FC1415" w:rsidRPr="00F537A2" w:rsidRDefault="00FC1415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FC1415" w:rsidRPr="00F537A2" w:rsidRDefault="00FC141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310" w:type="dxa"/>
            <w:tcBorders>
              <w:top w:val="single" w:sz="4" w:space="0" w:color="auto"/>
            </w:tcBorders>
          </w:tcPr>
          <w:p w:rsidR="00FC1415" w:rsidRPr="00F537A2" w:rsidRDefault="00FC1415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</w:tcBorders>
          </w:tcPr>
          <w:p w:rsidR="00FC1415" w:rsidRPr="00F537A2" w:rsidRDefault="00FC141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FC1415" w:rsidRPr="00F537A2" w:rsidRDefault="00FC1415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74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FC1415" w:rsidRPr="00F537A2" w:rsidRDefault="00FC1415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86" w:type="dxa"/>
            <w:gridSpan w:val="3"/>
            <w:vMerge/>
          </w:tcPr>
          <w:p w:rsidR="00FC1415" w:rsidRPr="00F537A2" w:rsidRDefault="00FC141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FC1415" w:rsidRDefault="00FC141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</w:tcPr>
          <w:p w:rsidR="00FC1415" w:rsidRDefault="00FC1415" w:rsidP="00F53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415" w:rsidRPr="00637D37" w:rsidTr="00863F01">
        <w:trPr>
          <w:trHeight w:val="660"/>
        </w:trPr>
        <w:tc>
          <w:tcPr>
            <w:tcW w:w="426" w:type="dxa"/>
            <w:vMerge/>
          </w:tcPr>
          <w:p w:rsidR="00FC1415" w:rsidRPr="00637D37" w:rsidRDefault="00FC1415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 w:val="restart"/>
          </w:tcPr>
          <w:p w:rsidR="00FC1415" w:rsidRPr="00F537A2" w:rsidRDefault="00FC141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FC1415" w:rsidRPr="00F537A2" w:rsidRDefault="00FC1415" w:rsidP="00C872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 w:val="restart"/>
          </w:tcPr>
          <w:p w:rsidR="00FC1415" w:rsidRPr="00F537A2" w:rsidRDefault="00FC1415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FC1415" w:rsidRPr="00F537A2" w:rsidRDefault="00FC1415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F537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42" w:type="dxa"/>
            <w:gridSpan w:val="2"/>
            <w:vMerge w:val="restart"/>
          </w:tcPr>
          <w:p w:rsidR="00FC1415" w:rsidRPr="00F537A2" w:rsidRDefault="00FC1415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FC1415" w:rsidRPr="00F537A2" w:rsidRDefault="00FC1415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310" w:type="dxa"/>
            <w:vMerge w:val="restart"/>
          </w:tcPr>
          <w:p w:rsidR="00FC1415" w:rsidRPr="00F537A2" w:rsidRDefault="00FC1415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</w:tcPr>
          <w:p w:rsidR="00FC1415" w:rsidRDefault="00FC141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FC1415" w:rsidRPr="00F537A2" w:rsidRDefault="00FC141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FC1415" w:rsidRPr="00F537A2" w:rsidRDefault="00FC1415" w:rsidP="00F537A2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F537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94</w:t>
            </w: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C1415" w:rsidRPr="00F537A2" w:rsidRDefault="00FC1415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F537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86" w:type="dxa"/>
            <w:gridSpan w:val="3"/>
            <w:vMerge w:val="restart"/>
          </w:tcPr>
          <w:p w:rsidR="00FC1415" w:rsidRPr="00F537A2" w:rsidRDefault="00FC141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16" w:type="dxa"/>
            <w:vMerge w:val="restart"/>
          </w:tcPr>
          <w:p w:rsidR="00FC1415" w:rsidRPr="00234B35" w:rsidRDefault="00FC141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B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gridSpan w:val="2"/>
            <w:vMerge w:val="restart"/>
          </w:tcPr>
          <w:p w:rsidR="00FC1415" w:rsidRPr="00637D37" w:rsidRDefault="00FC1415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1415" w:rsidRPr="00637D37" w:rsidTr="00863F01">
        <w:trPr>
          <w:trHeight w:val="345"/>
        </w:trPr>
        <w:tc>
          <w:tcPr>
            <w:tcW w:w="426" w:type="dxa"/>
            <w:vMerge/>
          </w:tcPr>
          <w:p w:rsidR="00FC1415" w:rsidRPr="00637D37" w:rsidRDefault="00FC1415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FC1415" w:rsidRPr="00F537A2" w:rsidRDefault="00FC141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C1415" w:rsidRPr="00F537A2" w:rsidRDefault="00FC1415" w:rsidP="00C872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FC1415" w:rsidRPr="00F537A2" w:rsidRDefault="00FC1415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</w:tcPr>
          <w:p w:rsidR="00FC1415" w:rsidRDefault="00FC1415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C1415" w:rsidRDefault="00FC1415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FC1415" w:rsidRDefault="00FC1415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1415" w:rsidRPr="00F537A2" w:rsidRDefault="00FC141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</w:tcPr>
          <w:p w:rsidR="00FC1415" w:rsidRPr="00F537A2" w:rsidRDefault="00FC1415" w:rsidP="00F537A2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74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1415" w:rsidRPr="00F537A2" w:rsidRDefault="00FC1415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86" w:type="dxa"/>
            <w:gridSpan w:val="3"/>
            <w:vMerge/>
          </w:tcPr>
          <w:p w:rsidR="00FC1415" w:rsidRPr="00F537A2" w:rsidRDefault="00FC141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FC1415" w:rsidRPr="00234B35" w:rsidRDefault="00FC141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</w:tcPr>
          <w:p w:rsidR="00FC1415" w:rsidRPr="00637D37" w:rsidRDefault="00FC1415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1415" w:rsidRPr="00637D37" w:rsidTr="00863F01">
        <w:trPr>
          <w:trHeight w:val="900"/>
        </w:trPr>
        <w:tc>
          <w:tcPr>
            <w:tcW w:w="426" w:type="dxa"/>
            <w:vMerge/>
          </w:tcPr>
          <w:p w:rsidR="00FC1415" w:rsidRPr="00637D37" w:rsidRDefault="00FC1415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FC1415" w:rsidRPr="00F537A2" w:rsidRDefault="00FC141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C1415" w:rsidRPr="00F537A2" w:rsidRDefault="00FC1415" w:rsidP="00C872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FC1415" w:rsidRPr="00F537A2" w:rsidRDefault="00FC1415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</w:tcPr>
          <w:p w:rsidR="00FC1415" w:rsidRDefault="00FC1415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C1415" w:rsidRDefault="00FC1415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FC1415" w:rsidRDefault="00FC1415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</w:tcBorders>
          </w:tcPr>
          <w:p w:rsidR="00FC1415" w:rsidRDefault="00FC1415" w:rsidP="00FC14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C1415" w:rsidRDefault="00FC141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FC1415" w:rsidRPr="00F537A2" w:rsidRDefault="00FC1415" w:rsidP="00F537A2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3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FC1415" w:rsidRPr="00F537A2" w:rsidRDefault="00FC1415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86" w:type="dxa"/>
            <w:gridSpan w:val="3"/>
            <w:vMerge/>
          </w:tcPr>
          <w:p w:rsidR="00FC1415" w:rsidRPr="00F537A2" w:rsidRDefault="00FC141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FC1415" w:rsidRPr="00234B35" w:rsidRDefault="00FC141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</w:tcPr>
          <w:p w:rsidR="00FC1415" w:rsidRPr="00637D37" w:rsidRDefault="00FC1415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1415" w:rsidRPr="00637D37" w:rsidTr="00863F01">
        <w:trPr>
          <w:gridAfter w:val="1"/>
          <w:wAfter w:w="56" w:type="dxa"/>
          <w:trHeight w:val="1397"/>
        </w:trPr>
        <w:tc>
          <w:tcPr>
            <w:tcW w:w="426" w:type="dxa"/>
            <w:vMerge w:val="restart"/>
          </w:tcPr>
          <w:p w:rsidR="00FC1415" w:rsidRPr="00F537A2" w:rsidRDefault="00FC141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  <w:vMerge w:val="restart"/>
          </w:tcPr>
          <w:p w:rsidR="00FC1415" w:rsidRPr="00F537A2" w:rsidRDefault="00FC141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>Приймак</w:t>
            </w:r>
            <w:proofErr w:type="spellEnd"/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1275" w:type="dxa"/>
            <w:vMerge w:val="restart"/>
          </w:tcPr>
          <w:p w:rsidR="00FC1415" w:rsidRPr="00F537A2" w:rsidRDefault="00FC141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Совета депутатов МО </w:t>
            </w:r>
            <w:proofErr w:type="spellStart"/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>Ташлинский</w:t>
            </w:r>
            <w:proofErr w:type="spellEnd"/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FC1415" w:rsidRPr="00F537A2" w:rsidRDefault="00FC141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42" w:type="dxa"/>
            <w:gridSpan w:val="2"/>
            <w:tcBorders>
              <w:bottom w:val="single" w:sz="4" w:space="0" w:color="auto"/>
            </w:tcBorders>
          </w:tcPr>
          <w:p w:rsidR="00FC1415" w:rsidRPr="00F537A2" w:rsidRDefault="00FC141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овместная 1/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C1415" w:rsidRPr="00F537A2" w:rsidRDefault="00FC141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>11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FC1415" w:rsidRPr="00F537A2" w:rsidRDefault="00FC141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FC1415" w:rsidRPr="00A32C65" w:rsidRDefault="00FC141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2C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т</w:t>
            </w:r>
            <w:proofErr w:type="spellEnd"/>
          </w:p>
        </w:tc>
        <w:tc>
          <w:tcPr>
            <w:tcW w:w="850" w:type="dxa"/>
            <w:gridSpan w:val="2"/>
            <w:vMerge w:val="restart"/>
          </w:tcPr>
          <w:p w:rsidR="00FC1415" w:rsidRPr="00135118" w:rsidRDefault="00A32C65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n-US"/>
              </w:rPr>
              <w:t>-</w:t>
            </w:r>
            <w:r w:rsidR="00FC1415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vMerge w:val="restart"/>
          </w:tcPr>
          <w:p w:rsidR="00FC1415" w:rsidRPr="00F537A2" w:rsidRDefault="00A32C65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n-US"/>
              </w:rPr>
              <w:t>-</w:t>
            </w:r>
            <w:r w:rsidR="00FC1415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="00FC1415" w:rsidRPr="00F537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="00FC1415" w:rsidRPr="00F537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vMerge w:val="restart"/>
          </w:tcPr>
          <w:p w:rsidR="00FC1415" w:rsidRPr="00F537A2" w:rsidRDefault="00FC141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42" w:type="dxa"/>
            <w:gridSpan w:val="2"/>
            <w:vMerge w:val="restart"/>
          </w:tcPr>
          <w:p w:rsidR="00FC1415" w:rsidRPr="00F537A2" w:rsidRDefault="00FC1415" w:rsidP="00A22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3 846,08</w:t>
            </w:r>
          </w:p>
        </w:tc>
        <w:tc>
          <w:tcPr>
            <w:tcW w:w="1309" w:type="dxa"/>
            <w:vMerge w:val="restart"/>
          </w:tcPr>
          <w:p w:rsidR="00FC1415" w:rsidRPr="00C20E4E" w:rsidRDefault="00FC141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E4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1415" w:rsidRPr="00637D37" w:rsidTr="00863F01">
        <w:trPr>
          <w:gridAfter w:val="1"/>
          <w:wAfter w:w="56" w:type="dxa"/>
          <w:trHeight w:val="1515"/>
        </w:trPr>
        <w:tc>
          <w:tcPr>
            <w:tcW w:w="426" w:type="dxa"/>
            <w:vMerge/>
          </w:tcPr>
          <w:p w:rsidR="00FC1415" w:rsidRPr="00F537A2" w:rsidRDefault="00FC141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FC1415" w:rsidRPr="00F537A2" w:rsidRDefault="00FC141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C1415" w:rsidRPr="00F537A2" w:rsidRDefault="00FC141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FC1415" w:rsidRPr="00F537A2" w:rsidRDefault="00FC141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1415" w:rsidRPr="00F537A2" w:rsidRDefault="00FC141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овместная собственность 1/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1415" w:rsidRPr="00F537A2" w:rsidRDefault="00FC141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7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FC1415" w:rsidRDefault="00FC141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C1415" w:rsidRDefault="00FC141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1415" w:rsidRDefault="00FC141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1415" w:rsidRDefault="00FC141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1415" w:rsidRDefault="00FC141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1415" w:rsidRPr="00F537A2" w:rsidRDefault="00FC141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C1415" w:rsidRPr="00F537A2" w:rsidRDefault="00FC141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gridSpan w:val="2"/>
            <w:vMerge/>
          </w:tcPr>
          <w:p w:rsidR="00FC1415" w:rsidRPr="00F537A2" w:rsidRDefault="00FC1415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vMerge/>
          </w:tcPr>
          <w:p w:rsidR="00FC1415" w:rsidRDefault="00FC1415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C1415" w:rsidRPr="00F537A2" w:rsidRDefault="00FC141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</w:tcPr>
          <w:p w:rsidR="00FC1415" w:rsidRDefault="00FC1415" w:rsidP="00A22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FC1415" w:rsidRPr="00C20E4E" w:rsidRDefault="00FC141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415" w:rsidRPr="00637D37" w:rsidTr="00863F01">
        <w:trPr>
          <w:gridAfter w:val="1"/>
          <w:wAfter w:w="56" w:type="dxa"/>
          <w:trHeight w:val="678"/>
        </w:trPr>
        <w:tc>
          <w:tcPr>
            <w:tcW w:w="426" w:type="dxa"/>
            <w:vMerge/>
          </w:tcPr>
          <w:p w:rsidR="00FC1415" w:rsidRPr="00F537A2" w:rsidRDefault="00FC141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FC1415" w:rsidRPr="00F537A2" w:rsidRDefault="00FC141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C1415" w:rsidRPr="00F537A2" w:rsidRDefault="00FC141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</w:tcBorders>
          </w:tcPr>
          <w:p w:rsidR="00FC1415" w:rsidRDefault="00FC141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:rsidR="00FC1415" w:rsidRDefault="00FC141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FC1415" w:rsidRDefault="00FC141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310" w:type="dxa"/>
            <w:tcBorders>
              <w:top w:val="single" w:sz="4" w:space="0" w:color="auto"/>
            </w:tcBorders>
          </w:tcPr>
          <w:p w:rsidR="00FC1415" w:rsidRDefault="00FC1415" w:rsidP="00FC14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FC1415" w:rsidRPr="00F537A2" w:rsidRDefault="00FC141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gridSpan w:val="2"/>
            <w:vMerge/>
          </w:tcPr>
          <w:p w:rsidR="00FC1415" w:rsidRPr="00F537A2" w:rsidRDefault="00FC1415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vMerge/>
          </w:tcPr>
          <w:p w:rsidR="00FC1415" w:rsidRDefault="00FC1415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C1415" w:rsidRPr="00F537A2" w:rsidRDefault="00FC141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</w:tcPr>
          <w:p w:rsidR="00FC1415" w:rsidRDefault="00FC1415" w:rsidP="00A22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FC1415" w:rsidRPr="00C20E4E" w:rsidRDefault="00FC141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64A3" w:rsidRPr="00637D37" w:rsidTr="00863F01">
        <w:trPr>
          <w:gridAfter w:val="1"/>
          <w:wAfter w:w="56" w:type="dxa"/>
          <w:trHeight w:val="930"/>
        </w:trPr>
        <w:tc>
          <w:tcPr>
            <w:tcW w:w="426" w:type="dxa"/>
            <w:vMerge/>
          </w:tcPr>
          <w:p w:rsidR="00B864A3" w:rsidRPr="00637D37" w:rsidRDefault="00B864A3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 w:val="restart"/>
          </w:tcPr>
          <w:p w:rsidR="00B864A3" w:rsidRPr="00135118" w:rsidRDefault="00B864A3" w:rsidP="00C872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18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  <w:p w:rsidR="00B864A3" w:rsidRPr="00135118" w:rsidRDefault="00B864A3" w:rsidP="00C872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B864A3" w:rsidRPr="00135118" w:rsidRDefault="00B864A3" w:rsidP="00C872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B864A3" w:rsidRPr="00135118" w:rsidRDefault="00B864A3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18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  <w:p w:rsidR="00B864A3" w:rsidRPr="00135118" w:rsidRDefault="00B864A3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18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gridSpan w:val="2"/>
            <w:tcBorders>
              <w:bottom w:val="single" w:sz="4" w:space="0" w:color="auto"/>
            </w:tcBorders>
          </w:tcPr>
          <w:p w:rsidR="00B864A3" w:rsidRPr="00135118" w:rsidRDefault="00B864A3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18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Общая совместная 1/2</w:t>
            </w:r>
          </w:p>
          <w:p w:rsidR="00B864A3" w:rsidRPr="00135118" w:rsidRDefault="00B864A3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18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864A3" w:rsidRPr="00135118" w:rsidRDefault="00B864A3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18">
              <w:rPr>
                <w:rFonts w:ascii="Times New Roman" w:eastAsia="Times New Roman" w:hAnsi="Times New Roman" w:cs="Times New Roman"/>
                <w:sz w:val="24"/>
                <w:szCs w:val="24"/>
              </w:rPr>
              <w:t>1120</w:t>
            </w:r>
          </w:p>
          <w:p w:rsidR="00B864A3" w:rsidRPr="00135118" w:rsidRDefault="00B864A3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18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B864A3" w:rsidRPr="00135118" w:rsidRDefault="00B864A3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18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  <w:p w:rsidR="00B864A3" w:rsidRPr="00135118" w:rsidRDefault="00B864A3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18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B864A3" w:rsidRPr="00A32C65" w:rsidRDefault="00A32C6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</w:p>
        </w:tc>
        <w:tc>
          <w:tcPr>
            <w:tcW w:w="850" w:type="dxa"/>
            <w:gridSpan w:val="2"/>
            <w:vMerge w:val="restart"/>
          </w:tcPr>
          <w:p w:rsidR="00B864A3" w:rsidRPr="00A32C65" w:rsidRDefault="00A32C65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n-US"/>
              </w:rPr>
              <w:t xml:space="preserve"> -</w:t>
            </w:r>
          </w:p>
        </w:tc>
        <w:tc>
          <w:tcPr>
            <w:tcW w:w="992" w:type="dxa"/>
            <w:gridSpan w:val="2"/>
            <w:vMerge w:val="restart"/>
          </w:tcPr>
          <w:p w:rsidR="00B864A3" w:rsidRPr="00A32C65" w:rsidRDefault="00A32C65" w:rsidP="00A32C6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gridSpan w:val="2"/>
            <w:vMerge w:val="restart"/>
          </w:tcPr>
          <w:p w:rsidR="00B864A3" w:rsidRPr="00135118" w:rsidRDefault="00B864A3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1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B864A3" w:rsidRPr="00A32C65" w:rsidRDefault="00A32C65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СС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ASHQAI</w:t>
            </w:r>
            <w:r w:rsidRPr="00A32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</w:t>
            </w:r>
            <w:r w:rsidRPr="00A32C6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B864A3" w:rsidRPr="00135118" w:rsidRDefault="00B864A3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 w:val="restart"/>
          </w:tcPr>
          <w:p w:rsidR="00B864A3" w:rsidRPr="00135118" w:rsidRDefault="00FC1415" w:rsidP="00B864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5 739,75</w:t>
            </w:r>
          </w:p>
        </w:tc>
        <w:tc>
          <w:tcPr>
            <w:tcW w:w="1309" w:type="dxa"/>
            <w:vMerge w:val="restart"/>
          </w:tcPr>
          <w:p w:rsidR="00B864A3" w:rsidRPr="00135118" w:rsidRDefault="00B864A3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64A3" w:rsidRPr="00637D37" w:rsidTr="00863F01">
        <w:trPr>
          <w:gridAfter w:val="1"/>
          <w:wAfter w:w="56" w:type="dxa"/>
          <w:trHeight w:val="990"/>
        </w:trPr>
        <w:tc>
          <w:tcPr>
            <w:tcW w:w="426" w:type="dxa"/>
            <w:vMerge/>
          </w:tcPr>
          <w:p w:rsidR="00B864A3" w:rsidRPr="00637D37" w:rsidRDefault="00B864A3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B864A3" w:rsidRPr="00135118" w:rsidRDefault="00B864A3" w:rsidP="00C872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864A3" w:rsidRPr="00135118" w:rsidRDefault="00B864A3" w:rsidP="00C872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</w:tcBorders>
          </w:tcPr>
          <w:p w:rsidR="00B864A3" w:rsidRPr="00135118" w:rsidRDefault="00B864A3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Жилой дом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:rsidR="00B864A3" w:rsidRPr="00135118" w:rsidRDefault="00B864A3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совместная 1/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B864A3" w:rsidRPr="00135118" w:rsidRDefault="00B864A3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7</w:t>
            </w:r>
          </w:p>
        </w:tc>
        <w:tc>
          <w:tcPr>
            <w:tcW w:w="1310" w:type="dxa"/>
            <w:tcBorders>
              <w:top w:val="single" w:sz="4" w:space="0" w:color="auto"/>
            </w:tcBorders>
          </w:tcPr>
          <w:p w:rsidR="00B864A3" w:rsidRPr="00135118" w:rsidRDefault="00B864A3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B864A3" w:rsidRDefault="00B864A3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B864A3" w:rsidRDefault="00B864A3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B864A3" w:rsidRDefault="00B864A3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864A3" w:rsidRPr="00135118" w:rsidRDefault="00B864A3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</w:tcPr>
          <w:p w:rsidR="00B864A3" w:rsidRDefault="00B864A3" w:rsidP="00B864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B864A3" w:rsidRPr="00135118" w:rsidRDefault="00B864A3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644" w:rsidRPr="00637D37" w:rsidTr="00863F01">
        <w:trPr>
          <w:trHeight w:val="1018"/>
        </w:trPr>
        <w:tc>
          <w:tcPr>
            <w:tcW w:w="426" w:type="dxa"/>
            <w:vMerge w:val="restart"/>
          </w:tcPr>
          <w:p w:rsidR="00A85644" w:rsidRPr="00A85644" w:rsidRDefault="00A85644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44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42" w:type="dxa"/>
            <w:vMerge w:val="restart"/>
          </w:tcPr>
          <w:p w:rsidR="00A85644" w:rsidRPr="00A85644" w:rsidRDefault="00A85644" w:rsidP="00C872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44">
              <w:rPr>
                <w:rFonts w:ascii="Times New Roman" w:eastAsia="Times New Roman" w:hAnsi="Times New Roman" w:cs="Times New Roman"/>
                <w:sz w:val="24"/>
                <w:szCs w:val="24"/>
              </w:rPr>
              <w:t>Слива Н.В.</w:t>
            </w:r>
          </w:p>
        </w:tc>
        <w:tc>
          <w:tcPr>
            <w:tcW w:w="1275" w:type="dxa"/>
            <w:vMerge w:val="restart"/>
          </w:tcPr>
          <w:p w:rsidR="00A85644" w:rsidRPr="00203D4C" w:rsidRDefault="00A85644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Совета депутатов МО </w:t>
            </w:r>
            <w:proofErr w:type="spellStart"/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>Ташлинский</w:t>
            </w:r>
            <w:proofErr w:type="spellEnd"/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</w:t>
            </w:r>
          </w:p>
        </w:tc>
        <w:tc>
          <w:tcPr>
            <w:tcW w:w="1168" w:type="dxa"/>
            <w:vMerge w:val="restart"/>
          </w:tcPr>
          <w:p w:rsidR="00A85644" w:rsidRPr="00203D4C" w:rsidRDefault="00A85644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42" w:type="dxa"/>
            <w:gridSpan w:val="2"/>
            <w:vMerge w:val="restart"/>
          </w:tcPr>
          <w:p w:rsidR="00A85644" w:rsidRPr="00203D4C" w:rsidRDefault="00A85644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084" w:type="dxa"/>
            <w:vMerge w:val="restart"/>
          </w:tcPr>
          <w:p w:rsidR="00A85644" w:rsidRPr="00203D4C" w:rsidRDefault="00A85644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000,0</w:t>
            </w:r>
          </w:p>
        </w:tc>
        <w:tc>
          <w:tcPr>
            <w:tcW w:w="1360" w:type="dxa"/>
            <w:gridSpan w:val="2"/>
            <w:vMerge w:val="restart"/>
          </w:tcPr>
          <w:p w:rsidR="00A85644" w:rsidRPr="00203D4C" w:rsidRDefault="00A85644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</w:tcPr>
          <w:p w:rsidR="00A85644" w:rsidRPr="00203D4C" w:rsidRDefault="00A85644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4" w:type="dxa"/>
          </w:tcPr>
          <w:p w:rsidR="00A85644" w:rsidRPr="00203D4C" w:rsidRDefault="00A85644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344,0</w:t>
            </w:r>
          </w:p>
        </w:tc>
        <w:tc>
          <w:tcPr>
            <w:tcW w:w="992" w:type="dxa"/>
            <w:gridSpan w:val="2"/>
          </w:tcPr>
          <w:p w:rsidR="00A85644" w:rsidRPr="00203D4C" w:rsidRDefault="00A85644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86" w:type="dxa"/>
            <w:gridSpan w:val="3"/>
            <w:vMerge w:val="restart"/>
          </w:tcPr>
          <w:p w:rsidR="00A85644" w:rsidRPr="00203D4C" w:rsidRDefault="00A85644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ая техника трактор</w:t>
            </w:r>
          </w:p>
          <w:p w:rsidR="00A85644" w:rsidRPr="00203D4C" w:rsidRDefault="00A85644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ТЗ -80</w:t>
            </w:r>
          </w:p>
        </w:tc>
        <w:tc>
          <w:tcPr>
            <w:tcW w:w="1216" w:type="dxa"/>
            <w:vMerge w:val="restart"/>
          </w:tcPr>
          <w:p w:rsidR="00A85644" w:rsidRPr="00203D4C" w:rsidRDefault="00A85644" w:rsidP="00B864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 484,84</w:t>
            </w:r>
          </w:p>
        </w:tc>
        <w:tc>
          <w:tcPr>
            <w:tcW w:w="1365" w:type="dxa"/>
            <w:gridSpan w:val="2"/>
            <w:vMerge w:val="restart"/>
          </w:tcPr>
          <w:p w:rsidR="00A85644" w:rsidRPr="00203D4C" w:rsidRDefault="00A85644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5644" w:rsidRPr="00637D37" w:rsidTr="00863F01">
        <w:trPr>
          <w:trHeight w:val="900"/>
        </w:trPr>
        <w:tc>
          <w:tcPr>
            <w:tcW w:w="426" w:type="dxa"/>
            <w:vMerge/>
          </w:tcPr>
          <w:p w:rsidR="00A85644" w:rsidRPr="00203D4C" w:rsidRDefault="00A85644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A85644" w:rsidRPr="00203D4C" w:rsidRDefault="00A85644" w:rsidP="00C872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85644" w:rsidRPr="00203D4C" w:rsidRDefault="00A85644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A85644" w:rsidRPr="00203D4C" w:rsidRDefault="00A85644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</w:tcPr>
          <w:p w:rsidR="00A85644" w:rsidRPr="00203D4C" w:rsidRDefault="00A85644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vMerge/>
          </w:tcPr>
          <w:p w:rsidR="00A85644" w:rsidRPr="00203D4C" w:rsidRDefault="00A85644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A85644" w:rsidRPr="00203D4C" w:rsidRDefault="00A85644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A85644" w:rsidRDefault="00A85644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4" w:type="dxa"/>
          </w:tcPr>
          <w:p w:rsidR="00A85644" w:rsidRDefault="00A85644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72,0</w:t>
            </w:r>
          </w:p>
        </w:tc>
        <w:tc>
          <w:tcPr>
            <w:tcW w:w="992" w:type="dxa"/>
            <w:gridSpan w:val="2"/>
          </w:tcPr>
          <w:p w:rsidR="00A85644" w:rsidRDefault="00A85644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86" w:type="dxa"/>
            <w:gridSpan w:val="3"/>
            <w:vMerge/>
          </w:tcPr>
          <w:p w:rsidR="00A85644" w:rsidRPr="00203D4C" w:rsidRDefault="00A85644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A85644" w:rsidRPr="00203D4C" w:rsidRDefault="00A85644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</w:tcPr>
          <w:p w:rsidR="00A85644" w:rsidRPr="00203D4C" w:rsidRDefault="00A85644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644" w:rsidRPr="00637D37" w:rsidTr="00863F01">
        <w:trPr>
          <w:trHeight w:val="788"/>
        </w:trPr>
        <w:tc>
          <w:tcPr>
            <w:tcW w:w="426" w:type="dxa"/>
            <w:vMerge/>
          </w:tcPr>
          <w:p w:rsidR="00A85644" w:rsidRPr="00637D37" w:rsidRDefault="00A85644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 w:val="restart"/>
          </w:tcPr>
          <w:p w:rsidR="00A85644" w:rsidRPr="00203D4C" w:rsidRDefault="00A85644" w:rsidP="00C872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  <w:p w:rsidR="00A85644" w:rsidRPr="00203D4C" w:rsidRDefault="00A85644" w:rsidP="00C872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A85644" w:rsidRPr="00203D4C" w:rsidRDefault="00A85644" w:rsidP="00C872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A85644" w:rsidRPr="00203D4C" w:rsidRDefault="00A85644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4C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42" w:type="dxa"/>
            <w:gridSpan w:val="2"/>
          </w:tcPr>
          <w:p w:rsidR="00A85644" w:rsidRPr="00203D4C" w:rsidRDefault="00A85644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4C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Общая долевая 1/2</w:t>
            </w:r>
          </w:p>
        </w:tc>
        <w:tc>
          <w:tcPr>
            <w:tcW w:w="1084" w:type="dxa"/>
          </w:tcPr>
          <w:p w:rsidR="00A85644" w:rsidRPr="00203D4C" w:rsidRDefault="00A85644" w:rsidP="00292F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000,0</w:t>
            </w:r>
          </w:p>
        </w:tc>
        <w:tc>
          <w:tcPr>
            <w:tcW w:w="1360" w:type="dxa"/>
            <w:gridSpan w:val="2"/>
          </w:tcPr>
          <w:p w:rsidR="00A85644" w:rsidRPr="00203D4C" w:rsidRDefault="00A85644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4C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60" w:type="dxa"/>
            <w:gridSpan w:val="2"/>
            <w:vMerge w:val="restart"/>
          </w:tcPr>
          <w:p w:rsidR="00A85644" w:rsidRPr="00203D4C" w:rsidRDefault="00513BAE" w:rsidP="00A856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  <w:r w:rsidR="00A85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24" w:type="dxa"/>
            <w:vMerge w:val="restart"/>
          </w:tcPr>
          <w:p w:rsidR="00A85644" w:rsidRPr="00292F57" w:rsidRDefault="00A85644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="00513BAE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A85644" w:rsidRPr="00203D4C" w:rsidRDefault="00A85644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="00513BAE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586" w:type="dxa"/>
            <w:gridSpan w:val="3"/>
            <w:vMerge w:val="restart"/>
          </w:tcPr>
          <w:p w:rsidR="00A85644" w:rsidRPr="00203D4C" w:rsidRDefault="00A85644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A85644" w:rsidRPr="00203D4C" w:rsidRDefault="00A85644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да Калина</w:t>
            </w:r>
          </w:p>
          <w:p w:rsidR="00A85644" w:rsidRPr="00203D4C" w:rsidRDefault="00A85644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1730 (индивидуальная)</w:t>
            </w:r>
          </w:p>
        </w:tc>
        <w:tc>
          <w:tcPr>
            <w:tcW w:w="1216" w:type="dxa"/>
            <w:vMerge w:val="restart"/>
          </w:tcPr>
          <w:p w:rsidR="00A85644" w:rsidRPr="00203D4C" w:rsidRDefault="00A85644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6 261,12</w:t>
            </w:r>
          </w:p>
        </w:tc>
        <w:tc>
          <w:tcPr>
            <w:tcW w:w="1365" w:type="dxa"/>
            <w:gridSpan w:val="2"/>
            <w:vMerge w:val="restart"/>
          </w:tcPr>
          <w:p w:rsidR="00A85644" w:rsidRPr="00203D4C" w:rsidRDefault="00A85644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5644" w:rsidRPr="00637D37" w:rsidTr="00863F01">
        <w:trPr>
          <w:trHeight w:val="930"/>
        </w:trPr>
        <w:tc>
          <w:tcPr>
            <w:tcW w:w="426" w:type="dxa"/>
            <w:vMerge/>
          </w:tcPr>
          <w:p w:rsidR="00A85644" w:rsidRPr="00637D37" w:rsidRDefault="00A85644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A85644" w:rsidRPr="00637D37" w:rsidRDefault="00A85644" w:rsidP="00C8726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85644" w:rsidRPr="00637D37" w:rsidRDefault="00A85644" w:rsidP="00C8726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A85644" w:rsidRDefault="00A85644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03D4C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  <w:p w:rsidR="00A85644" w:rsidRPr="00203D4C" w:rsidRDefault="00A85644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bottom w:val="single" w:sz="4" w:space="0" w:color="auto"/>
            </w:tcBorders>
          </w:tcPr>
          <w:p w:rsidR="00A85644" w:rsidRPr="00203D4C" w:rsidRDefault="00A85644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03D4C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A85644" w:rsidRPr="00203D4C" w:rsidRDefault="00A85644" w:rsidP="00203D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>13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</w:tcPr>
          <w:p w:rsidR="00A85644" w:rsidRPr="00203D4C" w:rsidRDefault="00A85644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03D4C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A85644" w:rsidRPr="00637D37" w:rsidRDefault="00A85644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A85644" w:rsidRPr="00637D37" w:rsidRDefault="00A85644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vMerge/>
          </w:tcPr>
          <w:p w:rsidR="00A85644" w:rsidRPr="00637D37" w:rsidRDefault="00A85644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A85644" w:rsidRPr="00637D37" w:rsidRDefault="00A85644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A85644" w:rsidRPr="00637D37" w:rsidRDefault="00A85644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</w:tcPr>
          <w:p w:rsidR="00A85644" w:rsidRPr="00637D37" w:rsidRDefault="00A85644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85644" w:rsidRPr="00637D37" w:rsidTr="00863F01">
        <w:trPr>
          <w:trHeight w:val="711"/>
        </w:trPr>
        <w:tc>
          <w:tcPr>
            <w:tcW w:w="426" w:type="dxa"/>
            <w:vMerge/>
          </w:tcPr>
          <w:p w:rsidR="00A85644" w:rsidRPr="00637D37" w:rsidRDefault="00A85644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A85644" w:rsidRPr="00637D37" w:rsidRDefault="00A85644" w:rsidP="00C8726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85644" w:rsidRPr="00637D37" w:rsidRDefault="00A85644" w:rsidP="00C8726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</w:tcBorders>
          </w:tcPr>
          <w:p w:rsidR="00A85644" w:rsidRDefault="00A85644" w:rsidP="00A85644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Жилой дом</w:t>
            </w:r>
          </w:p>
          <w:p w:rsidR="00A85644" w:rsidRPr="00203D4C" w:rsidRDefault="00A85644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:rsidR="00A85644" w:rsidRPr="00203D4C" w:rsidRDefault="00A85644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A85644" w:rsidRPr="00203D4C" w:rsidRDefault="00A85644" w:rsidP="00203D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</w:tcBorders>
          </w:tcPr>
          <w:p w:rsidR="00A85644" w:rsidRPr="00203D4C" w:rsidRDefault="00A85644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A85644" w:rsidRPr="00637D37" w:rsidRDefault="00A85644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A85644" w:rsidRPr="00637D37" w:rsidRDefault="00A85644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vMerge/>
          </w:tcPr>
          <w:p w:rsidR="00A85644" w:rsidRPr="00637D37" w:rsidRDefault="00A85644" w:rsidP="00C8726F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A85644" w:rsidRPr="00637D37" w:rsidRDefault="00A85644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A85644" w:rsidRPr="00637D37" w:rsidRDefault="00A85644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</w:tcPr>
          <w:p w:rsidR="00A85644" w:rsidRPr="00637D37" w:rsidRDefault="00A85644" w:rsidP="00C872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E07BA5" w:rsidRPr="00637D37" w:rsidRDefault="00E07BA5" w:rsidP="00C8726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E07BA5" w:rsidRPr="00637D37" w:rsidSect="0070185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01853"/>
    <w:rsid w:val="00010BAF"/>
    <w:rsid w:val="000520EA"/>
    <w:rsid w:val="00063C54"/>
    <w:rsid w:val="00071F49"/>
    <w:rsid w:val="000E77AC"/>
    <w:rsid w:val="00135118"/>
    <w:rsid w:val="001746BD"/>
    <w:rsid w:val="001B291A"/>
    <w:rsid w:val="001B426A"/>
    <w:rsid w:val="001F4D93"/>
    <w:rsid w:val="00203D4C"/>
    <w:rsid w:val="002269D7"/>
    <w:rsid w:val="00227DBD"/>
    <w:rsid w:val="00234B35"/>
    <w:rsid w:val="00236401"/>
    <w:rsid w:val="002623A2"/>
    <w:rsid w:val="00283F81"/>
    <w:rsid w:val="002922B9"/>
    <w:rsid w:val="00292F57"/>
    <w:rsid w:val="002A4606"/>
    <w:rsid w:val="002A693D"/>
    <w:rsid w:val="00323FBB"/>
    <w:rsid w:val="0035693E"/>
    <w:rsid w:val="003647D0"/>
    <w:rsid w:val="00365036"/>
    <w:rsid w:val="003661D2"/>
    <w:rsid w:val="00395C38"/>
    <w:rsid w:val="003E701D"/>
    <w:rsid w:val="0047319B"/>
    <w:rsid w:val="004B5285"/>
    <w:rsid w:val="00501B2F"/>
    <w:rsid w:val="00513BAE"/>
    <w:rsid w:val="005417CE"/>
    <w:rsid w:val="00573158"/>
    <w:rsid w:val="00580C35"/>
    <w:rsid w:val="00593D81"/>
    <w:rsid w:val="005E28F4"/>
    <w:rsid w:val="00617986"/>
    <w:rsid w:val="0063032B"/>
    <w:rsid w:val="00637D37"/>
    <w:rsid w:val="0064476C"/>
    <w:rsid w:val="00696CCC"/>
    <w:rsid w:val="006C2F4B"/>
    <w:rsid w:val="006E753B"/>
    <w:rsid w:val="007014B4"/>
    <w:rsid w:val="00701853"/>
    <w:rsid w:val="00711552"/>
    <w:rsid w:val="00713A89"/>
    <w:rsid w:val="00730706"/>
    <w:rsid w:val="00734947"/>
    <w:rsid w:val="00741A53"/>
    <w:rsid w:val="00782046"/>
    <w:rsid w:val="00783713"/>
    <w:rsid w:val="007A79E8"/>
    <w:rsid w:val="007C077E"/>
    <w:rsid w:val="00805179"/>
    <w:rsid w:val="008450F4"/>
    <w:rsid w:val="00863F01"/>
    <w:rsid w:val="008652BA"/>
    <w:rsid w:val="00891B72"/>
    <w:rsid w:val="008E55B0"/>
    <w:rsid w:val="00905840"/>
    <w:rsid w:val="009367B8"/>
    <w:rsid w:val="009A7D6F"/>
    <w:rsid w:val="009B5EAD"/>
    <w:rsid w:val="009E781B"/>
    <w:rsid w:val="00A2243E"/>
    <w:rsid w:val="00A22B22"/>
    <w:rsid w:val="00A32C65"/>
    <w:rsid w:val="00A43327"/>
    <w:rsid w:val="00A51394"/>
    <w:rsid w:val="00A85644"/>
    <w:rsid w:val="00A958C7"/>
    <w:rsid w:val="00AC1623"/>
    <w:rsid w:val="00AE0359"/>
    <w:rsid w:val="00AE0BFC"/>
    <w:rsid w:val="00AE261D"/>
    <w:rsid w:val="00AF6B1D"/>
    <w:rsid w:val="00AF6BA8"/>
    <w:rsid w:val="00B47D7D"/>
    <w:rsid w:val="00B507A9"/>
    <w:rsid w:val="00B65933"/>
    <w:rsid w:val="00B7520A"/>
    <w:rsid w:val="00B77F83"/>
    <w:rsid w:val="00B864A3"/>
    <w:rsid w:val="00B96C98"/>
    <w:rsid w:val="00BC35AB"/>
    <w:rsid w:val="00BF691B"/>
    <w:rsid w:val="00C15CA7"/>
    <w:rsid w:val="00C20E4E"/>
    <w:rsid w:val="00C3565B"/>
    <w:rsid w:val="00C55490"/>
    <w:rsid w:val="00C8726F"/>
    <w:rsid w:val="00D5160A"/>
    <w:rsid w:val="00D53D5E"/>
    <w:rsid w:val="00DA1A11"/>
    <w:rsid w:val="00E07BA5"/>
    <w:rsid w:val="00E35AC6"/>
    <w:rsid w:val="00EB077B"/>
    <w:rsid w:val="00EE7B3D"/>
    <w:rsid w:val="00F02F58"/>
    <w:rsid w:val="00F20373"/>
    <w:rsid w:val="00F23A13"/>
    <w:rsid w:val="00F537A2"/>
    <w:rsid w:val="00FB6D65"/>
    <w:rsid w:val="00FC1415"/>
    <w:rsid w:val="00FD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126563-8A52-4D48-87BE-D4FB10755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8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01853"/>
    <w:rPr>
      <w:rFonts w:cs="Times New Roman"/>
      <w:b/>
      <w:bCs/>
    </w:rPr>
  </w:style>
  <w:style w:type="character" w:styleId="a4">
    <w:name w:val="footnote reference"/>
    <w:basedOn w:val="a0"/>
    <w:semiHidden/>
    <w:rsid w:val="00701853"/>
    <w:rPr>
      <w:rFonts w:cs="Times New Roman"/>
      <w:vertAlign w:val="superscript"/>
    </w:rPr>
  </w:style>
  <w:style w:type="paragraph" w:styleId="a5">
    <w:name w:val="Balloon Text"/>
    <w:basedOn w:val="a"/>
    <w:link w:val="a6"/>
    <w:uiPriority w:val="99"/>
    <w:semiHidden/>
    <w:unhideWhenUsed/>
    <w:rsid w:val="00366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61D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F6B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8E55B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E55B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E55B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E55B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E55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9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38B24-79B7-4054-89AB-4829F5F6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7</Pages>
  <Words>1786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Sovet deputatov</cp:lastModifiedBy>
  <cp:revision>29</cp:revision>
  <cp:lastPrinted>2017-11-24T10:27:00Z</cp:lastPrinted>
  <dcterms:created xsi:type="dcterms:W3CDTF">2017-11-24T09:31:00Z</dcterms:created>
  <dcterms:modified xsi:type="dcterms:W3CDTF">2020-05-13T07:18:00Z</dcterms:modified>
</cp:coreProperties>
</file>